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6213B" w14:textId="5AB6DE42" w:rsidR="0086667A" w:rsidRDefault="00075DD0" w:rsidP="002F28FC">
      <w:pPr>
        <w:spacing w:after="0" w:line="240" w:lineRule="auto"/>
        <w:ind w:firstLine="708"/>
        <w:jc w:val="both"/>
      </w:pPr>
      <w:r>
        <w:t xml:space="preserve">Информация об организации </w:t>
      </w:r>
      <w:bookmarkStart w:id="0" w:name="_GoBack"/>
      <w:bookmarkEnd w:id="0"/>
      <w:r>
        <w:t>работы регистратур поликлиник по возможности записи на консультации к врачам-специалистам при обращении непосредственно в поликлинику, по телефону и через систему «</w:t>
      </w:r>
      <w:r>
        <w:rPr>
          <w:lang w:val="en-US"/>
        </w:rPr>
        <w:t>Talon</w:t>
      </w:r>
      <w:r w:rsidRPr="00C91125">
        <w:t>.</w:t>
      </w:r>
      <w:r>
        <w:rPr>
          <w:lang w:val="en-US"/>
        </w:rPr>
        <w:t>by</w:t>
      </w:r>
      <w:r>
        <w:t>»</w:t>
      </w:r>
    </w:p>
    <w:p w14:paraId="79B0CFFB" w14:textId="20B875F0" w:rsidR="00C91125" w:rsidRDefault="00C91125" w:rsidP="00C91125">
      <w:pPr>
        <w:spacing w:after="0" w:line="240" w:lineRule="auto"/>
        <w:ind w:firstLine="709"/>
        <w:jc w:val="both"/>
      </w:pPr>
      <w:r>
        <w:t>Выдача талонов для консультации врачей-специалистов в поликлиниках УЗ «Марьиногорская ЦРБ» производится по следующей системе: предварительная запись по телефону и через систему «</w:t>
      </w:r>
      <w:r>
        <w:rPr>
          <w:lang w:val="en-US"/>
        </w:rPr>
        <w:t>Talon</w:t>
      </w:r>
      <w:r w:rsidRPr="00C91125">
        <w:t>.</w:t>
      </w:r>
      <w:r>
        <w:rPr>
          <w:lang w:val="en-US"/>
        </w:rPr>
        <w:t>by</w:t>
      </w:r>
      <w:r>
        <w:t>» - 15% талонов, в день обращения – 40%, оставшиеся 45% талонов выдаются для повторно</w:t>
      </w:r>
      <w:r w:rsidR="00E20FB6">
        <w:t>го</w:t>
      </w:r>
      <w:r>
        <w:t xml:space="preserve"> приема пациентов непосредственно врачом-специалистом. </w:t>
      </w:r>
    </w:p>
    <w:p w14:paraId="05951BE7" w14:textId="52796331" w:rsidR="00C91125" w:rsidRDefault="00C91125" w:rsidP="00C91125">
      <w:pPr>
        <w:spacing w:after="0" w:line="240" w:lineRule="auto"/>
        <w:ind w:firstLine="709"/>
        <w:jc w:val="both"/>
      </w:pPr>
      <w:r>
        <w:t>Марьиногорская центральная районная поликлиника.</w:t>
      </w:r>
    </w:p>
    <w:p w14:paraId="0B2111B7" w14:textId="5F9143CA" w:rsidR="00C91125" w:rsidRDefault="00C91125" w:rsidP="00C91125">
      <w:pPr>
        <w:spacing w:after="0" w:line="240" w:lineRule="auto"/>
        <w:ind w:firstLine="709"/>
        <w:jc w:val="both"/>
      </w:pPr>
      <w:r>
        <w:t xml:space="preserve">Взрослая регистратура: время работы: понедельник-пятница с 7.30 до 20.00, суббота с </w:t>
      </w:r>
      <w:r w:rsidR="00EA7687">
        <w:t>9.00 до 15.00</w:t>
      </w:r>
      <w:r>
        <w:t>. Установлена многоканальная связь телефон 40024.</w:t>
      </w:r>
    </w:p>
    <w:p w14:paraId="761FF556" w14:textId="62E280C9" w:rsidR="00C91125" w:rsidRDefault="00C91125" w:rsidP="00C91125">
      <w:pPr>
        <w:spacing w:after="0" w:line="240" w:lineRule="auto"/>
        <w:ind w:firstLine="709"/>
        <w:jc w:val="both"/>
      </w:pPr>
      <w:r>
        <w:t>Детская регистратура:</w:t>
      </w:r>
      <w:r w:rsidRPr="00C91125">
        <w:t xml:space="preserve"> </w:t>
      </w:r>
      <w:r>
        <w:t xml:space="preserve">время работы: понедельник-пятница с 7.30 до 20.00, суббота с </w:t>
      </w:r>
      <w:r w:rsidR="00EA7687">
        <w:t>9.00 до 15.00</w:t>
      </w:r>
      <w:r>
        <w:t>. Установлена многоканальная связь телефон 40096.</w:t>
      </w:r>
    </w:p>
    <w:p w14:paraId="7B99C7C4" w14:textId="584E9C90" w:rsidR="00C91125" w:rsidRDefault="00C91125" w:rsidP="00C91125">
      <w:pPr>
        <w:spacing w:after="0" w:line="240" w:lineRule="auto"/>
        <w:ind w:firstLine="709"/>
        <w:jc w:val="both"/>
      </w:pPr>
      <w:r>
        <w:t>Запись через систему «</w:t>
      </w:r>
      <w:r>
        <w:rPr>
          <w:lang w:val="en-US"/>
        </w:rPr>
        <w:t>Talon</w:t>
      </w:r>
      <w:r w:rsidRPr="00C91125">
        <w:t>.</w:t>
      </w:r>
      <w:r>
        <w:rPr>
          <w:lang w:val="en-US"/>
        </w:rPr>
        <w:t>by</w:t>
      </w:r>
      <w:r>
        <w:t>» организована к врачам общей практики, врачу-акушеру-гинекологу, врачу-</w:t>
      </w:r>
      <w:proofErr w:type="spellStart"/>
      <w:r>
        <w:t>оториноларингологу</w:t>
      </w:r>
      <w:proofErr w:type="spellEnd"/>
      <w:r>
        <w:t>, врачу-офтальмологу</w:t>
      </w:r>
      <w:r w:rsidR="00EA7687">
        <w:t>.</w:t>
      </w:r>
    </w:p>
    <w:p w14:paraId="51151322" w14:textId="54FE2526" w:rsidR="00C91125" w:rsidRDefault="00C91125" w:rsidP="00C91125">
      <w:pPr>
        <w:spacing w:after="0" w:line="240" w:lineRule="auto"/>
        <w:ind w:firstLine="709"/>
        <w:jc w:val="both"/>
      </w:pPr>
      <w:r>
        <w:t>Регистратура Марьиногорской городской поликлиники №1</w:t>
      </w:r>
      <w:r w:rsidR="00EA7687">
        <w:t>.</w:t>
      </w:r>
    </w:p>
    <w:p w14:paraId="34E4185E" w14:textId="3EFCD1D8" w:rsidR="00EA7687" w:rsidRDefault="00EA7687" w:rsidP="00C91125">
      <w:pPr>
        <w:spacing w:after="0" w:line="240" w:lineRule="auto"/>
        <w:ind w:firstLine="709"/>
        <w:jc w:val="both"/>
      </w:pPr>
      <w:r>
        <w:t xml:space="preserve">Регистратура: время работы понедельник-пятница с 7.30 до </w:t>
      </w:r>
      <w:r w:rsidR="00E20FB6">
        <w:t>18.00, суббота с 8.00 до 14.00, т</w:t>
      </w:r>
      <w:r>
        <w:t>елефон 34734.</w:t>
      </w:r>
    </w:p>
    <w:p w14:paraId="0EFDE5E0" w14:textId="77777777" w:rsidR="00EA7687" w:rsidRPr="00EA7687" w:rsidRDefault="00EA7687" w:rsidP="00EA7687"/>
    <w:p w14:paraId="5EF81E69" w14:textId="20E2764F" w:rsidR="00945287" w:rsidRDefault="00EA7687" w:rsidP="00945287">
      <w:pPr>
        <w:spacing w:after="0" w:line="240" w:lineRule="auto"/>
        <w:ind w:firstLine="709"/>
        <w:jc w:val="both"/>
      </w:pPr>
      <w:r>
        <w:t>Запись через систему «</w:t>
      </w:r>
      <w:r>
        <w:rPr>
          <w:lang w:val="en-US"/>
        </w:rPr>
        <w:t>Talon</w:t>
      </w:r>
      <w:r w:rsidRPr="00C91125">
        <w:t>.</w:t>
      </w:r>
      <w:r>
        <w:rPr>
          <w:lang w:val="en-US"/>
        </w:rPr>
        <w:t>by</w:t>
      </w:r>
      <w:r>
        <w:t>» организована к врачам общей практики,</w:t>
      </w:r>
      <w:r w:rsidRPr="00EA7687">
        <w:t xml:space="preserve"> </w:t>
      </w:r>
      <w:r>
        <w:t>врачу-акушеру-гинекологу, врачам-педиатрам, врачам-стоматологам.</w:t>
      </w:r>
    </w:p>
    <w:p w14:paraId="2AE16DF2" w14:textId="5135B459" w:rsidR="00EA7687" w:rsidRDefault="00EA7687" w:rsidP="00945287">
      <w:pPr>
        <w:spacing w:after="0" w:line="240" w:lineRule="auto"/>
        <w:ind w:firstLine="709"/>
        <w:jc w:val="both"/>
      </w:pPr>
      <w:r>
        <w:t>Дружненская поликлиника.</w:t>
      </w:r>
    </w:p>
    <w:p w14:paraId="5AD94A6A" w14:textId="5291F857" w:rsidR="00EA7687" w:rsidRDefault="00EA7687" w:rsidP="00EA7687">
      <w:pPr>
        <w:spacing w:after="0" w:line="240" w:lineRule="auto"/>
        <w:ind w:firstLine="709"/>
        <w:jc w:val="both"/>
      </w:pPr>
      <w:r>
        <w:t>Взрослая регистратура: время работы: понедельник-пятница с 7.30 до 19.00, суббота с 7.30 до 14.00</w:t>
      </w:r>
      <w:r w:rsidR="00E20FB6">
        <w:t xml:space="preserve">, </w:t>
      </w:r>
      <w:r>
        <w:t>телефон 63380. С целью улучшения качества работы регистратуры с 01.08.2022 подключено два мобильных номера 8029 1691095, 8029 6457548 и дополнительный стационарный 63176.</w:t>
      </w:r>
    </w:p>
    <w:p w14:paraId="5D08A4F0" w14:textId="57213999" w:rsidR="00EA7687" w:rsidRDefault="00EA7687" w:rsidP="00EA7687">
      <w:pPr>
        <w:spacing w:after="0" w:line="240" w:lineRule="auto"/>
        <w:ind w:firstLine="709"/>
        <w:jc w:val="both"/>
      </w:pPr>
      <w:r>
        <w:t>Детская регистратура:</w:t>
      </w:r>
      <w:r w:rsidRPr="00C91125">
        <w:t xml:space="preserve"> </w:t>
      </w:r>
      <w:r>
        <w:t>время работы: понедельник-пятница с 7.30 до 15.00, суббота с 7.30 до 14.00</w:t>
      </w:r>
      <w:r w:rsidR="00E20FB6">
        <w:t xml:space="preserve">, </w:t>
      </w:r>
      <w:r>
        <w:t>телефон 63387.</w:t>
      </w:r>
    </w:p>
    <w:p w14:paraId="008B29CB" w14:textId="22CD5145" w:rsidR="00EA7687" w:rsidRDefault="00EA7687" w:rsidP="00EA7687">
      <w:pPr>
        <w:spacing w:after="0" w:line="240" w:lineRule="auto"/>
        <w:ind w:firstLine="709"/>
        <w:jc w:val="both"/>
      </w:pPr>
      <w:r>
        <w:t>Запись через систему «</w:t>
      </w:r>
      <w:r>
        <w:rPr>
          <w:lang w:val="en-US"/>
        </w:rPr>
        <w:t>Talon</w:t>
      </w:r>
      <w:r w:rsidRPr="00C91125">
        <w:t>.</w:t>
      </w:r>
      <w:r>
        <w:rPr>
          <w:lang w:val="en-US"/>
        </w:rPr>
        <w:t>by</w:t>
      </w:r>
      <w:r>
        <w:t>» организована к врачам общей практики, врачу-эндокринологу, лабораторные исследования в клинико-диагностической лаборатории, инструментальные исследования (ФВД, ЭКГ).</w:t>
      </w:r>
    </w:p>
    <w:sectPr w:rsidR="00EA7687" w:rsidSect="002F3013">
      <w:headerReference w:type="default" r:id="rId8"/>
      <w:headerReference w:type="first" r:id="rId9"/>
      <w:pgSz w:w="11906" w:h="16838"/>
      <w:pgMar w:top="1134" w:right="567" w:bottom="1134" w:left="1701" w:header="1134" w:footer="1134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38904" w14:textId="77777777" w:rsidR="00E91558" w:rsidRDefault="00E91558" w:rsidP="00FF549C">
      <w:pPr>
        <w:spacing w:after="0" w:line="240" w:lineRule="auto"/>
      </w:pPr>
      <w:r>
        <w:separator/>
      </w:r>
    </w:p>
  </w:endnote>
  <w:endnote w:type="continuationSeparator" w:id="0">
    <w:p w14:paraId="756EBDFE" w14:textId="77777777" w:rsidR="00E91558" w:rsidRDefault="00E91558" w:rsidP="00FF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16FC7" w14:textId="77777777" w:rsidR="00E91558" w:rsidRDefault="00E91558" w:rsidP="00FF549C">
      <w:pPr>
        <w:spacing w:after="0" w:line="240" w:lineRule="auto"/>
      </w:pPr>
      <w:r>
        <w:separator/>
      </w:r>
    </w:p>
  </w:footnote>
  <w:footnote w:type="continuationSeparator" w:id="0">
    <w:p w14:paraId="311A2479" w14:textId="77777777" w:rsidR="00E91558" w:rsidRDefault="00E91558" w:rsidP="00FF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0424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3A3D3E5" w14:textId="7DCFD488" w:rsidR="00163B41" w:rsidRPr="00163B41" w:rsidRDefault="00163B41" w:rsidP="00163B41">
        <w:pPr>
          <w:pStyle w:val="a3"/>
          <w:jc w:val="center"/>
          <w:rPr>
            <w:sz w:val="28"/>
            <w:szCs w:val="28"/>
          </w:rPr>
        </w:pPr>
        <w:r w:rsidRPr="00163B41">
          <w:rPr>
            <w:sz w:val="28"/>
            <w:szCs w:val="28"/>
          </w:rPr>
          <w:fldChar w:fldCharType="begin"/>
        </w:r>
        <w:r w:rsidRPr="00163B41">
          <w:rPr>
            <w:sz w:val="28"/>
            <w:szCs w:val="28"/>
          </w:rPr>
          <w:instrText>PAGE   \* MERGEFORMAT</w:instrText>
        </w:r>
        <w:r w:rsidRPr="00163B41">
          <w:rPr>
            <w:sz w:val="28"/>
            <w:szCs w:val="28"/>
          </w:rPr>
          <w:fldChar w:fldCharType="separate"/>
        </w:r>
        <w:r w:rsidR="002F28FC">
          <w:rPr>
            <w:noProof/>
            <w:sz w:val="28"/>
            <w:szCs w:val="28"/>
          </w:rPr>
          <w:t>2</w:t>
        </w:r>
        <w:r w:rsidRPr="00163B4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77CE" w14:textId="016A67DB" w:rsidR="00196A0D" w:rsidRPr="00B64C39" w:rsidRDefault="00196A0D" w:rsidP="006775C8">
    <w:pPr>
      <w:tabs>
        <w:tab w:val="left" w:pos="5529"/>
      </w:tabs>
      <w:spacing w:line="280" w:lineRule="exact"/>
      <w:ind w:left="5529" w:hanging="5529"/>
      <w:rPr>
        <w:color w:val="FFFFFF" w:themeColor="background1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5B22"/>
    <w:multiLevelType w:val="hybridMultilevel"/>
    <w:tmpl w:val="063ECEE6"/>
    <w:lvl w:ilvl="0" w:tplc="8BF6C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AD63FD"/>
    <w:multiLevelType w:val="hybridMultilevel"/>
    <w:tmpl w:val="85C67B34"/>
    <w:lvl w:ilvl="0" w:tplc="270C71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9C"/>
    <w:rsid w:val="00000241"/>
    <w:rsid w:val="000002CD"/>
    <w:rsid w:val="0000064A"/>
    <w:rsid w:val="00000737"/>
    <w:rsid w:val="00000BF1"/>
    <w:rsid w:val="000011B8"/>
    <w:rsid w:val="00001226"/>
    <w:rsid w:val="0000131B"/>
    <w:rsid w:val="000014EA"/>
    <w:rsid w:val="00001C3D"/>
    <w:rsid w:val="00001D44"/>
    <w:rsid w:val="00001E8E"/>
    <w:rsid w:val="000022D0"/>
    <w:rsid w:val="0000248C"/>
    <w:rsid w:val="000025B5"/>
    <w:rsid w:val="00002DEF"/>
    <w:rsid w:val="000030B3"/>
    <w:rsid w:val="000033A1"/>
    <w:rsid w:val="000033FB"/>
    <w:rsid w:val="00004851"/>
    <w:rsid w:val="00004A97"/>
    <w:rsid w:val="0000541D"/>
    <w:rsid w:val="000057E4"/>
    <w:rsid w:val="00005B7A"/>
    <w:rsid w:val="000064B9"/>
    <w:rsid w:val="0000653D"/>
    <w:rsid w:val="00006D9A"/>
    <w:rsid w:val="00006E88"/>
    <w:rsid w:val="0000740A"/>
    <w:rsid w:val="0000757C"/>
    <w:rsid w:val="00007CC6"/>
    <w:rsid w:val="00007ED1"/>
    <w:rsid w:val="0001025D"/>
    <w:rsid w:val="000106A8"/>
    <w:rsid w:val="00010723"/>
    <w:rsid w:val="00010B6B"/>
    <w:rsid w:val="00010EFE"/>
    <w:rsid w:val="00011839"/>
    <w:rsid w:val="00011E3A"/>
    <w:rsid w:val="00011EC0"/>
    <w:rsid w:val="00011EFA"/>
    <w:rsid w:val="000121E9"/>
    <w:rsid w:val="0001265F"/>
    <w:rsid w:val="00012832"/>
    <w:rsid w:val="00012D44"/>
    <w:rsid w:val="00012F15"/>
    <w:rsid w:val="000130E7"/>
    <w:rsid w:val="00013231"/>
    <w:rsid w:val="00013B2C"/>
    <w:rsid w:val="00013F3A"/>
    <w:rsid w:val="000141D8"/>
    <w:rsid w:val="0001468F"/>
    <w:rsid w:val="00015360"/>
    <w:rsid w:val="0001563E"/>
    <w:rsid w:val="00015AB9"/>
    <w:rsid w:val="0001614C"/>
    <w:rsid w:val="0001618B"/>
    <w:rsid w:val="000167D7"/>
    <w:rsid w:val="00016DB2"/>
    <w:rsid w:val="00016ED8"/>
    <w:rsid w:val="00017030"/>
    <w:rsid w:val="00017074"/>
    <w:rsid w:val="00017442"/>
    <w:rsid w:val="000178FF"/>
    <w:rsid w:val="00017B67"/>
    <w:rsid w:val="00017CDF"/>
    <w:rsid w:val="00020212"/>
    <w:rsid w:val="000203F2"/>
    <w:rsid w:val="00020A64"/>
    <w:rsid w:val="000216B8"/>
    <w:rsid w:val="000219AD"/>
    <w:rsid w:val="00021A9C"/>
    <w:rsid w:val="00021B19"/>
    <w:rsid w:val="00022131"/>
    <w:rsid w:val="00022ABC"/>
    <w:rsid w:val="00022AF0"/>
    <w:rsid w:val="00022C5F"/>
    <w:rsid w:val="0002304B"/>
    <w:rsid w:val="00023493"/>
    <w:rsid w:val="00023626"/>
    <w:rsid w:val="00023B06"/>
    <w:rsid w:val="00023C46"/>
    <w:rsid w:val="00023C91"/>
    <w:rsid w:val="00023DC1"/>
    <w:rsid w:val="000242E5"/>
    <w:rsid w:val="00024394"/>
    <w:rsid w:val="000245D4"/>
    <w:rsid w:val="0002460E"/>
    <w:rsid w:val="00024A5B"/>
    <w:rsid w:val="00024BB0"/>
    <w:rsid w:val="00024CBD"/>
    <w:rsid w:val="00024D88"/>
    <w:rsid w:val="00025A2C"/>
    <w:rsid w:val="00026643"/>
    <w:rsid w:val="00026A20"/>
    <w:rsid w:val="00026AA5"/>
    <w:rsid w:val="00026F70"/>
    <w:rsid w:val="00027568"/>
    <w:rsid w:val="00027592"/>
    <w:rsid w:val="000277CC"/>
    <w:rsid w:val="000278CF"/>
    <w:rsid w:val="000278DA"/>
    <w:rsid w:val="0003036B"/>
    <w:rsid w:val="000306A4"/>
    <w:rsid w:val="00030D12"/>
    <w:rsid w:val="0003115C"/>
    <w:rsid w:val="00031A9F"/>
    <w:rsid w:val="00032244"/>
    <w:rsid w:val="00032E08"/>
    <w:rsid w:val="00033296"/>
    <w:rsid w:val="0003342B"/>
    <w:rsid w:val="00033A6F"/>
    <w:rsid w:val="0003416A"/>
    <w:rsid w:val="000341F7"/>
    <w:rsid w:val="00034605"/>
    <w:rsid w:val="00034A6A"/>
    <w:rsid w:val="00034C60"/>
    <w:rsid w:val="00034EBF"/>
    <w:rsid w:val="0003531B"/>
    <w:rsid w:val="0003555C"/>
    <w:rsid w:val="00035B3A"/>
    <w:rsid w:val="00035FA8"/>
    <w:rsid w:val="0003717F"/>
    <w:rsid w:val="00037434"/>
    <w:rsid w:val="00037A08"/>
    <w:rsid w:val="00037BEF"/>
    <w:rsid w:val="00037EDA"/>
    <w:rsid w:val="000400B3"/>
    <w:rsid w:val="00040946"/>
    <w:rsid w:val="00040DA2"/>
    <w:rsid w:val="00041827"/>
    <w:rsid w:val="00041988"/>
    <w:rsid w:val="000419D1"/>
    <w:rsid w:val="00041B48"/>
    <w:rsid w:val="00041F85"/>
    <w:rsid w:val="00041FC6"/>
    <w:rsid w:val="00042136"/>
    <w:rsid w:val="00042744"/>
    <w:rsid w:val="00042956"/>
    <w:rsid w:val="00042A13"/>
    <w:rsid w:val="00042CA3"/>
    <w:rsid w:val="00042E11"/>
    <w:rsid w:val="00042E69"/>
    <w:rsid w:val="00042F6C"/>
    <w:rsid w:val="0004349B"/>
    <w:rsid w:val="00043713"/>
    <w:rsid w:val="0004374C"/>
    <w:rsid w:val="00043897"/>
    <w:rsid w:val="000438A6"/>
    <w:rsid w:val="000440A0"/>
    <w:rsid w:val="0004468A"/>
    <w:rsid w:val="00044F26"/>
    <w:rsid w:val="00045790"/>
    <w:rsid w:val="00046D7C"/>
    <w:rsid w:val="00047156"/>
    <w:rsid w:val="00047432"/>
    <w:rsid w:val="0004748E"/>
    <w:rsid w:val="00047875"/>
    <w:rsid w:val="00047D7F"/>
    <w:rsid w:val="00047E9E"/>
    <w:rsid w:val="00050209"/>
    <w:rsid w:val="000507A0"/>
    <w:rsid w:val="000511B7"/>
    <w:rsid w:val="0005123E"/>
    <w:rsid w:val="00051A39"/>
    <w:rsid w:val="00051B8B"/>
    <w:rsid w:val="00052A6C"/>
    <w:rsid w:val="00052A81"/>
    <w:rsid w:val="000533A0"/>
    <w:rsid w:val="00053A30"/>
    <w:rsid w:val="00053E77"/>
    <w:rsid w:val="00054073"/>
    <w:rsid w:val="00054102"/>
    <w:rsid w:val="00054129"/>
    <w:rsid w:val="000542B5"/>
    <w:rsid w:val="0005486E"/>
    <w:rsid w:val="0005505C"/>
    <w:rsid w:val="00055413"/>
    <w:rsid w:val="0005569B"/>
    <w:rsid w:val="000558BA"/>
    <w:rsid w:val="00056051"/>
    <w:rsid w:val="000565E5"/>
    <w:rsid w:val="00056A5B"/>
    <w:rsid w:val="00056B3C"/>
    <w:rsid w:val="00056FC9"/>
    <w:rsid w:val="00057185"/>
    <w:rsid w:val="000572D5"/>
    <w:rsid w:val="000600FC"/>
    <w:rsid w:val="00060288"/>
    <w:rsid w:val="000604C5"/>
    <w:rsid w:val="00061AF5"/>
    <w:rsid w:val="00061BEB"/>
    <w:rsid w:val="00062286"/>
    <w:rsid w:val="000627B2"/>
    <w:rsid w:val="000627EF"/>
    <w:rsid w:val="00062C6A"/>
    <w:rsid w:val="00063639"/>
    <w:rsid w:val="00063AC3"/>
    <w:rsid w:val="00063AE5"/>
    <w:rsid w:val="00063C70"/>
    <w:rsid w:val="000641D7"/>
    <w:rsid w:val="000643A5"/>
    <w:rsid w:val="00064C93"/>
    <w:rsid w:val="0006519F"/>
    <w:rsid w:val="000652FA"/>
    <w:rsid w:val="00065344"/>
    <w:rsid w:val="00065561"/>
    <w:rsid w:val="00065573"/>
    <w:rsid w:val="000655BF"/>
    <w:rsid w:val="000659BD"/>
    <w:rsid w:val="000664C9"/>
    <w:rsid w:val="00066848"/>
    <w:rsid w:val="00066B05"/>
    <w:rsid w:val="00066B78"/>
    <w:rsid w:val="00066B94"/>
    <w:rsid w:val="000671F9"/>
    <w:rsid w:val="00067426"/>
    <w:rsid w:val="0006764E"/>
    <w:rsid w:val="00067FE1"/>
    <w:rsid w:val="00070288"/>
    <w:rsid w:val="0007069A"/>
    <w:rsid w:val="000708C5"/>
    <w:rsid w:val="00070B25"/>
    <w:rsid w:val="00070BC4"/>
    <w:rsid w:val="000715D1"/>
    <w:rsid w:val="00071A15"/>
    <w:rsid w:val="00071BC1"/>
    <w:rsid w:val="0007210E"/>
    <w:rsid w:val="000721E3"/>
    <w:rsid w:val="00072654"/>
    <w:rsid w:val="00072700"/>
    <w:rsid w:val="00072ABC"/>
    <w:rsid w:val="00072FD4"/>
    <w:rsid w:val="00073101"/>
    <w:rsid w:val="000733D6"/>
    <w:rsid w:val="0007486D"/>
    <w:rsid w:val="0007489A"/>
    <w:rsid w:val="00074FE8"/>
    <w:rsid w:val="00075127"/>
    <w:rsid w:val="00075400"/>
    <w:rsid w:val="00075BF6"/>
    <w:rsid w:val="00075DBA"/>
    <w:rsid w:val="00075DD0"/>
    <w:rsid w:val="00075DD3"/>
    <w:rsid w:val="00075F03"/>
    <w:rsid w:val="00075FB0"/>
    <w:rsid w:val="000761F2"/>
    <w:rsid w:val="00076A00"/>
    <w:rsid w:val="00076EDE"/>
    <w:rsid w:val="000774DF"/>
    <w:rsid w:val="00077E4A"/>
    <w:rsid w:val="000818AE"/>
    <w:rsid w:val="00081930"/>
    <w:rsid w:val="00081D34"/>
    <w:rsid w:val="000821FF"/>
    <w:rsid w:val="0008230B"/>
    <w:rsid w:val="0008231D"/>
    <w:rsid w:val="000825E7"/>
    <w:rsid w:val="0008281A"/>
    <w:rsid w:val="0008297C"/>
    <w:rsid w:val="00082B4B"/>
    <w:rsid w:val="00083505"/>
    <w:rsid w:val="00083C75"/>
    <w:rsid w:val="00084740"/>
    <w:rsid w:val="000847C4"/>
    <w:rsid w:val="000848D5"/>
    <w:rsid w:val="00084F37"/>
    <w:rsid w:val="00085046"/>
    <w:rsid w:val="000850E4"/>
    <w:rsid w:val="000851BB"/>
    <w:rsid w:val="00085A46"/>
    <w:rsid w:val="0008600B"/>
    <w:rsid w:val="000863F9"/>
    <w:rsid w:val="00086BDE"/>
    <w:rsid w:val="00087096"/>
    <w:rsid w:val="00087113"/>
    <w:rsid w:val="00087163"/>
    <w:rsid w:val="00087CD1"/>
    <w:rsid w:val="00087EEB"/>
    <w:rsid w:val="00090194"/>
    <w:rsid w:val="00090227"/>
    <w:rsid w:val="00090625"/>
    <w:rsid w:val="00090BD2"/>
    <w:rsid w:val="00090E00"/>
    <w:rsid w:val="000912A8"/>
    <w:rsid w:val="0009162E"/>
    <w:rsid w:val="000918C8"/>
    <w:rsid w:val="000919FC"/>
    <w:rsid w:val="0009263C"/>
    <w:rsid w:val="00092B6B"/>
    <w:rsid w:val="00092C08"/>
    <w:rsid w:val="000933E3"/>
    <w:rsid w:val="000933E7"/>
    <w:rsid w:val="0009371B"/>
    <w:rsid w:val="000938AF"/>
    <w:rsid w:val="00093AC1"/>
    <w:rsid w:val="000945EE"/>
    <w:rsid w:val="00094713"/>
    <w:rsid w:val="00094C0D"/>
    <w:rsid w:val="000959AE"/>
    <w:rsid w:val="00095A73"/>
    <w:rsid w:val="00095A7C"/>
    <w:rsid w:val="00095ACE"/>
    <w:rsid w:val="00095B32"/>
    <w:rsid w:val="00096641"/>
    <w:rsid w:val="000966F2"/>
    <w:rsid w:val="000971F2"/>
    <w:rsid w:val="00097352"/>
    <w:rsid w:val="00097418"/>
    <w:rsid w:val="0009758F"/>
    <w:rsid w:val="0009769F"/>
    <w:rsid w:val="000978D3"/>
    <w:rsid w:val="00097B43"/>
    <w:rsid w:val="000A0762"/>
    <w:rsid w:val="000A0E83"/>
    <w:rsid w:val="000A0EE0"/>
    <w:rsid w:val="000A11B1"/>
    <w:rsid w:val="000A14D2"/>
    <w:rsid w:val="000A16F1"/>
    <w:rsid w:val="000A2358"/>
    <w:rsid w:val="000A236A"/>
    <w:rsid w:val="000A262D"/>
    <w:rsid w:val="000A2C1F"/>
    <w:rsid w:val="000A2D8E"/>
    <w:rsid w:val="000A2E6F"/>
    <w:rsid w:val="000A3134"/>
    <w:rsid w:val="000A31F2"/>
    <w:rsid w:val="000A389A"/>
    <w:rsid w:val="000A3DFD"/>
    <w:rsid w:val="000A43BC"/>
    <w:rsid w:val="000A4488"/>
    <w:rsid w:val="000A44D1"/>
    <w:rsid w:val="000A4AE4"/>
    <w:rsid w:val="000A4FAE"/>
    <w:rsid w:val="000A5119"/>
    <w:rsid w:val="000A53F2"/>
    <w:rsid w:val="000A56F5"/>
    <w:rsid w:val="000A6FA9"/>
    <w:rsid w:val="000A7129"/>
    <w:rsid w:val="000A78E7"/>
    <w:rsid w:val="000A7A21"/>
    <w:rsid w:val="000A7A99"/>
    <w:rsid w:val="000A7C26"/>
    <w:rsid w:val="000B0756"/>
    <w:rsid w:val="000B084F"/>
    <w:rsid w:val="000B0887"/>
    <w:rsid w:val="000B0F22"/>
    <w:rsid w:val="000B1E8F"/>
    <w:rsid w:val="000B1F6A"/>
    <w:rsid w:val="000B2110"/>
    <w:rsid w:val="000B2E0D"/>
    <w:rsid w:val="000B2FFC"/>
    <w:rsid w:val="000B437D"/>
    <w:rsid w:val="000B4861"/>
    <w:rsid w:val="000B4B62"/>
    <w:rsid w:val="000B4B6F"/>
    <w:rsid w:val="000B4DB0"/>
    <w:rsid w:val="000B5210"/>
    <w:rsid w:val="000B594D"/>
    <w:rsid w:val="000B5B30"/>
    <w:rsid w:val="000B5C47"/>
    <w:rsid w:val="000B5D0D"/>
    <w:rsid w:val="000B5F9E"/>
    <w:rsid w:val="000B61CC"/>
    <w:rsid w:val="000B6354"/>
    <w:rsid w:val="000B69D2"/>
    <w:rsid w:val="000B6B0E"/>
    <w:rsid w:val="000B6FE7"/>
    <w:rsid w:val="000B7981"/>
    <w:rsid w:val="000B7A8B"/>
    <w:rsid w:val="000B7C53"/>
    <w:rsid w:val="000B7F3A"/>
    <w:rsid w:val="000B7FD8"/>
    <w:rsid w:val="000C00E2"/>
    <w:rsid w:val="000C0216"/>
    <w:rsid w:val="000C0237"/>
    <w:rsid w:val="000C024A"/>
    <w:rsid w:val="000C0284"/>
    <w:rsid w:val="000C05DD"/>
    <w:rsid w:val="000C072F"/>
    <w:rsid w:val="000C085D"/>
    <w:rsid w:val="000C0A09"/>
    <w:rsid w:val="000C0D87"/>
    <w:rsid w:val="000C1CD5"/>
    <w:rsid w:val="000C1CDE"/>
    <w:rsid w:val="000C1D6D"/>
    <w:rsid w:val="000C1ED1"/>
    <w:rsid w:val="000C205C"/>
    <w:rsid w:val="000C3448"/>
    <w:rsid w:val="000C3D3E"/>
    <w:rsid w:val="000C43F6"/>
    <w:rsid w:val="000C4B47"/>
    <w:rsid w:val="000C502E"/>
    <w:rsid w:val="000C51B7"/>
    <w:rsid w:val="000C5457"/>
    <w:rsid w:val="000C565F"/>
    <w:rsid w:val="000C58D2"/>
    <w:rsid w:val="000C5A99"/>
    <w:rsid w:val="000C6722"/>
    <w:rsid w:val="000C70BA"/>
    <w:rsid w:val="000C76C6"/>
    <w:rsid w:val="000D03E0"/>
    <w:rsid w:val="000D0495"/>
    <w:rsid w:val="000D0651"/>
    <w:rsid w:val="000D0A68"/>
    <w:rsid w:val="000D0BFA"/>
    <w:rsid w:val="000D158F"/>
    <w:rsid w:val="000D20AA"/>
    <w:rsid w:val="000D25DF"/>
    <w:rsid w:val="000D298A"/>
    <w:rsid w:val="000D2F47"/>
    <w:rsid w:val="000D3FE4"/>
    <w:rsid w:val="000D42E6"/>
    <w:rsid w:val="000D46A1"/>
    <w:rsid w:val="000D525D"/>
    <w:rsid w:val="000D56F8"/>
    <w:rsid w:val="000D5AD2"/>
    <w:rsid w:val="000D5C00"/>
    <w:rsid w:val="000D5FBB"/>
    <w:rsid w:val="000D6173"/>
    <w:rsid w:val="000D6B64"/>
    <w:rsid w:val="000D6C1E"/>
    <w:rsid w:val="000D6CD0"/>
    <w:rsid w:val="000D6FA2"/>
    <w:rsid w:val="000D743F"/>
    <w:rsid w:val="000D7600"/>
    <w:rsid w:val="000D7741"/>
    <w:rsid w:val="000D7F94"/>
    <w:rsid w:val="000E03F0"/>
    <w:rsid w:val="000E0740"/>
    <w:rsid w:val="000E0849"/>
    <w:rsid w:val="000E0858"/>
    <w:rsid w:val="000E08ED"/>
    <w:rsid w:val="000E0A0F"/>
    <w:rsid w:val="000E1058"/>
    <w:rsid w:val="000E1111"/>
    <w:rsid w:val="000E26A9"/>
    <w:rsid w:val="000E297E"/>
    <w:rsid w:val="000E3407"/>
    <w:rsid w:val="000E3446"/>
    <w:rsid w:val="000E3C78"/>
    <w:rsid w:val="000E3EC7"/>
    <w:rsid w:val="000E438A"/>
    <w:rsid w:val="000E4656"/>
    <w:rsid w:val="000E4A44"/>
    <w:rsid w:val="000E4E63"/>
    <w:rsid w:val="000E53F4"/>
    <w:rsid w:val="000E5460"/>
    <w:rsid w:val="000E5610"/>
    <w:rsid w:val="000E57A0"/>
    <w:rsid w:val="000E5A32"/>
    <w:rsid w:val="000E715B"/>
    <w:rsid w:val="000E74A8"/>
    <w:rsid w:val="000E76EA"/>
    <w:rsid w:val="000E7889"/>
    <w:rsid w:val="000E79B3"/>
    <w:rsid w:val="000E7CCC"/>
    <w:rsid w:val="000E7D8E"/>
    <w:rsid w:val="000F01C8"/>
    <w:rsid w:val="000F01FA"/>
    <w:rsid w:val="000F17B4"/>
    <w:rsid w:val="000F18FC"/>
    <w:rsid w:val="000F206A"/>
    <w:rsid w:val="000F22DE"/>
    <w:rsid w:val="000F2A93"/>
    <w:rsid w:val="000F3006"/>
    <w:rsid w:val="000F343B"/>
    <w:rsid w:val="000F36B0"/>
    <w:rsid w:val="000F36F8"/>
    <w:rsid w:val="000F3D56"/>
    <w:rsid w:val="000F4150"/>
    <w:rsid w:val="000F41E0"/>
    <w:rsid w:val="000F4994"/>
    <w:rsid w:val="000F4D2A"/>
    <w:rsid w:val="000F5097"/>
    <w:rsid w:val="000F57E2"/>
    <w:rsid w:val="000F584F"/>
    <w:rsid w:val="000F5ECC"/>
    <w:rsid w:val="000F6503"/>
    <w:rsid w:val="000F657E"/>
    <w:rsid w:val="000F675A"/>
    <w:rsid w:val="000F6C68"/>
    <w:rsid w:val="000F7406"/>
    <w:rsid w:val="000F7710"/>
    <w:rsid w:val="000F79F2"/>
    <w:rsid w:val="000F7B10"/>
    <w:rsid w:val="000F7DE1"/>
    <w:rsid w:val="00100514"/>
    <w:rsid w:val="00100613"/>
    <w:rsid w:val="00100C51"/>
    <w:rsid w:val="0010102D"/>
    <w:rsid w:val="00101365"/>
    <w:rsid w:val="00101444"/>
    <w:rsid w:val="001018AE"/>
    <w:rsid w:val="00101909"/>
    <w:rsid w:val="00101F99"/>
    <w:rsid w:val="00101FDF"/>
    <w:rsid w:val="001022FC"/>
    <w:rsid w:val="001027F2"/>
    <w:rsid w:val="001036BD"/>
    <w:rsid w:val="001039C8"/>
    <w:rsid w:val="00103AA6"/>
    <w:rsid w:val="00103D40"/>
    <w:rsid w:val="001040B2"/>
    <w:rsid w:val="00104418"/>
    <w:rsid w:val="00104544"/>
    <w:rsid w:val="00104685"/>
    <w:rsid w:val="001047C8"/>
    <w:rsid w:val="00104EF3"/>
    <w:rsid w:val="001050B7"/>
    <w:rsid w:val="001052C4"/>
    <w:rsid w:val="001059BF"/>
    <w:rsid w:val="00105BEB"/>
    <w:rsid w:val="00105FAE"/>
    <w:rsid w:val="001060B0"/>
    <w:rsid w:val="001068BF"/>
    <w:rsid w:val="00106AF5"/>
    <w:rsid w:val="001070C6"/>
    <w:rsid w:val="00107421"/>
    <w:rsid w:val="00107664"/>
    <w:rsid w:val="001076B8"/>
    <w:rsid w:val="001079AB"/>
    <w:rsid w:val="00107A7F"/>
    <w:rsid w:val="00107F50"/>
    <w:rsid w:val="001107D5"/>
    <w:rsid w:val="00111AD6"/>
    <w:rsid w:val="00111CB0"/>
    <w:rsid w:val="0011207E"/>
    <w:rsid w:val="00112259"/>
    <w:rsid w:val="00113592"/>
    <w:rsid w:val="0011369E"/>
    <w:rsid w:val="0011447F"/>
    <w:rsid w:val="00115391"/>
    <w:rsid w:val="001153AE"/>
    <w:rsid w:val="00115652"/>
    <w:rsid w:val="00115886"/>
    <w:rsid w:val="00115980"/>
    <w:rsid w:val="001161EB"/>
    <w:rsid w:val="0011636D"/>
    <w:rsid w:val="00116880"/>
    <w:rsid w:val="001168F7"/>
    <w:rsid w:val="00116F4C"/>
    <w:rsid w:val="001173B3"/>
    <w:rsid w:val="00117513"/>
    <w:rsid w:val="001179A4"/>
    <w:rsid w:val="00120078"/>
    <w:rsid w:val="001200E6"/>
    <w:rsid w:val="0012023D"/>
    <w:rsid w:val="00120304"/>
    <w:rsid w:val="00120337"/>
    <w:rsid w:val="0012040F"/>
    <w:rsid w:val="00120534"/>
    <w:rsid w:val="00120FDC"/>
    <w:rsid w:val="0012150F"/>
    <w:rsid w:val="00121763"/>
    <w:rsid w:val="00121B67"/>
    <w:rsid w:val="0012312F"/>
    <w:rsid w:val="001232EA"/>
    <w:rsid w:val="0012378A"/>
    <w:rsid w:val="00123968"/>
    <w:rsid w:val="00124093"/>
    <w:rsid w:val="001243F3"/>
    <w:rsid w:val="001244E7"/>
    <w:rsid w:val="001246AA"/>
    <w:rsid w:val="00124834"/>
    <w:rsid w:val="0012578E"/>
    <w:rsid w:val="00125A3E"/>
    <w:rsid w:val="00125BFC"/>
    <w:rsid w:val="00126128"/>
    <w:rsid w:val="00126530"/>
    <w:rsid w:val="001268FD"/>
    <w:rsid w:val="00127114"/>
    <w:rsid w:val="0012719A"/>
    <w:rsid w:val="001274C8"/>
    <w:rsid w:val="00127637"/>
    <w:rsid w:val="00127ADA"/>
    <w:rsid w:val="00127CA4"/>
    <w:rsid w:val="00127E26"/>
    <w:rsid w:val="001300ED"/>
    <w:rsid w:val="001306B8"/>
    <w:rsid w:val="001307E0"/>
    <w:rsid w:val="00130998"/>
    <w:rsid w:val="00130D18"/>
    <w:rsid w:val="00131074"/>
    <w:rsid w:val="001311AF"/>
    <w:rsid w:val="0013135D"/>
    <w:rsid w:val="00131975"/>
    <w:rsid w:val="00132064"/>
    <w:rsid w:val="001321F7"/>
    <w:rsid w:val="0013282E"/>
    <w:rsid w:val="00132E96"/>
    <w:rsid w:val="0013300D"/>
    <w:rsid w:val="00133384"/>
    <w:rsid w:val="00133D72"/>
    <w:rsid w:val="00134707"/>
    <w:rsid w:val="00134AC3"/>
    <w:rsid w:val="00134C64"/>
    <w:rsid w:val="00134D3A"/>
    <w:rsid w:val="00134DA4"/>
    <w:rsid w:val="00134F14"/>
    <w:rsid w:val="00135376"/>
    <w:rsid w:val="00135593"/>
    <w:rsid w:val="00135659"/>
    <w:rsid w:val="00136400"/>
    <w:rsid w:val="00136508"/>
    <w:rsid w:val="001365D6"/>
    <w:rsid w:val="00136D7A"/>
    <w:rsid w:val="001371A7"/>
    <w:rsid w:val="00137433"/>
    <w:rsid w:val="001376BE"/>
    <w:rsid w:val="00137985"/>
    <w:rsid w:val="00137A68"/>
    <w:rsid w:val="00140880"/>
    <w:rsid w:val="00140ED2"/>
    <w:rsid w:val="0014242C"/>
    <w:rsid w:val="0014244B"/>
    <w:rsid w:val="001428D0"/>
    <w:rsid w:val="00142B60"/>
    <w:rsid w:val="00142FA3"/>
    <w:rsid w:val="00143007"/>
    <w:rsid w:val="00143538"/>
    <w:rsid w:val="00143576"/>
    <w:rsid w:val="00143E1E"/>
    <w:rsid w:val="00143E32"/>
    <w:rsid w:val="00144379"/>
    <w:rsid w:val="00144511"/>
    <w:rsid w:val="001447F9"/>
    <w:rsid w:val="00144BD2"/>
    <w:rsid w:val="001454E8"/>
    <w:rsid w:val="00145601"/>
    <w:rsid w:val="00145883"/>
    <w:rsid w:val="00145C5B"/>
    <w:rsid w:val="00146944"/>
    <w:rsid w:val="00146DC8"/>
    <w:rsid w:val="00147550"/>
    <w:rsid w:val="001475E5"/>
    <w:rsid w:val="001476EF"/>
    <w:rsid w:val="0015004B"/>
    <w:rsid w:val="00150328"/>
    <w:rsid w:val="00150DBF"/>
    <w:rsid w:val="0015170C"/>
    <w:rsid w:val="0015173E"/>
    <w:rsid w:val="001518A9"/>
    <w:rsid w:val="00151D8D"/>
    <w:rsid w:val="00151FEC"/>
    <w:rsid w:val="001527EF"/>
    <w:rsid w:val="00153122"/>
    <w:rsid w:val="001532F8"/>
    <w:rsid w:val="001534AF"/>
    <w:rsid w:val="00154084"/>
    <w:rsid w:val="00154228"/>
    <w:rsid w:val="00154341"/>
    <w:rsid w:val="00154356"/>
    <w:rsid w:val="0015484E"/>
    <w:rsid w:val="0015495E"/>
    <w:rsid w:val="001549B3"/>
    <w:rsid w:val="00154DAC"/>
    <w:rsid w:val="0015556E"/>
    <w:rsid w:val="00155942"/>
    <w:rsid w:val="00156690"/>
    <w:rsid w:val="00156AA6"/>
    <w:rsid w:val="001578C1"/>
    <w:rsid w:val="00157B4C"/>
    <w:rsid w:val="00157CB7"/>
    <w:rsid w:val="00160308"/>
    <w:rsid w:val="00160FE5"/>
    <w:rsid w:val="00161B5C"/>
    <w:rsid w:val="00161E92"/>
    <w:rsid w:val="001622FD"/>
    <w:rsid w:val="0016237D"/>
    <w:rsid w:val="001623CF"/>
    <w:rsid w:val="00162704"/>
    <w:rsid w:val="0016283C"/>
    <w:rsid w:val="00162FC7"/>
    <w:rsid w:val="00163B41"/>
    <w:rsid w:val="00163EDD"/>
    <w:rsid w:val="00164CDC"/>
    <w:rsid w:val="00164E79"/>
    <w:rsid w:val="00165A0F"/>
    <w:rsid w:val="00165D77"/>
    <w:rsid w:val="001660BD"/>
    <w:rsid w:val="00166709"/>
    <w:rsid w:val="00166A3D"/>
    <w:rsid w:val="00166A4C"/>
    <w:rsid w:val="00166F3E"/>
    <w:rsid w:val="00167FEC"/>
    <w:rsid w:val="0017010A"/>
    <w:rsid w:val="0017037D"/>
    <w:rsid w:val="0017061D"/>
    <w:rsid w:val="00170991"/>
    <w:rsid w:val="00170DB3"/>
    <w:rsid w:val="001715FB"/>
    <w:rsid w:val="00171C75"/>
    <w:rsid w:val="001724A9"/>
    <w:rsid w:val="00172560"/>
    <w:rsid w:val="00172FFA"/>
    <w:rsid w:val="001730DB"/>
    <w:rsid w:val="001731CF"/>
    <w:rsid w:val="001734B6"/>
    <w:rsid w:val="0017361D"/>
    <w:rsid w:val="00173FFE"/>
    <w:rsid w:val="00174493"/>
    <w:rsid w:val="00174C7F"/>
    <w:rsid w:val="00174CD5"/>
    <w:rsid w:val="00174E3D"/>
    <w:rsid w:val="0017515C"/>
    <w:rsid w:val="00175260"/>
    <w:rsid w:val="001755D7"/>
    <w:rsid w:val="00175623"/>
    <w:rsid w:val="00175D84"/>
    <w:rsid w:val="00175DF2"/>
    <w:rsid w:val="00176750"/>
    <w:rsid w:val="001767A1"/>
    <w:rsid w:val="001776B3"/>
    <w:rsid w:val="00177B3A"/>
    <w:rsid w:val="00180DDD"/>
    <w:rsid w:val="00181840"/>
    <w:rsid w:val="00181B2D"/>
    <w:rsid w:val="00181CC0"/>
    <w:rsid w:val="0018265D"/>
    <w:rsid w:val="00182DF8"/>
    <w:rsid w:val="0018332A"/>
    <w:rsid w:val="001839B6"/>
    <w:rsid w:val="00184096"/>
    <w:rsid w:val="0018463B"/>
    <w:rsid w:val="0018469D"/>
    <w:rsid w:val="001846FE"/>
    <w:rsid w:val="0018525F"/>
    <w:rsid w:val="00185CED"/>
    <w:rsid w:val="001860ED"/>
    <w:rsid w:val="00186198"/>
    <w:rsid w:val="0018636A"/>
    <w:rsid w:val="0018657E"/>
    <w:rsid w:val="00186675"/>
    <w:rsid w:val="00186A01"/>
    <w:rsid w:val="00186A66"/>
    <w:rsid w:val="001871E4"/>
    <w:rsid w:val="00187D48"/>
    <w:rsid w:val="00187EF3"/>
    <w:rsid w:val="00187FC3"/>
    <w:rsid w:val="001902F2"/>
    <w:rsid w:val="0019094D"/>
    <w:rsid w:val="00190CB5"/>
    <w:rsid w:val="00191541"/>
    <w:rsid w:val="00191732"/>
    <w:rsid w:val="00191AE2"/>
    <w:rsid w:val="001926D0"/>
    <w:rsid w:val="00192CC6"/>
    <w:rsid w:val="00193B4B"/>
    <w:rsid w:val="00193BA3"/>
    <w:rsid w:val="00193BB3"/>
    <w:rsid w:val="00193E87"/>
    <w:rsid w:val="00194C5E"/>
    <w:rsid w:val="00195B06"/>
    <w:rsid w:val="00195E98"/>
    <w:rsid w:val="00196290"/>
    <w:rsid w:val="00196836"/>
    <w:rsid w:val="001968CD"/>
    <w:rsid w:val="00196A0D"/>
    <w:rsid w:val="00196ED9"/>
    <w:rsid w:val="00197CE5"/>
    <w:rsid w:val="001A078F"/>
    <w:rsid w:val="001A0CA2"/>
    <w:rsid w:val="001A0E97"/>
    <w:rsid w:val="001A0F04"/>
    <w:rsid w:val="001A11FB"/>
    <w:rsid w:val="001A14C8"/>
    <w:rsid w:val="001A1FCE"/>
    <w:rsid w:val="001A227A"/>
    <w:rsid w:val="001A23A7"/>
    <w:rsid w:val="001A2476"/>
    <w:rsid w:val="001A2F23"/>
    <w:rsid w:val="001A3225"/>
    <w:rsid w:val="001A3314"/>
    <w:rsid w:val="001A3A19"/>
    <w:rsid w:val="001A3FE7"/>
    <w:rsid w:val="001A4ADE"/>
    <w:rsid w:val="001A4BE9"/>
    <w:rsid w:val="001A4F99"/>
    <w:rsid w:val="001A54EF"/>
    <w:rsid w:val="001A595D"/>
    <w:rsid w:val="001A6577"/>
    <w:rsid w:val="001A705A"/>
    <w:rsid w:val="001A7828"/>
    <w:rsid w:val="001B002B"/>
    <w:rsid w:val="001B0153"/>
    <w:rsid w:val="001B0225"/>
    <w:rsid w:val="001B0B5D"/>
    <w:rsid w:val="001B0DDA"/>
    <w:rsid w:val="001B0E4D"/>
    <w:rsid w:val="001B1002"/>
    <w:rsid w:val="001B10A6"/>
    <w:rsid w:val="001B112D"/>
    <w:rsid w:val="001B1C0B"/>
    <w:rsid w:val="001B1E19"/>
    <w:rsid w:val="001B2A6B"/>
    <w:rsid w:val="001B2B36"/>
    <w:rsid w:val="001B2F87"/>
    <w:rsid w:val="001B3367"/>
    <w:rsid w:val="001B38AB"/>
    <w:rsid w:val="001B3BFA"/>
    <w:rsid w:val="001B3C73"/>
    <w:rsid w:val="001B3D05"/>
    <w:rsid w:val="001B4288"/>
    <w:rsid w:val="001B46FF"/>
    <w:rsid w:val="001B475E"/>
    <w:rsid w:val="001B4D43"/>
    <w:rsid w:val="001B4EAC"/>
    <w:rsid w:val="001B4F6A"/>
    <w:rsid w:val="001B503C"/>
    <w:rsid w:val="001B511A"/>
    <w:rsid w:val="001B5307"/>
    <w:rsid w:val="001B537A"/>
    <w:rsid w:val="001B5955"/>
    <w:rsid w:val="001B5991"/>
    <w:rsid w:val="001B5AE6"/>
    <w:rsid w:val="001B5D66"/>
    <w:rsid w:val="001B64B7"/>
    <w:rsid w:val="001B661F"/>
    <w:rsid w:val="001B68F7"/>
    <w:rsid w:val="001B694C"/>
    <w:rsid w:val="001B70B3"/>
    <w:rsid w:val="001B71E6"/>
    <w:rsid w:val="001B72F8"/>
    <w:rsid w:val="001B747D"/>
    <w:rsid w:val="001B74BA"/>
    <w:rsid w:val="001B7944"/>
    <w:rsid w:val="001B7FDB"/>
    <w:rsid w:val="001C0147"/>
    <w:rsid w:val="001C0658"/>
    <w:rsid w:val="001C08E2"/>
    <w:rsid w:val="001C0942"/>
    <w:rsid w:val="001C0D7F"/>
    <w:rsid w:val="001C11F7"/>
    <w:rsid w:val="001C179D"/>
    <w:rsid w:val="001C17C3"/>
    <w:rsid w:val="001C19C1"/>
    <w:rsid w:val="001C243C"/>
    <w:rsid w:val="001C24C7"/>
    <w:rsid w:val="001C26D9"/>
    <w:rsid w:val="001C2C2E"/>
    <w:rsid w:val="001C2EB2"/>
    <w:rsid w:val="001C3240"/>
    <w:rsid w:val="001C3351"/>
    <w:rsid w:val="001C37F2"/>
    <w:rsid w:val="001C3972"/>
    <w:rsid w:val="001C39AD"/>
    <w:rsid w:val="001C3A3D"/>
    <w:rsid w:val="001C41B2"/>
    <w:rsid w:val="001C4342"/>
    <w:rsid w:val="001C44C0"/>
    <w:rsid w:val="001C4B92"/>
    <w:rsid w:val="001C4D44"/>
    <w:rsid w:val="001C5045"/>
    <w:rsid w:val="001C509A"/>
    <w:rsid w:val="001C542D"/>
    <w:rsid w:val="001C54AC"/>
    <w:rsid w:val="001C5548"/>
    <w:rsid w:val="001C55EE"/>
    <w:rsid w:val="001C5965"/>
    <w:rsid w:val="001C63C2"/>
    <w:rsid w:val="001C69D0"/>
    <w:rsid w:val="001C6F0A"/>
    <w:rsid w:val="001C6F93"/>
    <w:rsid w:val="001C737D"/>
    <w:rsid w:val="001C781C"/>
    <w:rsid w:val="001C7CED"/>
    <w:rsid w:val="001D011E"/>
    <w:rsid w:val="001D08AB"/>
    <w:rsid w:val="001D092B"/>
    <w:rsid w:val="001D0C38"/>
    <w:rsid w:val="001D104E"/>
    <w:rsid w:val="001D126C"/>
    <w:rsid w:val="001D180F"/>
    <w:rsid w:val="001D1836"/>
    <w:rsid w:val="001D1BEF"/>
    <w:rsid w:val="001D1E96"/>
    <w:rsid w:val="001D1EE8"/>
    <w:rsid w:val="001D20A0"/>
    <w:rsid w:val="001D21E5"/>
    <w:rsid w:val="001D22E3"/>
    <w:rsid w:val="001D2320"/>
    <w:rsid w:val="001D240F"/>
    <w:rsid w:val="001D2DC7"/>
    <w:rsid w:val="001D2F3B"/>
    <w:rsid w:val="001D302B"/>
    <w:rsid w:val="001D3677"/>
    <w:rsid w:val="001D3C96"/>
    <w:rsid w:val="001D3F08"/>
    <w:rsid w:val="001D3F61"/>
    <w:rsid w:val="001D42BC"/>
    <w:rsid w:val="001D43C8"/>
    <w:rsid w:val="001D4E40"/>
    <w:rsid w:val="001D5261"/>
    <w:rsid w:val="001D52A8"/>
    <w:rsid w:val="001D58B0"/>
    <w:rsid w:val="001D58F1"/>
    <w:rsid w:val="001D5B18"/>
    <w:rsid w:val="001D5F8A"/>
    <w:rsid w:val="001D65FA"/>
    <w:rsid w:val="001D6698"/>
    <w:rsid w:val="001D6834"/>
    <w:rsid w:val="001D688E"/>
    <w:rsid w:val="001D68B8"/>
    <w:rsid w:val="001D6F64"/>
    <w:rsid w:val="001D7187"/>
    <w:rsid w:val="001D7205"/>
    <w:rsid w:val="001D7A89"/>
    <w:rsid w:val="001D7BA1"/>
    <w:rsid w:val="001D7EDD"/>
    <w:rsid w:val="001E001F"/>
    <w:rsid w:val="001E06E1"/>
    <w:rsid w:val="001E0EA6"/>
    <w:rsid w:val="001E1681"/>
    <w:rsid w:val="001E1747"/>
    <w:rsid w:val="001E1B7A"/>
    <w:rsid w:val="001E1C0D"/>
    <w:rsid w:val="001E1C39"/>
    <w:rsid w:val="001E2A61"/>
    <w:rsid w:val="001E2C9A"/>
    <w:rsid w:val="001E38C8"/>
    <w:rsid w:val="001E3ABA"/>
    <w:rsid w:val="001E3D07"/>
    <w:rsid w:val="001E3E27"/>
    <w:rsid w:val="001E3E88"/>
    <w:rsid w:val="001E403E"/>
    <w:rsid w:val="001E41BF"/>
    <w:rsid w:val="001E4D2F"/>
    <w:rsid w:val="001E4EC8"/>
    <w:rsid w:val="001E507D"/>
    <w:rsid w:val="001E5711"/>
    <w:rsid w:val="001E585F"/>
    <w:rsid w:val="001E5A0A"/>
    <w:rsid w:val="001E5B0D"/>
    <w:rsid w:val="001E5F8E"/>
    <w:rsid w:val="001E6563"/>
    <w:rsid w:val="001E6990"/>
    <w:rsid w:val="001E7595"/>
    <w:rsid w:val="001E7676"/>
    <w:rsid w:val="001E7871"/>
    <w:rsid w:val="001F07E1"/>
    <w:rsid w:val="001F09B7"/>
    <w:rsid w:val="001F0AB2"/>
    <w:rsid w:val="001F0DDE"/>
    <w:rsid w:val="001F11A6"/>
    <w:rsid w:val="001F1543"/>
    <w:rsid w:val="001F1957"/>
    <w:rsid w:val="001F20A1"/>
    <w:rsid w:val="001F2117"/>
    <w:rsid w:val="001F22A4"/>
    <w:rsid w:val="001F23E4"/>
    <w:rsid w:val="001F269B"/>
    <w:rsid w:val="001F2E3E"/>
    <w:rsid w:val="001F3114"/>
    <w:rsid w:val="001F34B1"/>
    <w:rsid w:val="001F35E0"/>
    <w:rsid w:val="001F3A70"/>
    <w:rsid w:val="001F3E48"/>
    <w:rsid w:val="001F3FDB"/>
    <w:rsid w:val="001F3FDC"/>
    <w:rsid w:val="001F42E0"/>
    <w:rsid w:val="001F457D"/>
    <w:rsid w:val="001F5219"/>
    <w:rsid w:val="001F54DE"/>
    <w:rsid w:val="001F57DF"/>
    <w:rsid w:val="001F5B3C"/>
    <w:rsid w:val="001F5D01"/>
    <w:rsid w:val="001F601A"/>
    <w:rsid w:val="001F6144"/>
    <w:rsid w:val="001F678E"/>
    <w:rsid w:val="001F77D5"/>
    <w:rsid w:val="001F784F"/>
    <w:rsid w:val="001F7EEE"/>
    <w:rsid w:val="002005CB"/>
    <w:rsid w:val="00200EC3"/>
    <w:rsid w:val="00200F35"/>
    <w:rsid w:val="00201398"/>
    <w:rsid w:val="00201D35"/>
    <w:rsid w:val="00202073"/>
    <w:rsid w:val="0020248A"/>
    <w:rsid w:val="0020250A"/>
    <w:rsid w:val="002029F2"/>
    <w:rsid w:val="00202EC2"/>
    <w:rsid w:val="00202FF4"/>
    <w:rsid w:val="002038A1"/>
    <w:rsid w:val="0020394E"/>
    <w:rsid w:val="00203FD9"/>
    <w:rsid w:val="00204C7F"/>
    <w:rsid w:val="002056B6"/>
    <w:rsid w:val="002057F9"/>
    <w:rsid w:val="002067D1"/>
    <w:rsid w:val="00206933"/>
    <w:rsid w:val="002069F6"/>
    <w:rsid w:val="00206C13"/>
    <w:rsid w:val="00207078"/>
    <w:rsid w:val="00207944"/>
    <w:rsid w:val="00207C99"/>
    <w:rsid w:val="00207DBC"/>
    <w:rsid w:val="0021049D"/>
    <w:rsid w:val="00210923"/>
    <w:rsid w:val="00210961"/>
    <w:rsid w:val="00210E8D"/>
    <w:rsid w:val="00211299"/>
    <w:rsid w:val="00212425"/>
    <w:rsid w:val="00212E4C"/>
    <w:rsid w:val="0021351A"/>
    <w:rsid w:val="00213757"/>
    <w:rsid w:val="00213E73"/>
    <w:rsid w:val="00213F85"/>
    <w:rsid w:val="00214508"/>
    <w:rsid w:val="00214B1F"/>
    <w:rsid w:val="00214CC6"/>
    <w:rsid w:val="0021561D"/>
    <w:rsid w:val="00215855"/>
    <w:rsid w:val="002159FD"/>
    <w:rsid w:val="00215A76"/>
    <w:rsid w:val="00215EDE"/>
    <w:rsid w:val="0021619F"/>
    <w:rsid w:val="002162F5"/>
    <w:rsid w:val="00216652"/>
    <w:rsid w:val="0021676E"/>
    <w:rsid w:val="00216F12"/>
    <w:rsid w:val="0021721A"/>
    <w:rsid w:val="00217483"/>
    <w:rsid w:val="0021767E"/>
    <w:rsid w:val="00217AB0"/>
    <w:rsid w:val="00217B8B"/>
    <w:rsid w:val="00217D94"/>
    <w:rsid w:val="00217DCD"/>
    <w:rsid w:val="00217F3D"/>
    <w:rsid w:val="00220201"/>
    <w:rsid w:val="00220542"/>
    <w:rsid w:val="00220950"/>
    <w:rsid w:val="0022127E"/>
    <w:rsid w:val="00221406"/>
    <w:rsid w:val="002218C2"/>
    <w:rsid w:val="00221E10"/>
    <w:rsid w:val="002220F8"/>
    <w:rsid w:val="00222307"/>
    <w:rsid w:val="00222429"/>
    <w:rsid w:val="002225A1"/>
    <w:rsid w:val="0022282C"/>
    <w:rsid w:val="00222AEF"/>
    <w:rsid w:val="00223622"/>
    <w:rsid w:val="0022381D"/>
    <w:rsid w:val="00223D03"/>
    <w:rsid w:val="00223E35"/>
    <w:rsid w:val="002245A5"/>
    <w:rsid w:val="002249D8"/>
    <w:rsid w:val="002252F8"/>
    <w:rsid w:val="0022577A"/>
    <w:rsid w:val="002262DB"/>
    <w:rsid w:val="00226656"/>
    <w:rsid w:val="002269F1"/>
    <w:rsid w:val="00226BAD"/>
    <w:rsid w:val="00226E10"/>
    <w:rsid w:val="002272AD"/>
    <w:rsid w:val="002276B1"/>
    <w:rsid w:val="00227BC9"/>
    <w:rsid w:val="00227FCF"/>
    <w:rsid w:val="00230125"/>
    <w:rsid w:val="002304F4"/>
    <w:rsid w:val="00231761"/>
    <w:rsid w:val="002318B8"/>
    <w:rsid w:val="00231D92"/>
    <w:rsid w:val="002322F7"/>
    <w:rsid w:val="0023236A"/>
    <w:rsid w:val="00232461"/>
    <w:rsid w:val="00233389"/>
    <w:rsid w:val="0023360A"/>
    <w:rsid w:val="00233B80"/>
    <w:rsid w:val="00233C60"/>
    <w:rsid w:val="00234AAE"/>
    <w:rsid w:val="00234FEF"/>
    <w:rsid w:val="00235554"/>
    <w:rsid w:val="00235818"/>
    <w:rsid w:val="0023590B"/>
    <w:rsid w:val="00235C6F"/>
    <w:rsid w:val="002369C1"/>
    <w:rsid w:val="00236E94"/>
    <w:rsid w:val="0023706E"/>
    <w:rsid w:val="0023715A"/>
    <w:rsid w:val="00237EE9"/>
    <w:rsid w:val="0024016B"/>
    <w:rsid w:val="002404DB"/>
    <w:rsid w:val="00240BC4"/>
    <w:rsid w:val="00240C17"/>
    <w:rsid w:val="0024164B"/>
    <w:rsid w:val="0024165B"/>
    <w:rsid w:val="00241B23"/>
    <w:rsid w:val="00242081"/>
    <w:rsid w:val="002420D6"/>
    <w:rsid w:val="002421E2"/>
    <w:rsid w:val="00242362"/>
    <w:rsid w:val="002428FE"/>
    <w:rsid w:val="00242AE4"/>
    <w:rsid w:val="00242C39"/>
    <w:rsid w:val="0024318C"/>
    <w:rsid w:val="002437CA"/>
    <w:rsid w:val="00243953"/>
    <w:rsid w:val="00243DA5"/>
    <w:rsid w:val="00244674"/>
    <w:rsid w:val="00244A57"/>
    <w:rsid w:val="002453A1"/>
    <w:rsid w:val="0024550C"/>
    <w:rsid w:val="00245B04"/>
    <w:rsid w:val="00245B45"/>
    <w:rsid w:val="00245DFB"/>
    <w:rsid w:val="0024659C"/>
    <w:rsid w:val="002465B4"/>
    <w:rsid w:val="00246877"/>
    <w:rsid w:val="002472D5"/>
    <w:rsid w:val="00247385"/>
    <w:rsid w:val="0025016D"/>
    <w:rsid w:val="00250327"/>
    <w:rsid w:val="002504BE"/>
    <w:rsid w:val="00250744"/>
    <w:rsid w:val="00250FA1"/>
    <w:rsid w:val="00251286"/>
    <w:rsid w:val="002512B1"/>
    <w:rsid w:val="00251475"/>
    <w:rsid w:val="002519BB"/>
    <w:rsid w:val="002523B0"/>
    <w:rsid w:val="00252584"/>
    <w:rsid w:val="00252911"/>
    <w:rsid w:val="00252921"/>
    <w:rsid w:val="002530C9"/>
    <w:rsid w:val="00253146"/>
    <w:rsid w:val="002531EC"/>
    <w:rsid w:val="00253634"/>
    <w:rsid w:val="00253ECC"/>
    <w:rsid w:val="00254120"/>
    <w:rsid w:val="00254912"/>
    <w:rsid w:val="00254AFF"/>
    <w:rsid w:val="00254C6D"/>
    <w:rsid w:val="00254EC4"/>
    <w:rsid w:val="00255091"/>
    <w:rsid w:val="00255491"/>
    <w:rsid w:val="002554EB"/>
    <w:rsid w:val="00255725"/>
    <w:rsid w:val="0025587E"/>
    <w:rsid w:val="00256B06"/>
    <w:rsid w:val="00256E48"/>
    <w:rsid w:val="002571BC"/>
    <w:rsid w:val="0025785B"/>
    <w:rsid w:val="00257E35"/>
    <w:rsid w:val="002601CC"/>
    <w:rsid w:val="00260241"/>
    <w:rsid w:val="002607E6"/>
    <w:rsid w:val="0026095C"/>
    <w:rsid w:val="00260969"/>
    <w:rsid w:val="00260A35"/>
    <w:rsid w:val="0026123E"/>
    <w:rsid w:val="00261B80"/>
    <w:rsid w:val="00261C73"/>
    <w:rsid w:val="00261C87"/>
    <w:rsid w:val="00262A76"/>
    <w:rsid w:val="00262DF2"/>
    <w:rsid w:val="0026316A"/>
    <w:rsid w:val="00263257"/>
    <w:rsid w:val="0026361A"/>
    <w:rsid w:val="00263AD0"/>
    <w:rsid w:val="00263DE2"/>
    <w:rsid w:val="00264269"/>
    <w:rsid w:val="0026449A"/>
    <w:rsid w:val="002644EE"/>
    <w:rsid w:val="0026493F"/>
    <w:rsid w:val="002649A8"/>
    <w:rsid w:val="00264FDE"/>
    <w:rsid w:val="002654E6"/>
    <w:rsid w:val="002658D1"/>
    <w:rsid w:val="00265930"/>
    <w:rsid w:val="00265FB6"/>
    <w:rsid w:val="00266199"/>
    <w:rsid w:val="00266317"/>
    <w:rsid w:val="0026668E"/>
    <w:rsid w:val="00266C61"/>
    <w:rsid w:val="00267001"/>
    <w:rsid w:val="002670B6"/>
    <w:rsid w:val="002675B2"/>
    <w:rsid w:val="00270681"/>
    <w:rsid w:val="00270CB7"/>
    <w:rsid w:val="00270E5A"/>
    <w:rsid w:val="00270FFE"/>
    <w:rsid w:val="00271990"/>
    <w:rsid w:val="00271CB8"/>
    <w:rsid w:val="00271F3A"/>
    <w:rsid w:val="00272103"/>
    <w:rsid w:val="00272550"/>
    <w:rsid w:val="002727D1"/>
    <w:rsid w:val="00272957"/>
    <w:rsid w:val="00272B09"/>
    <w:rsid w:val="002730C8"/>
    <w:rsid w:val="00273109"/>
    <w:rsid w:val="00273570"/>
    <w:rsid w:val="00273621"/>
    <w:rsid w:val="00273946"/>
    <w:rsid w:val="00273DF7"/>
    <w:rsid w:val="0027414C"/>
    <w:rsid w:val="0027471B"/>
    <w:rsid w:val="00274C96"/>
    <w:rsid w:val="00275791"/>
    <w:rsid w:val="00275BB2"/>
    <w:rsid w:val="00275E84"/>
    <w:rsid w:val="00276BE5"/>
    <w:rsid w:val="002772C5"/>
    <w:rsid w:val="00277723"/>
    <w:rsid w:val="002777EC"/>
    <w:rsid w:val="00277A71"/>
    <w:rsid w:val="00277BAE"/>
    <w:rsid w:val="00277F44"/>
    <w:rsid w:val="00280414"/>
    <w:rsid w:val="00280B23"/>
    <w:rsid w:val="00280D10"/>
    <w:rsid w:val="00280D83"/>
    <w:rsid w:val="0028122E"/>
    <w:rsid w:val="002813AA"/>
    <w:rsid w:val="002818BB"/>
    <w:rsid w:val="0028191A"/>
    <w:rsid w:val="00281E3D"/>
    <w:rsid w:val="00281FA0"/>
    <w:rsid w:val="002821C4"/>
    <w:rsid w:val="0028227F"/>
    <w:rsid w:val="00282472"/>
    <w:rsid w:val="0028249B"/>
    <w:rsid w:val="00282A01"/>
    <w:rsid w:val="00282E56"/>
    <w:rsid w:val="00282F85"/>
    <w:rsid w:val="0028397D"/>
    <w:rsid w:val="00283B6A"/>
    <w:rsid w:val="00284122"/>
    <w:rsid w:val="002842CE"/>
    <w:rsid w:val="00284421"/>
    <w:rsid w:val="00284525"/>
    <w:rsid w:val="0028487A"/>
    <w:rsid w:val="00284D0A"/>
    <w:rsid w:val="00284D5D"/>
    <w:rsid w:val="00284E07"/>
    <w:rsid w:val="002852C4"/>
    <w:rsid w:val="00285A35"/>
    <w:rsid w:val="00285DC7"/>
    <w:rsid w:val="002861DD"/>
    <w:rsid w:val="00287134"/>
    <w:rsid w:val="00287EBB"/>
    <w:rsid w:val="00287FA7"/>
    <w:rsid w:val="00290281"/>
    <w:rsid w:val="0029037C"/>
    <w:rsid w:val="002915A3"/>
    <w:rsid w:val="00291B6E"/>
    <w:rsid w:val="00291DD2"/>
    <w:rsid w:val="0029207D"/>
    <w:rsid w:val="002925E7"/>
    <w:rsid w:val="002925E8"/>
    <w:rsid w:val="00292843"/>
    <w:rsid w:val="00292D97"/>
    <w:rsid w:val="00292ECE"/>
    <w:rsid w:val="0029303A"/>
    <w:rsid w:val="002930E6"/>
    <w:rsid w:val="00293384"/>
    <w:rsid w:val="0029373B"/>
    <w:rsid w:val="00293773"/>
    <w:rsid w:val="00293C1C"/>
    <w:rsid w:val="00293D4A"/>
    <w:rsid w:val="0029553C"/>
    <w:rsid w:val="00295BB1"/>
    <w:rsid w:val="00295DC6"/>
    <w:rsid w:val="00295E44"/>
    <w:rsid w:val="00295EBE"/>
    <w:rsid w:val="0029627B"/>
    <w:rsid w:val="00296703"/>
    <w:rsid w:val="00296C02"/>
    <w:rsid w:val="00297964"/>
    <w:rsid w:val="00297B18"/>
    <w:rsid w:val="00297F2E"/>
    <w:rsid w:val="002A0407"/>
    <w:rsid w:val="002A04BD"/>
    <w:rsid w:val="002A0B7A"/>
    <w:rsid w:val="002A0C42"/>
    <w:rsid w:val="002A1152"/>
    <w:rsid w:val="002A17F4"/>
    <w:rsid w:val="002A1A81"/>
    <w:rsid w:val="002A1DA9"/>
    <w:rsid w:val="002A2490"/>
    <w:rsid w:val="002A2D6F"/>
    <w:rsid w:val="002A2ED3"/>
    <w:rsid w:val="002A2FC8"/>
    <w:rsid w:val="002A32C5"/>
    <w:rsid w:val="002A3C08"/>
    <w:rsid w:val="002A4104"/>
    <w:rsid w:val="002A41AC"/>
    <w:rsid w:val="002A4464"/>
    <w:rsid w:val="002A46A8"/>
    <w:rsid w:val="002A4D85"/>
    <w:rsid w:val="002A4E81"/>
    <w:rsid w:val="002A4ED7"/>
    <w:rsid w:val="002A5030"/>
    <w:rsid w:val="002A5081"/>
    <w:rsid w:val="002A541A"/>
    <w:rsid w:val="002A5622"/>
    <w:rsid w:val="002A5CBF"/>
    <w:rsid w:val="002A5DC7"/>
    <w:rsid w:val="002A5FDF"/>
    <w:rsid w:val="002A6107"/>
    <w:rsid w:val="002A6388"/>
    <w:rsid w:val="002A649E"/>
    <w:rsid w:val="002A67A9"/>
    <w:rsid w:val="002A6FB5"/>
    <w:rsid w:val="002A6FEA"/>
    <w:rsid w:val="002A6FF3"/>
    <w:rsid w:val="002A70A4"/>
    <w:rsid w:val="002A793C"/>
    <w:rsid w:val="002B0661"/>
    <w:rsid w:val="002B0F62"/>
    <w:rsid w:val="002B10CB"/>
    <w:rsid w:val="002B1365"/>
    <w:rsid w:val="002B1F97"/>
    <w:rsid w:val="002B21E0"/>
    <w:rsid w:val="002B23F7"/>
    <w:rsid w:val="002B29D6"/>
    <w:rsid w:val="002B30B3"/>
    <w:rsid w:val="002B3487"/>
    <w:rsid w:val="002B3A03"/>
    <w:rsid w:val="002B4A5B"/>
    <w:rsid w:val="002B4C2D"/>
    <w:rsid w:val="002B560F"/>
    <w:rsid w:val="002B5E42"/>
    <w:rsid w:val="002B6299"/>
    <w:rsid w:val="002B68D1"/>
    <w:rsid w:val="002B6980"/>
    <w:rsid w:val="002B69D1"/>
    <w:rsid w:val="002B6A98"/>
    <w:rsid w:val="002B6D6A"/>
    <w:rsid w:val="002B70FF"/>
    <w:rsid w:val="002B71E7"/>
    <w:rsid w:val="002B77D4"/>
    <w:rsid w:val="002C0375"/>
    <w:rsid w:val="002C03B7"/>
    <w:rsid w:val="002C08AC"/>
    <w:rsid w:val="002C0DD9"/>
    <w:rsid w:val="002C1D34"/>
    <w:rsid w:val="002C2067"/>
    <w:rsid w:val="002C251E"/>
    <w:rsid w:val="002C2A7B"/>
    <w:rsid w:val="002C2D36"/>
    <w:rsid w:val="002C2DF9"/>
    <w:rsid w:val="002C3402"/>
    <w:rsid w:val="002C36C9"/>
    <w:rsid w:val="002C3983"/>
    <w:rsid w:val="002C3CB4"/>
    <w:rsid w:val="002C492E"/>
    <w:rsid w:val="002C4975"/>
    <w:rsid w:val="002C49D9"/>
    <w:rsid w:val="002C5938"/>
    <w:rsid w:val="002C5B33"/>
    <w:rsid w:val="002C5BA2"/>
    <w:rsid w:val="002C5D63"/>
    <w:rsid w:val="002C63FD"/>
    <w:rsid w:val="002C665E"/>
    <w:rsid w:val="002C6699"/>
    <w:rsid w:val="002C67A6"/>
    <w:rsid w:val="002C67FC"/>
    <w:rsid w:val="002C70A6"/>
    <w:rsid w:val="002C7272"/>
    <w:rsid w:val="002C7AA7"/>
    <w:rsid w:val="002C7F20"/>
    <w:rsid w:val="002C7F39"/>
    <w:rsid w:val="002C7F3D"/>
    <w:rsid w:val="002C7F4E"/>
    <w:rsid w:val="002D0534"/>
    <w:rsid w:val="002D060E"/>
    <w:rsid w:val="002D109C"/>
    <w:rsid w:val="002D12F3"/>
    <w:rsid w:val="002D15B4"/>
    <w:rsid w:val="002D1A44"/>
    <w:rsid w:val="002D2066"/>
    <w:rsid w:val="002D21E5"/>
    <w:rsid w:val="002D2293"/>
    <w:rsid w:val="002D26ED"/>
    <w:rsid w:val="002D2B92"/>
    <w:rsid w:val="002D2EB1"/>
    <w:rsid w:val="002D3447"/>
    <w:rsid w:val="002D37DC"/>
    <w:rsid w:val="002D38F2"/>
    <w:rsid w:val="002D395F"/>
    <w:rsid w:val="002D3F69"/>
    <w:rsid w:val="002D3FA5"/>
    <w:rsid w:val="002D4425"/>
    <w:rsid w:val="002D473A"/>
    <w:rsid w:val="002D4EF5"/>
    <w:rsid w:val="002D4F6D"/>
    <w:rsid w:val="002D509F"/>
    <w:rsid w:val="002D5A3B"/>
    <w:rsid w:val="002D5AFD"/>
    <w:rsid w:val="002D5C25"/>
    <w:rsid w:val="002D6077"/>
    <w:rsid w:val="002D668B"/>
    <w:rsid w:val="002D6813"/>
    <w:rsid w:val="002D6A5E"/>
    <w:rsid w:val="002D6CB4"/>
    <w:rsid w:val="002D6DE0"/>
    <w:rsid w:val="002D70C4"/>
    <w:rsid w:val="002D79C2"/>
    <w:rsid w:val="002D7F64"/>
    <w:rsid w:val="002E01C7"/>
    <w:rsid w:val="002E0401"/>
    <w:rsid w:val="002E0844"/>
    <w:rsid w:val="002E1165"/>
    <w:rsid w:val="002E15FF"/>
    <w:rsid w:val="002E19B1"/>
    <w:rsid w:val="002E1A52"/>
    <w:rsid w:val="002E25DB"/>
    <w:rsid w:val="002E2822"/>
    <w:rsid w:val="002E29D0"/>
    <w:rsid w:val="002E2E30"/>
    <w:rsid w:val="002E2E47"/>
    <w:rsid w:val="002E3BF5"/>
    <w:rsid w:val="002E3E7A"/>
    <w:rsid w:val="002E425A"/>
    <w:rsid w:val="002E43A6"/>
    <w:rsid w:val="002E4F01"/>
    <w:rsid w:val="002E4F47"/>
    <w:rsid w:val="002E4FF8"/>
    <w:rsid w:val="002E506C"/>
    <w:rsid w:val="002E53BC"/>
    <w:rsid w:val="002E55EA"/>
    <w:rsid w:val="002E5B7D"/>
    <w:rsid w:val="002E5BF5"/>
    <w:rsid w:val="002E5E1D"/>
    <w:rsid w:val="002E68FA"/>
    <w:rsid w:val="002E6C61"/>
    <w:rsid w:val="002E6CEE"/>
    <w:rsid w:val="002E6F37"/>
    <w:rsid w:val="002E6F7E"/>
    <w:rsid w:val="002E70BC"/>
    <w:rsid w:val="002E78B6"/>
    <w:rsid w:val="002E7A81"/>
    <w:rsid w:val="002F00ED"/>
    <w:rsid w:val="002F10F7"/>
    <w:rsid w:val="002F11D5"/>
    <w:rsid w:val="002F139E"/>
    <w:rsid w:val="002F1A90"/>
    <w:rsid w:val="002F1EDA"/>
    <w:rsid w:val="002F28FC"/>
    <w:rsid w:val="002F290A"/>
    <w:rsid w:val="002F2F99"/>
    <w:rsid w:val="002F3013"/>
    <w:rsid w:val="002F3175"/>
    <w:rsid w:val="002F358D"/>
    <w:rsid w:val="002F3C78"/>
    <w:rsid w:val="002F3EEF"/>
    <w:rsid w:val="002F4226"/>
    <w:rsid w:val="002F4931"/>
    <w:rsid w:val="002F4CCF"/>
    <w:rsid w:val="002F4DA7"/>
    <w:rsid w:val="002F5055"/>
    <w:rsid w:val="002F557A"/>
    <w:rsid w:val="002F557B"/>
    <w:rsid w:val="002F5903"/>
    <w:rsid w:val="002F5B76"/>
    <w:rsid w:val="002F5BD5"/>
    <w:rsid w:val="002F5CEF"/>
    <w:rsid w:val="002F6509"/>
    <w:rsid w:val="002F6A50"/>
    <w:rsid w:val="002F6CBA"/>
    <w:rsid w:val="002F6FEA"/>
    <w:rsid w:val="002F76FC"/>
    <w:rsid w:val="002F7FF2"/>
    <w:rsid w:val="00300009"/>
    <w:rsid w:val="003008A4"/>
    <w:rsid w:val="00300934"/>
    <w:rsid w:val="003015FF"/>
    <w:rsid w:val="00302ED6"/>
    <w:rsid w:val="003030C7"/>
    <w:rsid w:val="003031CB"/>
    <w:rsid w:val="0030346F"/>
    <w:rsid w:val="00303494"/>
    <w:rsid w:val="00303599"/>
    <w:rsid w:val="003038F1"/>
    <w:rsid w:val="0030393A"/>
    <w:rsid w:val="00303AE1"/>
    <w:rsid w:val="00304465"/>
    <w:rsid w:val="00304937"/>
    <w:rsid w:val="00304D7A"/>
    <w:rsid w:val="00304E3D"/>
    <w:rsid w:val="003056E2"/>
    <w:rsid w:val="0030588C"/>
    <w:rsid w:val="00305895"/>
    <w:rsid w:val="00306305"/>
    <w:rsid w:val="003066C4"/>
    <w:rsid w:val="00306C3B"/>
    <w:rsid w:val="00307127"/>
    <w:rsid w:val="003072DE"/>
    <w:rsid w:val="003075AE"/>
    <w:rsid w:val="003076BD"/>
    <w:rsid w:val="003079ED"/>
    <w:rsid w:val="00307A1D"/>
    <w:rsid w:val="00307E7B"/>
    <w:rsid w:val="0031002B"/>
    <w:rsid w:val="00310155"/>
    <w:rsid w:val="0031060F"/>
    <w:rsid w:val="00310835"/>
    <w:rsid w:val="00310F81"/>
    <w:rsid w:val="0031139A"/>
    <w:rsid w:val="0031148F"/>
    <w:rsid w:val="003115CC"/>
    <w:rsid w:val="0031160C"/>
    <w:rsid w:val="003117B4"/>
    <w:rsid w:val="003119F8"/>
    <w:rsid w:val="00311DB4"/>
    <w:rsid w:val="00311FA4"/>
    <w:rsid w:val="003125AC"/>
    <w:rsid w:val="003125D8"/>
    <w:rsid w:val="00312EAF"/>
    <w:rsid w:val="0031380A"/>
    <w:rsid w:val="00313992"/>
    <w:rsid w:val="00313C6F"/>
    <w:rsid w:val="00313E51"/>
    <w:rsid w:val="0031495E"/>
    <w:rsid w:val="00314BA5"/>
    <w:rsid w:val="00314C93"/>
    <w:rsid w:val="00314E97"/>
    <w:rsid w:val="00314EC0"/>
    <w:rsid w:val="003150EA"/>
    <w:rsid w:val="0031541D"/>
    <w:rsid w:val="00315969"/>
    <w:rsid w:val="00315E69"/>
    <w:rsid w:val="0031656F"/>
    <w:rsid w:val="00316674"/>
    <w:rsid w:val="003166AF"/>
    <w:rsid w:val="00316799"/>
    <w:rsid w:val="00316D3A"/>
    <w:rsid w:val="00317418"/>
    <w:rsid w:val="0031744C"/>
    <w:rsid w:val="0031763D"/>
    <w:rsid w:val="003176B7"/>
    <w:rsid w:val="003179BC"/>
    <w:rsid w:val="00320390"/>
    <w:rsid w:val="003206D9"/>
    <w:rsid w:val="0032112C"/>
    <w:rsid w:val="0032121F"/>
    <w:rsid w:val="003216B2"/>
    <w:rsid w:val="003221B6"/>
    <w:rsid w:val="003234FB"/>
    <w:rsid w:val="00323A89"/>
    <w:rsid w:val="003241ED"/>
    <w:rsid w:val="0032462B"/>
    <w:rsid w:val="00324637"/>
    <w:rsid w:val="003251DA"/>
    <w:rsid w:val="00325EC2"/>
    <w:rsid w:val="0032625D"/>
    <w:rsid w:val="00326A72"/>
    <w:rsid w:val="00326ADA"/>
    <w:rsid w:val="00326B9B"/>
    <w:rsid w:val="00326D46"/>
    <w:rsid w:val="0032758B"/>
    <w:rsid w:val="003275C3"/>
    <w:rsid w:val="003277DA"/>
    <w:rsid w:val="00327A53"/>
    <w:rsid w:val="00327AE0"/>
    <w:rsid w:val="00327FD3"/>
    <w:rsid w:val="003300F9"/>
    <w:rsid w:val="003302DD"/>
    <w:rsid w:val="0033073C"/>
    <w:rsid w:val="00330861"/>
    <w:rsid w:val="00330B61"/>
    <w:rsid w:val="00330ED8"/>
    <w:rsid w:val="003313D4"/>
    <w:rsid w:val="003314F4"/>
    <w:rsid w:val="00331A95"/>
    <w:rsid w:val="003320AA"/>
    <w:rsid w:val="003329DC"/>
    <w:rsid w:val="00332B9F"/>
    <w:rsid w:val="00332FBD"/>
    <w:rsid w:val="003333A5"/>
    <w:rsid w:val="003336F1"/>
    <w:rsid w:val="00333AA2"/>
    <w:rsid w:val="00333C57"/>
    <w:rsid w:val="00333EB8"/>
    <w:rsid w:val="00333EF8"/>
    <w:rsid w:val="0033431D"/>
    <w:rsid w:val="0033485E"/>
    <w:rsid w:val="00335312"/>
    <w:rsid w:val="0033539A"/>
    <w:rsid w:val="003354C6"/>
    <w:rsid w:val="00335B72"/>
    <w:rsid w:val="00335B74"/>
    <w:rsid w:val="00335D81"/>
    <w:rsid w:val="00335FD4"/>
    <w:rsid w:val="0033623B"/>
    <w:rsid w:val="0033641D"/>
    <w:rsid w:val="00336D2C"/>
    <w:rsid w:val="003372FB"/>
    <w:rsid w:val="00337AF1"/>
    <w:rsid w:val="00337B7C"/>
    <w:rsid w:val="00337C72"/>
    <w:rsid w:val="00337D4C"/>
    <w:rsid w:val="003402AD"/>
    <w:rsid w:val="00340538"/>
    <w:rsid w:val="00340917"/>
    <w:rsid w:val="00340AED"/>
    <w:rsid w:val="00340D4A"/>
    <w:rsid w:val="00340E18"/>
    <w:rsid w:val="003414D5"/>
    <w:rsid w:val="00341D90"/>
    <w:rsid w:val="00341D94"/>
    <w:rsid w:val="00341FFD"/>
    <w:rsid w:val="00342235"/>
    <w:rsid w:val="00342881"/>
    <w:rsid w:val="003431DF"/>
    <w:rsid w:val="003437F9"/>
    <w:rsid w:val="0034437F"/>
    <w:rsid w:val="00344459"/>
    <w:rsid w:val="00344479"/>
    <w:rsid w:val="0034458A"/>
    <w:rsid w:val="003446F8"/>
    <w:rsid w:val="0034512B"/>
    <w:rsid w:val="003452D2"/>
    <w:rsid w:val="003452FB"/>
    <w:rsid w:val="003456F6"/>
    <w:rsid w:val="00345931"/>
    <w:rsid w:val="00346FB9"/>
    <w:rsid w:val="00347160"/>
    <w:rsid w:val="003471B7"/>
    <w:rsid w:val="0034747C"/>
    <w:rsid w:val="003500A2"/>
    <w:rsid w:val="00350217"/>
    <w:rsid w:val="00350BF5"/>
    <w:rsid w:val="003510D7"/>
    <w:rsid w:val="0035156C"/>
    <w:rsid w:val="003515C8"/>
    <w:rsid w:val="00352EEF"/>
    <w:rsid w:val="003532C2"/>
    <w:rsid w:val="0035334A"/>
    <w:rsid w:val="00353DB7"/>
    <w:rsid w:val="00353FD0"/>
    <w:rsid w:val="003544E3"/>
    <w:rsid w:val="00354713"/>
    <w:rsid w:val="003548F5"/>
    <w:rsid w:val="00354ADB"/>
    <w:rsid w:val="00354D17"/>
    <w:rsid w:val="003554B7"/>
    <w:rsid w:val="00355506"/>
    <w:rsid w:val="003559B9"/>
    <w:rsid w:val="00355B1D"/>
    <w:rsid w:val="00355B8A"/>
    <w:rsid w:val="00355BBF"/>
    <w:rsid w:val="00355C01"/>
    <w:rsid w:val="00355C09"/>
    <w:rsid w:val="0035609D"/>
    <w:rsid w:val="003561D6"/>
    <w:rsid w:val="00356323"/>
    <w:rsid w:val="0035687D"/>
    <w:rsid w:val="00356C90"/>
    <w:rsid w:val="00356E4D"/>
    <w:rsid w:val="00357140"/>
    <w:rsid w:val="003572FE"/>
    <w:rsid w:val="003577AE"/>
    <w:rsid w:val="00357F81"/>
    <w:rsid w:val="00360926"/>
    <w:rsid w:val="00360AF5"/>
    <w:rsid w:val="003613D3"/>
    <w:rsid w:val="00361917"/>
    <w:rsid w:val="00361AF7"/>
    <w:rsid w:val="00362770"/>
    <w:rsid w:val="00362A6E"/>
    <w:rsid w:val="00362C1C"/>
    <w:rsid w:val="00362D76"/>
    <w:rsid w:val="00363063"/>
    <w:rsid w:val="00363238"/>
    <w:rsid w:val="00363AAD"/>
    <w:rsid w:val="00364754"/>
    <w:rsid w:val="003647D9"/>
    <w:rsid w:val="00364DBD"/>
    <w:rsid w:val="00364EB0"/>
    <w:rsid w:val="003650E0"/>
    <w:rsid w:val="00365169"/>
    <w:rsid w:val="003658F4"/>
    <w:rsid w:val="00365AB8"/>
    <w:rsid w:val="003660F3"/>
    <w:rsid w:val="00367B26"/>
    <w:rsid w:val="00367C7D"/>
    <w:rsid w:val="00367D98"/>
    <w:rsid w:val="00367ED9"/>
    <w:rsid w:val="00367F1D"/>
    <w:rsid w:val="003701D4"/>
    <w:rsid w:val="003704CB"/>
    <w:rsid w:val="003705B0"/>
    <w:rsid w:val="00370DB8"/>
    <w:rsid w:val="0037102E"/>
    <w:rsid w:val="0037112B"/>
    <w:rsid w:val="0037135B"/>
    <w:rsid w:val="0037186C"/>
    <w:rsid w:val="00372435"/>
    <w:rsid w:val="00372682"/>
    <w:rsid w:val="00372871"/>
    <w:rsid w:val="00372AB4"/>
    <w:rsid w:val="00373AFD"/>
    <w:rsid w:val="00373E9C"/>
    <w:rsid w:val="00373F1B"/>
    <w:rsid w:val="00374609"/>
    <w:rsid w:val="00375269"/>
    <w:rsid w:val="003752CC"/>
    <w:rsid w:val="0037587E"/>
    <w:rsid w:val="00375C91"/>
    <w:rsid w:val="003766D2"/>
    <w:rsid w:val="00376EE6"/>
    <w:rsid w:val="003770AD"/>
    <w:rsid w:val="003774E7"/>
    <w:rsid w:val="003775D8"/>
    <w:rsid w:val="003775E9"/>
    <w:rsid w:val="003776DE"/>
    <w:rsid w:val="00377A89"/>
    <w:rsid w:val="00377BEE"/>
    <w:rsid w:val="00377C33"/>
    <w:rsid w:val="00377EC7"/>
    <w:rsid w:val="00377F0B"/>
    <w:rsid w:val="0038026A"/>
    <w:rsid w:val="00380587"/>
    <w:rsid w:val="003807A5"/>
    <w:rsid w:val="00381C9A"/>
    <w:rsid w:val="00382132"/>
    <w:rsid w:val="003825E1"/>
    <w:rsid w:val="003827A3"/>
    <w:rsid w:val="00383092"/>
    <w:rsid w:val="0038321F"/>
    <w:rsid w:val="00383230"/>
    <w:rsid w:val="003834BE"/>
    <w:rsid w:val="0038352F"/>
    <w:rsid w:val="00383799"/>
    <w:rsid w:val="00383B2F"/>
    <w:rsid w:val="00383E28"/>
    <w:rsid w:val="00385087"/>
    <w:rsid w:val="00385AB0"/>
    <w:rsid w:val="00385F2D"/>
    <w:rsid w:val="003863A2"/>
    <w:rsid w:val="003864A2"/>
    <w:rsid w:val="00386F24"/>
    <w:rsid w:val="003870A4"/>
    <w:rsid w:val="0038712D"/>
    <w:rsid w:val="0038723E"/>
    <w:rsid w:val="0038744F"/>
    <w:rsid w:val="003878AE"/>
    <w:rsid w:val="00387E96"/>
    <w:rsid w:val="0039020C"/>
    <w:rsid w:val="003905CB"/>
    <w:rsid w:val="00390AD7"/>
    <w:rsid w:val="00390AEF"/>
    <w:rsid w:val="00390B13"/>
    <w:rsid w:val="00390CA7"/>
    <w:rsid w:val="00390F46"/>
    <w:rsid w:val="003910E6"/>
    <w:rsid w:val="003913E5"/>
    <w:rsid w:val="003917A9"/>
    <w:rsid w:val="00391BB4"/>
    <w:rsid w:val="00391CCF"/>
    <w:rsid w:val="00391FF1"/>
    <w:rsid w:val="00392261"/>
    <w:rsid w:val="0039290C"/>
    <w:rsid w:val="00392FAC"/>
    <w:rsid w:val="003935CC"/>
    <w:rsid w:val="00393C0C"/>
    <w:rsid w:val="00393E1E"/>
    <w:rsid w:val="00394D87"/>
    <w:rsid w:val="003954BC"/>
    <w:rsid w:val="00395DDD"/>
    <w:rsid w:val="00395E5B"/>
    <w:rsid w:val="00395F1A"/>
    <w:rsid w:val="003960E1"/>
    <w:rsid w:val="00396158"/>
    <w:rsid w:val="0039653C"/>
    <w:rsid w:val="00396C68"/>
    <w:rsid w:val="003979D5"/>
    <w:rsid w:val="00397DA9"/>
    <w:rsid w:val="003A0021"/>
    <w:rsid w:val="003A077B"/>
    <w:rsid w:val="003A0796"/>
    <w:rsid w:val="003A0A17"/>
    <w:rsid w:val="003A1982"/>
    <w:rsid w:val="003A2110"/>
    <w:rsid w:val="003A229F"/>
    <w:rsid w:val="003A286E"/>
    <w:rsid w:val="003A2939"/>
    <w:rsid w:val="003A30DC"/>
    <w:rsid w:val="003A39A2"/>
    <w:rsid w:val="003A3A31"/>
    <w:rsid w:val="003A44EA"/>
    <w:rsid w:val="003A4754"/>
    <w:rsid w:val="003A4C82"/>
    <w:rsid w:val="003A4F29"/>
    <w:rsid w:val="003A5073"/>
    <w:rsid w:val="003A51B6"/>
    <w:rsid w:val="003A5264"/>
    <w:rsid w:val="003A5291"/>
    <w:rsid w:val="003A5518"/>
    <w:rsid w:val="003A559F"/>
    <w:rsid w:val="003A55FB"/>
    <w:rsid w:val="003A564D"/>
    <w:rsid w:val="003A5BF2"/>
    <w:rsid w:val="003A5E45"/>
    <w:rsid w:val="003A5E5B"/>
    <w:rsid w:val="003A5EAC"/>
    <w:rsid w:val="003A6423"/>
    <w:rsid w:val="003A6D68"/>
    <w:rsid w:val="003A70D8"/>
    <w:rsid w:val="003A7BA4"/>
    <w:rsid w:val="003B06D4"/>
    <w:rsid w:val="003B06D9"/>
    <w:rsid w:val="003B0818"/>
    <w:rsid w:val="003B081A"/>
    <w:rsid w:val="003B0970"/>
    <w:rsid w:val="003B0DD3"/>
    <w:rsid w:val="003B1708"/>
    <w:rsid w:val="003B1DC4"/>
    <w:rsid w:val="003B2329"/>
    <w:rsid w:val="003B2883"/>
    <w:rsid w:val="003B32F9"/>
    <w:rsid w:val="003B3628"/>
    <w:rsid w:val="003B3EB1"/>
    <w:rsid w:val="003B40D2"/>
    <w:rsid w:val="003B41D9"/>
    <w:rsid w:val="003B45C1"/>
    <w:rsid w:val="003B4C07"/>
    <w:rsid w:val="003B4CA9"/>
    <w:rsid w:val="003B5176"/>
    <w:rsid w:val="003B5529"/>
    <w:rsid w:val="003B5DF2"/>
    <w:rsid w:val="003B6136"/>
    <w:rsid w:val="003B6571"/>
    <w:rsid w:val="003B657F"/>
    <w:rsid w:val="003B687D"/>
    <w:rsid w:val="003B68D1"/>
    <w:rsid w:val="003B693E"/>
    <w:rsid w:val="003B6D0C"/>
    <w:rsid w:val="003B6E36"/>
    <w:rsid w:val="003B6FA6"/>
    <w:rsid w:val="003B7362"/>
    <w:rsid w:val="003B7E41"/>
    <w:rsid w:val="003C04A1"/>
    <w:rsid w:val="003C0B5A"/>
    <w:rsid w:val="003C1103"/>
    <w:rsid w:val="003C11D9"/>
    <w:rsid w:val="003C17BB"/>
    <w:rsid w:val="003C1D55"/>
    <w:rsid w:val="003C1EF1"/>
    <w:rsid w:val="003C1F51"/>
    <w:rsid w:val="003C2781"/>
    <w:rsid w:val="003C2788"/>
    <w:rsid w:val="003C2A8E"/>
    <w:rsid w:val="003C313F"/>
    <w:rsid w:val="003C32AA"/>
    <w:rsid w:val="003C3A32"/>
    <w:rsid w:val="003C42DC"/>
    <w:rsid w:val="003C4AFE"/>
    <w:rsid w:val="003C4CAE"/>
    <w:rsid w:val="003C5AE6"/>
    <w:rsid w:val="003C6C47"/>
    <w:rsid w:val="003C7268"/>
    <w:rsid w:val="003D08E0"/>
    <w:rsid w:val="003D0F40"/>
    <w:rsid w:val="003D1164"/>
    <w:rsid w:val="003D1933"/>
    <w:rsid w:val="003D1976"/>
    <w:rsid w:val="003D26FB"/>
    <w:rsid w:val="003D27CB"/>
    <w:rsid w:val="003D3430"/>
    <w:rsid w:val="003D387B"/>
    <w:rsid w:val="003D3FAF"/>
    <w:rsid w:val="003D3FD5"/>
    <w:rsid w:val="003D4913"/>
    <w:rsid w:val="003D599A"/>
    <w:rsid w:val="003D5FB7"/>
    <w:rsid w:val="003D6197"/>
    <w:rsid w:val="003D61E0"/>
    <w:rsid w:val="003D62CD"/>
    <w:rsid w:val="003D65B8"/>
    <w:rsid w:val="003D6A6F"/>
    <w:rsid w:val="003D705D"/>
    <w:rsid w:val="003D76E5"/>
    <w:rsid w:val="003D7780"/>
    <w:rsid w:val="003D7DA6"/>
    <w:rsid w:val="003E00D2"/>
    <w:rsid w:val="003E012B"/>
    <w:rsid w:val="003E02A5"/>
    <w:rsid w:val="003E08EE"/>
    <w:rsid w:val="003E0F69"/>
    <w:rsid w:val="003E1C28"/>
    <w:rsid w:val="003E2778"/>
    <w:rsid w:val="003E2FBF"/>
    <w:rsid w:val="003E31A7"/>
    <w:rsid w:val="003E3291"/>
    <w:rsid w:val="003E3466"/>
    <w:rsid w:val="003E3790"/>
    <w:rsid w:val="003E397D"/>
    <w:rsid w:val="003E449E"/>
    <w:rsid w:val="003E4625"/>
    <w:rsid w:val="003E4663"/>
    <w:rsid w:val="003E48E5"/>
    <w:rsid w:val="003E496D"/>
    <w:rsid w:val="003E4BBD"/>
    <w:rsid w:val="003E4C4B"/>
    <w:rsid w:val="003E4C8E"/>
    <w:rsid w:val="003E5B3A"/>
    <w:rsid w:val="003E5BC1"/>
    <w:rsid w:val="003E6084"/>
    <w:rsid w:val="003E68F5"/>
    <w:rsid w:val="003E7056"/>
    <w:rsid w:val="003E797F"/>
    <w:rsid w:val="003E7A61"/>
    <w:rsid w:val="003E7A8B"/>
    <w:rsid w:val="003F05C6"/>
    <w:rsid w:val="003F0655"/>
    <w:rsid w:val="003F0EF5"/>
    <w:rsid w:val="003F1A21"/>
    <w:rsid w:val="003F1B49"/>
    <w:rsid w:val="003F1F6E"/>
    <w:rsid w:val="003F261C"/>
    <w:rsid w:val="003F29A4"/>
    <w:rsid w:val="003F2A1F"/>
    <w:rsid w:val="003F2AB8"/>
    <w:rsid w:val="003F343B"/>
    <w:rsid w:val="003F3757"/>
    <w:rsid w:val="003F3842"/>
    <w:rsid w:val="003F3D5B"/>
    <w:rsid w:val="003F44EA"/>
    <w:rsid w:val="003F46C7"/>
    <w:rsid w:val="003F47C2"/>
    <w:rsid w:val="003F4DAF"/>
    <w:rsid w:val="003F57DE"/>
    <w:rsid w:val="003F610A"/>
    <w:rsid w:val="003F6825"/>
    <w:rsid w:val="003F6AA7"/>
    <w:rsid w:val="003F7057"/>
    <w:rsid w:val="003F7845"/>
    <w:rsid w:val="003F7AE9"/>
    <w:rsid w:val="003F7DB5"/>
    <w:rsid w:val="0040017F"/>
    <w:rsid w:val="00400311"/>
    <w:rsid w:val="0040075A"/>
    <w:rsid w:val="00401BE1"/>
    <w:rsid w:val="00401E99"/>
    <w:rsid w:val="0040210E"/>
    <w:rsid w:val="004021CD"/>
    <w:rsid w:val="00402443"/>
    <w:rsid w:val="0040244C"/>
    <w:rsid w:val="00402CAD"/>
    <w:rsid w:val="00402E5C"/>
    <w:rsid w:val="00402F38"/>
    <w:rsid w:val="00403818"/>
    <w:rsid w:val="00403FA1"/>
    <w:rsid w:val="00404090"/>
    <w:rsid w:val="00404422"/>
    <w:rsid w:val="0040449E"/>
    <w:rsid w:val="004044F3"/>
    <w:rsid w:val="00404728"/>
    <w:rsid w:val="00404817"/>
    <w:rsid w:val="00404BA2"/>
    <w:rsid w:val="00404BE2"/>
    <w:rsid w:val="00404D01"/>
    <w:rsid w:val="00404F93"/>
    <w:rsid w:val="00404FE7"/>
    <w:rsid w:val="00405552"/>
    <w:rsid w:val="00405766"/>
    <w:rsid w:val="00405D56"/>
    <w:rsid w:val="00406357"/>
    <w:rsid w:val="004064B5"/>
    <w:rsid w:val="004069D6"/>
    <w:rsid w:val="00406B76"/>
    <w:rsid w:val="004075EB"/>
    <w:rsid w:val="00407C5F"/>
    <w:rsid w:val="00407F34"/>
    <w:rsid w:val="004103A7"/>
    <w:rsid w:val="00410A57"/>
    <w:rsid w:val="00410F4F"/>
    <w:rsid w:val="00411988"/>
    <w:rsid w:val="00411BED"/>
    <w:rsid w:val="00412933"/>
    <w:rsid w:val="00413942"/>
    <w:rsid w:val="004139B9"/>
    <w:rsid w:val="00413A11"/>
    <w:rsid w:val="004145EA"/>
    <w:rsid w:val="00414D7D"/>
    <w:rsid w:val="0041532E"/>
    <w:rsid w:val="00415613"/>
    <w:rsid w:val="00415AAD"/>
    <w:rsid w:val="00415EBA"/>
    <w:rsid w:val="0041627D"/>
    <w:rsid w:val="00416492"/>
    <w:rsid w:val="00417637"/>
    <w:rsid w:val="00417A4F"/>
    <w:rsid w:val="00417A7F"/>
    <w:rsid w:val="00417B7A"/>
    <w:rsid w:val="00420022"/>
    <w:rsid w:val="004202F2"/>
    <w:rsid w:val="004206A0"/>
    <w:rsid w:val="00420709"/>
    <w:rsid w:val="0042086D"/>
    <w:rsid w:val="004211F7"/>
    <w:rsid w:val="00421D15"/>
    <w:rsid w:val="0042298E"/>
    <w:rsid w:val="00422F02"/>
    <w:rsid w:val="0042315E"/>
    <w:rsid w:val="0042361D"/>
    <w:rsid w:val="004237FE"/>
    <w:rsid w:val="00423ACA"/>
    <w:rsid w:val="004241C8"/>
    <w:rsid w:val="00424574"/>
    <w:rsid w:val="004247B9"/>
    <w:rsid w:val="00424831"/>
    <w:rsid w:val="004248FB"/>
    <w:rsid w:val="004251A8"/>
    <w:rsid w:val="0042649F"/>
    <w:rsid w:val="00426637"/>
    <w:rsid w:val="00426832"/>
    <w:rsid w:val="0042696F"/>
    <w:rsid w:val="00426AB5"/>
    <w:rsid w:val="00426D58"/>
    <w:rsid w:val="00427AED"/>
    <w:rsid w:val="004304DB"/>
    <w:rsid w:val="0043072D"/>
    <w:rsid w:val="00430C66"/>
    <w:rsid w:val="00431771"/>
    <w:rsid w:val="00431BE5"/>
    <w:rsid w:val="00432696"/>
    <w:rsid w:val="00432C1C"/>
    <w:rsid w:val="00433096"/>
    <w:rsid w:val="004336F2"/>
    <w:rsid w:val="00433792"/>
    <w:rsid w:val="00433F13"/>
    <w:rsid w:val="004355B2"/>
    <w:rsid w:val="004364D4"/>
    <w:rsid w:val="00436DC5"/>
    <w:rsid w:val="00437917"/>
    <w:rsid w:val="004379A8"/>
    <w:rsid w:val="00437D33"/>
    <w:rsid w:val="00437E21"/>
    <w:rsid w:val="0044060D"/>
    <w:rsid w:val="00440A35"/>
    <w:rsid w:val="00440BB2"/>
    <w:rsid w:val="00440DF4"/>
    <w:rsid w:val="00440E97"/>
    <w:rsid w:val="00441438"/>
    <w:rsid w:val="0044196E"/>
    <w:rsid w:val="004419DC"/>
    <w:rsid w:val="00441A01"/>
    <w:rsid w:val="004425B5"/>
    <w:rsid w:val="00442C17"/>
    <w:rsid w:val="00442CB7"/>
    <w:rsid w:val="00442F5C"/>
    <w:rsid w:val="00443218"/>
    <w:rsid w:val="00443605"/>
    <w:rsid w:val="004439F4"/>
    <w:rsid w:val="00443BD8"/>
    <w:rsid w:val="00443C75"/>
    <w:rsid w:val="00443D2A"/>
    <w:rsid w:val="0044422D"/>
    <w:rsid w:val="0044451C"/>
    <w:rsid w:val="00444671"/>
    <w:rsid w:val="004449F0"/>
    <w:rsid w:val="00444A86"/>
    <w:rsid w:val="00444E88"/>
    <w:rsid w:val="00445C1A"/>
    <w:rsid w:val="00445F4A"/>
    <w:rsid w:val="0044664C"/>
    <w:rsid w:val="00446FCA"/>
    <w:rsid w:val="00447D10"/>
    <w:rsid w:val="00447D68"/>
    <w:rsid w:val="0045004E"/>
    <w:rsid w:val="004500F6"/>
    <w:rsid w:val="004504ED"/>
    <w:rsid w:val="00450510"/>
    <w:rsid w:val="0045057A"/>
    <w:rsid w:val="004505CE"/>
    <w:rsid w:val="0045093C"/>
    <w:rsid w:val="00450DBE"/>
    <w:rsid w:val="00451A20"/>
    <w:rsid w:val="00451A31"/>
    <w:rsid w:val="00451B5E"/>
    <w:rsid w:val="00452024"/>
    <w:rsid w:val="004520B1"/>
    <w:rsid w:val="0045217D"/>
    <w:rsid w:val="004521B0"/>
    <w:rsid w:val="00452AC6"/>
    <w:rsid w:val="00452D72"/>
    <w:rsid w:val="004533A1"/>
    <w:rsid w:val="00453445"/>
    <w:rsid w:val="004537F8"/>
    <w:rsid w:val="00453D3C"/>
    <w:rsid w:val="00454107"/>
    <w:rsid w:val="004544C2"/>
    <w:rsid w:val="00454B60"/>
    <w:rsid w:val="0045502C"/>
    <w:rsid w:val="004551F1"/>
    <w:rsid w:val="004555E2"/>
    <w:rsid w:val="00455943"/>
    <w:rsid w:val="00455B60"/>
    <w:rsid w:val="00456251"/>
    <w:rsid w:val="00456FF6"/>
    <w:rsid w:val="00457085"/>
    <w:rsid w:val="00457100"/>
    <w:rsid w:val="0045778F"/>
    <w:rsid w:val="00457A61"/>
    <w:rsid w:val="00457D63"/>
    <w:rsid w:val="0046030F"/>
    <w:rsid w:val="00460457"/>
    <w:rsid w:val="0046096A"/>
    <w:rsid w:val="0046170C"/>
    <w:rsid w:val="004617DF"/>
    <w:rsid w:val="0046230D"/>
    <w:rsid w:val="00462AC2"/>
    <w:rsid w:val="00462BF1"/>
    <w:rsid w:val="00462F12"/>
    <w:rsid w:val="00463204"/>
    <w:rsid w:val="00463736"/>
    <w:rsid w:val="0046373A"/>
    <w:rsid w:val="00463922"/>
    <w:rsid w:val="004639AF"/>
    <w:rsid w:val="00463C63"/>
    <w:rsid w:val="0046452F"/>
    <w:rsid w:val="0046456F"/>
    <w:rsid w:val="00464585"/>
    <w:rsid w:val="004648A6"/>
    <w:rsid w:val="00464B10"/>
    <w:rsid w:val="0046554F"/>
    <w:rsid w:val="004656EE"/>
    <w:rsid w:val="0046587D"/>
    <w:rsid w:val="004659B2"/>
    <w:rsid w:val="00465AD2"/>
    <w:rsid w:val="00465AFD"/>
    <w:rsid w:val="00465CB4"/>
    <w:rsid w:val="00466350"/>
    <w:rsid w:val="004663E6"/>
    <w:rsid w:val="00466813"/>
    <w:rsid w:val="004668D9"/>
    <w:rsid w:val="0046697B"/>
    <w:rsid w:val="004669A4"/>
    <w:rsid w:val="00466AA8"/>
    <w:rsid w:val="00466F94"/>
    <w:rsid w:val="00466FE6"/>
    <w:rsid w:val="0046734B"/>
    <w:rsid w:val="0046757E"/>
    <w:rsid w:val="0046772B"/>
    <w:rsid w:val="00467C84"/>
    <w:rsid w:val="00467CC4"/>
    <w:rsid w:val="00467F36"/>
    <w:rsid w:val="00470046"/>
    <w:rsid w:val="00470711"/>
    <w:rsid w:val="0047082B"/>
    <w:rsid w:val="004709E3"/>
    <w:rsid w:val="00471C71"/>
    <w:rsid w:val="00472006"/>
    <w:rsid w:val="0047222C"/>
    <w:rsid w:val="00472646"/>
    <w:rsid w:val="004729D9"/>
    <w:rsid w:val="004733F0"/>
    <w:rsid w:val="00473639"/>
    <w:rsid w:val="00473A23"/>
    <w:rsid w:val="00473D41"/>
    <w:rsid w:val="00473FAD"/>
    <w:rsid w:val="00474370"/>
    <w:rsid w:val="00474450"/>
    <w:rsid w:val="004746A0"/>
    <w:rsid w:val="00474C0B"/>
    <w:rsid w:val="00474FCB"/>
    <w:rsid w:val="004751FC"/>
    <w:rsid w:val="0047582B"/>
    <w:rsid w:val="004759F3"/>
    <w:rsid w:val="00475B1F"/>
    <w:rsid w:val="004764F0"/>
    <w:rsid w:val="00476B33"/>
    <w:rsid w:val="00476EAA"/>
    <w:rsid w:val="004770C7"/>
    <w:rsid w:val="0047751B"/>
    <w:rsid w:val="004775FB"/>
    <w:rsid w:val="00477730"/>
    <w:rsid w:val="00477774"/>
    <w:rsid w:val="0048020F"/>
    <w:rsid w:val="00480A2E"/>
    <w:rsid w:val="00480C4F"/>
    <w:rsid w:val="00480C78"/>
    <w:rsid w:val="00481585"/>
    <w:rsid w:val="0048205F"/>
    <w:rsid w:val="00482504"/>
    <w:rsid w:val="00482696"/>
    <w:rsid w:val="004826CB"/>
    <w:rsid w:val="00482A5F"/>
    <w:rsid w:val="00482C38"/>
    <w:rsid w:val="00482C93"/>
    <w:rsid w:val="00482CF6"/>
    <w:rsid w:val="00482D79"/>
    <w:rsid w:val="00482DB7"/>
    <w:rsid w:val="00483D12"/>
    <w:rsid w:val="00483FE3"/>
    <w:rsid w:val="0048428C"/>
    <w:rsid w:val="0048435B"/>
    <w:rsid w:val="00484577"/>
    <w:rsid w:val="004845F2"/>
    <w:rsid w:val="00484837"/>
    <w:rsid w:val="00484AF9"/>
    <w:rsid w:val="00484C4C"/>
    <w:rsid w:val="00484C94"/>
    <w:rsid w:val="00485394"/>
    <w:rsid w:val="004858BC"/>
    <w:rsid w:val="00485B6D"/>
    <w:rsid w:val="00485FE9"/>
    <w:rsid w:val="00486074"/>
    <w:rsid w:val="004865E6"/>
    <w:rsid w:val="00486EFD"/>
    <w:rsid w:val="00487748"/>
    <w:rsid w:val="00487B6A"/>
    <w:rsid w:val="00487E78"/>
    <w:rsid w:val="00490019"/>
    <w:rsid w:val="00490186"/>
    <w:rsid w:val="004907BD"/>
    <w:rsid w:val="00490AB0"/>
    <w:rsid w:val="00490C43"/>
    <w:rsid w:val="0049135C"/>
    <w:rsid w:val="0049137B"/>
    <w:rsid w:val="004913ED"/>
    <w:rsid w:val="0049172F"/>
    <w:rsid w:val="00491D1A"/>
    <w:rsid w:val="004923D1"/>
    <w:rsid w:val="00492639"/>
    <w:rsid w:val="004929FF"/>
    <w:rsid w:val="00492AE9"/>
    <w:rsid w:val="00492DBA"/>
    <w:rsid w:val="0049400E"/>
    <w:rsid w:val="0049408A"/>
    <w:rsid w:val="0049409C"/>
    <w:rsid w:val="0049452A"/>
    <w:rsid w:val="00494ABD"/>
    <w:rsid w:val="0049507F"/>
    <w:rsid w:val="004957C9"/>
    <w:rsid w:val="004958FA"/>
    <w:rsid w:val="00495A3D"/>
    <w:rsid w:val="00495B06"/>
    <w:rsid w:val="00496276"/>
    <w:rsid w:val="0049630B"/>
    <w:rsid w:val="00496344"/>
    <w:rsid w:val="00496577"/>
    <w:rsid w:val="0049686D"/>
    <w:rsid w:val="00496CEF"/>
    <w:rsid w:val="00497BB4"/>
    <w:rsid w:val="004A0811"/>
    <w:rsid w:val="004A0DAA"/>
    <w:rsid w:val="004A1935"/>
    <w:rsid w:val="004A1BE2"/>
    <w:rsid w:val="004A1CDF"/>
    <w:rsid w:val="004A2545"/>
    <w:rsid w:val="004A258D"/>
    <w:rsid w:val="004A2789"/>
    <w:rsid w:val="004A27A3"/>
    <w:rsid w:val="004A30F6"/>
    <w:rsid w:val="004A3136"/>
    <w:rsid w:val="004A3923"/>
    <w:rsid w:val="004A3ED8"/>
    <w:rsid w:val="004A40D0"/>
    <w:rsid w:val="004A4405"/>
    <w:rsid w:val="004A4607"/>
    <w:rsid w:val="004A4922"/>
    <w:rsid w:val="004A49E4"/>
    <w:rsid w:val="004A4F3D"/>
    <w:rsid w:val="004A4F8A"/>
    <w:rsid w:val="004A50EC"/>
    <w:rsid w:val="004A5382"/>
    <w:rsid w:val="004A5435"/>
    <w:rsid w:val="004A5694"/>
    <w:rsid w:val="004A570D"/>
    <w:rsid w:val="004A5826"/>
    <w:rsid w:val="004A5A43"/>
    <w:rsid w:val="004A5E7B"/>
    <w:rsid w:val="004A62DC"/>
    <w:rsid w:val="004A68A8"/>
    <w:rsid w:val="004A69BF"/>
    <w:rsid w:val="004A6C55"/>
    <w:rsid w:val="004A706A"/>
    <w:rsid w:val="004A72E1"/>
    <w:rsid w:val="004A7B69"/>
    <w:rsid w:val="004B0022"/>
    <w:rsid w:val="004B0362"/>
    <w:rsid w:val="004B0466"/>
    <w:rsid w:val="004B05B0"/>
    <w:rsid w:val="004B07EA"/>
    <w:rsid w:val="004B0841"/>
    <w:rsid w:val="004B0842"/>
    <w:rsid w:val="004B0C5E"/>
    <w:rsid w:val="004B1099"/>
    <w:rsid w:val="004B1239"/>
    <w:rsid w:val="004B12D6"/>
    <w:rsid w:val="004B1321"/>
    <w:rsid w:val="004B1846"/>
    <w:rsid w:val="004B1B6F"/>
    <w:rsid w:val="004B20B8"/>
    <w:rsid w:val="004B21E7"/>
    <w:rsid w:val="004B2435"/>
    <w:rsid w:val="004B24DC"/>
    <w:rsid w:val="004B2A0B"/>
    <w:rsid w:val="004B352D"/>
    <w:rsid w:val="004B447D"/>
    <w:rsid w:val="004B4496"/>
    <w:rsid w:val="004B44E7"/>
    <w:rsid w:val="004B4C0A"/>
    <w:rsid w:val="004B4C72"/>
    <w:rsid w:val="004B578A"/>
    <w:rsid w:val="004B5CA1"/>
    <w:rsid w:val="004B5DFD"/>
    <w:rsid w:val="004B5ECC"/>
    <w:rsid w:val="004B617E"/>
    <w:rsid w:val="004B625F"/>
    <w:rsid w:val="004B6ECF"/>
    <w:rsid w:val="004B724F"/>
    <w:rsid w:val="004B77C6"/>
    <w:rsid w:val="004B7E46"/>
    <w:rsid w:val="004B7E9B"/>
    <w:rsid w:val="004C0316"/>
    <w:rsid w:val="004C05C5"/>
    <w:rsid w:val="004C152E"/>
    <w:rsid w:val="004C16DD"/>
    <w:rsid w:val="004C184C"/>
    <w:rsid w:val="004C2027"/>
    <w:rsid w:val="004C20D5"/>
    <w:rsid w:val="004C22DF"/>
    <w:rsid w:val="004C2F9D"/>
    <w:rsid w:val="004C3174"/>
    <w:rsid w:val="004C330C"/>
    <w:rsid w:val="004C3331"/>
    <w:rsid w:val="004C3936"/>
    <w:rsid w:val="004C3F35"/>
    <w:rsid w:val="004C3FBC"/>
    <w:rsid w:val="004C4125"/>
    <w:rsid w:val="004C41EA"/>
    <w:rsid w:val="004C442C"/>
    <w:rsid w:val="004C4C6D"/>
    <w:rsid w:val="004C5664"/>
    <w:rsid w:val="004C60E1"/>
    <w:rsid w:val="004C6132"/>
    <w:rsid w:val="004C642F"/>
    <w:rsid w:val="004C6A46"/>
    <w:rsid w:val="004C6C38"/>
    <w:rsid w:val="004C6E6F"/>
    <w:rsid w:val="004C72A7"/>
    <w:rsid w:val="004C77F4"/>
    <w:rsid w:val="004C7BB7"/>
    <w:rsid w:val="004D037A"/>
    <w:rsid w:val="004D0528"/>
    <w:rsid w:val="004D0628"/>
    <w:rsid w:val="004D137A"/>
    <w:rsid w:val="004D1B71"/>
    <w:rsid w:val="004D1D45"/>
    <w:rsid w:val="004D20BE"/>
    <w:rsid w:val="004D2D29"/>
    <w:rsid w:val="004D2F25"/>
    <w:rsid w:val="004D30AF"/>
    <w:rsid w:val="004D3337"/>
    <w:rsid w:val="004D3490"/>
    <w:rsid w:val="004D34F5"/>
    <w:rsid w:val="004D3709"/>
    <w:rsid w:val="004D3E06"/>
    <w:rsid w:val="004D43C0"/>
    <w:rsid w:val="004D4706"/>
    <w:rsid w:val="004D4987"/>
    <w:rsid w:val="004D655D"/>
    <w:rsid w:val="004D658F"/>
    <w:rsid w:val="004D67AC"/>
    <w:rsid w:val="004D68CB"/>
    <w:rsid w:val="004D69DD"/>
    <w:rsid w:val="004D69E1"/>
    <w:rsid w:val="004D6A2E"/>
    <w:rsid w:val="004D70FE"/>
    <w:rsid w:val="004D7D19"/>
    <w:rsid w:val="004E0686"/>
    <w:rsid w:val="004E0A25"/>
    <w:rsid w:val="004E1231"/>
    <w:rsid w:val="004E1418"/>
    <w:rsid w:val="004E14CC"/>
    <w:rsid w:val="004E164A"/>
    <w:rsid w:val="004E1669"/>
    <w:rsid w:val="004E1802"/>
    <w:rsid w:val="004E18C5"/>
    <w:rsid w:val="004E2178"/>
    <w:rsid w:val="004E2327"/>
    <w:rsid w:val="004E2792"/>
    <w:rsid w:val="004E31F8"/>
    <w:rsid w:val="004E451E"/>
    <w:rsid w:val="004E4810"/>
    <w:rsid w:val="004E483C"/>
    <w:rsid w:val="004E5327"/>
    <w:rsid w:val="004E5444"/>
    <w:rsid w:val="004E621B"/>
    <w:rsid w:val="004E6399"/>
    <w:rsid w:val="004E64FE"/>
    <w:rsid w:val="004E68A5"/>
    <w:rsid w:val="004E6C45"/>
    <w:rsid w:val="004E751E"/>
    <w:rsid w:val="004E7B06"/>
    <w:rsid w:val="004E7BFC"/>
    <w:rsid w:val="004E7D70"/>
    <w:rsid w:val="004F0448"/>
    <w:rsid w:val="004F04AD"/>
    <w:rsid w:val="004F05D7"/>
    <w:rsid w:val="004F062E"/>
    <w:rsid w:val="004F06F3"/>
    <w:rsid w:val="004F0A6F"/>
    <w:rsid w:val="004F0D19"/>
    <w:rsid w:val="004F0D7A"/>
    <w:rsid w:val="004F0FAF"/>
    <w:rsid w:val="004F150B"/>
    <w:rsid w:val="004F1CFE"/>
    <w:rsid w:val="004F2742"/>
    <w:rsid w:val="004F276E"/>
    <w:rsid w:val="004F29EB"/>
    <w:rsid w:val="004F30BE"/>
    <w:rsid w:val="004F34F9"/>
    <w:rsid w:val="004F3B75"/>
    <w:rsid w:val="004F3DE8"/>
    <w:rsid w:val="004F497E"/>
    <w:rsid w:val="004F6084"/>
    <w:rsid w:val="004F6482"/>
    <w:rsid w:val="004F684D"/>
    <w:rsid w:val="004F6928"/>
    <w:rsid w:val="004F6961"/>
    <w:rsid w:val="004F6A09"/>
    <w:rsid w:val="004F6B23"/>
    <w:rsid w:val="004F781A"/>
    <w:rsid w:val="00500105"/>
    <w:rsid w:val="005003DD"/>
    <w:rsid w:val="005004DB"/>
    <w:rsid w:val="005005CF"/>
    <w:rsid w:val="00500A74"/>
    <w:rsid w:val="00500CE4"/>
    <w:rsid w:val="005014C1"/>
    <w:rsid w:val="0050155A"/>
    <w:rsid w:val="00501607"/>
    <w:rsid w:val="0050258E"/>
    <w:rsid w:val="0050299A"/>
    <w:rsid w:val="00502FE7"/>
    <w:rsid w:val="00502FFC"/>
    <w:rsid w:val="005031F6"/>
    <w:rsid w:val="00503390"/>
    <w:rsid w:val="00503798"/>
    <w:rsid w:val="00503970"/>
    <w:rsid w:val="005039B0"/>
    <w:rsid w:val="0050418B"/>
    <w:rsid w:val="00504884"/>
    <w:rsid w:val="00504A9C"/>
    <w:rsid w:val="00504C47"/>
    <w:rsid w:val="005051A3"/>
    <w:rsid w:val="0050577E"/>
    <w:rsid w:val="00505940"/>
    <w:rsid w:val="00505A30"/>
    <w:rsid w:val="00505D14"/>
    <w:rsid w:val="00506267"/>
    <w:rsid w:val="00506382"/>
    <w:rsid w:val="0050651E"/>
    <w:rsid w:val="005068E1"/>
    <w:rsid w:val="005074A0"/>
    <w:rsid w:val="00507F4E"/>
    <w:rsid w:val="005101AA"/>
    <w:rsid w:val="005105B3"/>
    <w:rsid w:val="00510B7B"/>
    <w:rsid w:val="00510C68"/>
    <w:rsid w:val="00511163"/>
    <w:rsid w:val="005113D6"/>
    <w:rsid w:val="00511654"/>
    <w:rsid w:val="00512011"/>
    <w:rsid w:val="0051284C"/>
    <w:rsid w:val="00512960"/>
    <w:rsid w:val="00512D9B"/>
    <w:rsid w:val="00513878"/>
    <w:rsid w:val="005138FD"/>
    <w:rsid w:val="00513E18"/>
    <w:rsid w:val="00514149"/>
    <w:rsid w:val="0051436A"/>
    <w:rsid w:val="005145C9"/>
    <w:rsid w:val="00514680"/>
    <w:rsid w:val="00514942"/>
    <w:rsid w:val="00514AD2"/>
    <w:rsid w:val="00514D68"/>
    <w:rsid w:val="00514FE5"/>
    <w:rsid w:val="0051524A"/>
    <w:rsid w:val="00515530"/>
    <w:rsid w:val="00515830"/>
    <w:rsid w:val="00515E16"/>
    <w:rsid w:val="00515F38"/>
    <w:rsid w:val="0051640A"/>
    <w:rsid w:val="005164B9"/>
    <w:rsid w:val="00516532"/>
    <w:rsid w:val="00516F50"/>
    <w:rsid w:val="005177CC"/>
    <w:rsid w:val="0052000E"/>
    <w:rsid w:val="0052020F"/>
    <w:rsid w:val="00520426"/>
    <w:rsid w:val="00520727"/>
    <w:rsid w:val="00520B6F"/>
    <w:rsid w:val="005210E2"/>
    <w:rsid w:val="00521C99"/>
    <w:rsid w:val="0052257B"/>
    <w:rsid w:val="005229EA"/>
    <w:rsid w:val="0052369B"/>
    <w:rsid w:val="00523C0C"/>
    <w:rsid w:val="00523FC0"/>
    <w:rsid w:val="0052425C"/>
    <w:rsid w:val="00524909"/>
    <w:rsid w:val="00524A0A"/>
    <w:rsid w:val="00524AEE"/>
    <w:rsid w:val="00524C52"/>
    <w:rsid w:val="00524DAA"/>
    <w:rsid w:val="00524F98"/>
    <w:rsid w:val="00525177"/>
    <w:rsid w:val="00525307"/>
    <w:rsid w:val="00526002"/>
    <w:rsid w:val="00527474"/>
    <w:rsid w:val="00527A16"/>
    <w:rsid w:val="00527B23"/>
    <w:rsid w:val="00527BCA"/>
    <w:rsid w:val="00527CA4"/>
    <w:rsid w:val="005301D3"/>
    <w:rsid w:val="005302B8"/>
    <w:rsid w:val="00531C35"/>
    <w:rsid w:val="0053217D"/>
    <w:rsid w:val="0053236B"/>
    <w:rsid w:val="005325B4"/>
    <w:rsid w:val="0053321B"/>
    <w:rsid w:val="0053342F"/>
    <w:rsid w:val="0053348B"/>
    <w:rsid w:val="005336D5"/>
    <w:rsid w:val="005337C5"/>
    <w:rsid w:val="00533848"/>
    <w:rsid w:val="00534E81"/>
    <w:rsid w:val="00534EC0"/>
    <w:rsid w:val="00535536"/>
    <w:rsid w:val="005355B2"/>
    <w:rsid w:val="00535DA2"/>
    <w:rsid w:val="00535E03"/>
    <w:rsid w:val="0053609D"/>
    <w:rsid w:val="00536437"/>
    <w:rsid w:val="0053697D"/>
    <w:rsid w:val="00536FE9"/>
    <w:rsid w:val="00537BD3"/>
    <w:rsid w:val="00540199"/>
    <w:rsid w:val="0054052E"/>
    <w:rsid w:val="00540799"/>
    <w:rsid w:val="00540CEF"/>
    <w:rsid w:val="00540E58"/>
    <w:rsid w:val="005412CD"/>
    <w:rsid w:val="005412FB"/>
    <w:rsid w:val="00541472"/>
    <w:rsid w:val="00541517"/>
    <w:rsid w:val="0054175B"/>
    <w:rsid w:val="00541863"/>
    <w:rsid w:val="00541C18"/>
    <w:rsid w:val="0054205A"/>
    <w:rsid w:val="005420C5"/>
    <w:rsid w:val="0054219E"/>
    <w:rsid w:val="0054285C"/>
    <w:rsid w:val="00542984"/>
    <w:rsid w:val="00542A72"/>
    <w:rsid w:val="005432FE"/>
    <w:rsid w:val="00543394"/>
    <w:rsid w:val="00543512"/>
    <w:rsid w:val="00543AC1"/>
    <w:rsid w:val="00543FE2"/>
    <w:rsid w:val="00544596"/>
    <w:rsid w:val="00544603"/>
    <w:rsid w:val="00544696"/>
    <w:rsid w:val="005447CC"/>
    <w:rsid w:val="00544903"/>
    <w:rsid w:val="00545242"/>
    <w:rsid w:val="00545412"/>
    <w:rsid w:val="00545718"/>
    <w:rsid w:val="0054572E"/>
    <w:rsid w:val="00545BB4"/>
    <w:rsid w:val="00545CE8"/>
    <w:rsid w:val="0054634C"/>
    <w:rsid w:val="005464A7"/>
    <w:rsid w:val="00546756"/>
    <w:rsid w:val="00547033"/>
    <w:rsid w:val="0054713A"/>
    <w:rsid w:val="005501D7"/>
    <w:rsid w:val="005502E5"/>
    <w:rsid w:val="00550A69"/>
    <w:rsid w:val="00550FF3"/>
    <w:rsid w:val="005510ED"/>
    <w:rsid w:val="00551321"/>
    <w:rsid w:val="00551789"/>
    <w:rsid w:val="00551BF4"/>
    <w:rsid w:val="00551C48"/>
    <w:rsid w:val="00551FD1"/>
    <w:rsid w:val="00552170"/>
    <w:rsid w:val="00552304"/>
    <w:rsid w:val="00552EE0"/>
    <w:rsid w:val="005532D6"/>
    <w:rsid w:val="0055366C"/>
    <w:rsid w:val="00553BAC"/>
    <w:rsid w:val="00554864"/>
    <w:rsid w:val="005550D5"/>
    <w:rsid w:val="00555256"/>
    <w:rsid w:val="005552E9"/>
    <w:rsid w:val="00555304"/>
    <w:rsid w:val="00555C33"/>
    <w:rsid w:val="00555CAC"/>
    <w:rsid w:val="00555F33"/>
    <w:rsid w:val="0055628E"/>
    <w:rsid w:val="005562FE"/>
    <w:rsid w:val="00556395"/>
    <w:rsid w:val="005563AC"/>
    <w:rsid w:val="0055696C"/>
    <w:rsid w:val="00556D6F"/>
    <w:rsid w:val="005573E8"/>
    <w:rsid w:val="00557A6D"/>
    <w:rsid w:val="00557FA0"/>
    <w:rsid w:val="00560512"/>
    <w:rsid w:val="005606B3"/>
    <w:rsid w:val="00560EAE"/>
    <w:rsid w:val="00561194"/>
    <w:rsid w:val="00562599"/>
    <w:rsid w:val="00562B1E"/>
    <w:rsid w:val="0056340C"/>
    <w:rsid w:val="0056384D"/>
    <w:rsid w:val="00563C7E"/>
    <w:rsid w:val="00565532"/>
    <w:rsid w:val="00565972"/>
    <w:rsid w:val="005662ED"/>
    <w:rsid w:val="00566383"/>
    <w:rsid w:val="005671E0"/>
    <w:rsid w:val="00567577"/>
    <w:rsid w:val="00567A7E"/>
    <w:rsid w:val="00567C45"/>
    <w:rsid w:val="00567C60"/>
    <w:rsid w:val="00567D45"/>
    <w:rsid w:val="0057096E"/>
    <w:rsid w:val="00570D1A"/>
    <w:rsid w:val="00570EEC"/>
    <w:rsid w:val="00570F15"/>
    <w:rsid w:val="0057108E"/>
    <w:rsid w:val="0057111B"/>
    <w:rsid w:val="00571464"/>
    <w:rsid w:val="005716EC"/>
    <w:rsid w:val="00571DCE"/>
    <w:rsid w:val="00571F06"/>
    <w:rsid w:val="00571F0A"/>
    <w:rsid w:val="005726DD"/>
    <w:rsid w:val="00572867"/>
    <w:rsid w:val="00572A05"/>
    <w:rsid w:val="00573DC6"/>
    <w:rsid w:val="00574132"/>
    <w:rsid w:val="00574424"/>
    <w:rsid w:val="0057453D"/>
    <w:rsid w:val="00574A10"/>
    <w:rsid w:val="00574D7C"/>
    <w:rsid w:val="005750DC"/>
    <w:rsid w:val="00575454"/>
    <w:rsid w:val="005758CE"/>
    <w:rsid w:val="00575E39"/>
    <w:rsid w:val="0057633D"/>
    <w:rsid w:val="005763FE"/>
    <w:rsid w:val="00576CA7"/>
    <w:rsid w:val="00576D98"/>
    <w:rsid w:val="00577549"/>
    <w:rsid w:val="005776E9"/>
    <w:rsid w:val="00577889"/>
    <w:rsid w:val="00577A04"/>
    <w:rsid w:val="005800F7"/>
    <w:rsid w:val="005801D8"/>
    <w:rsid w:val="00580371"/>
    <w:rsid w:val="0058038E"/>
    <w:rsid w:val="005803D8"/>
    <w:rsid w:val="00580482"/>
    <w:rsid w:val="0058077C"/>
    <w:rsid w:val="0058094B"/>
    <w:rsid w:val="00580BDF"/>
    <w:rsid w:val="00580CCB"/>
    <w:rsid w:val="005810EE"/>
    <w:rsid w:val="00581242"/>
    <w:rsid w:val="00581619"/>
    <w:rsid w:val="00581E97"/>
    <w:rsid w:val="00582370"/>
    <w:rsid w:val="00582D66"/>
    <w:rsid w:val="005835A9"/>
    <w:rsid w:val="0058364A"/>
    <w:rsid w:val="005838F0"/>
    <w:rsid w:val="0058393E"/>
    <w:rsid w:val="0058396F"/>
    <w:rsid w:val="005839FA"/>
    <w:rsid w:val="00583F46"/>
    <w:rsid w:val="0058468E"/>
    <w:rsid w:val="005846E9"/>
    <w:rsid w:val="00584BEF"/>
    <w:rsid w:val="00585099"/>
    <w:rsid w:val="00585577"/>
    <w:rsid w:val="00585A64"/>
    <w:rsid w:val="00585C65"/>
    <w:rsid w:val="00586233"/>
    <w:rsid w:val="00586437"/>
    <w:rsid w:val="0058689C"/>
    <w:rsid w:val="005868E9"/>
    <w:rsid w:val="0058711E"/>
    <w:rsid w:val="00587A5D"/>
    <w:rsid w:val="0059003F"/>
    <w:rsid w:val="00590D96"/>
    <w:rsid w:val="00590F8D"/>
    <w:rsid w:val="00591032"/>
    <w:rsid w:val="00591073"/>
    <w:rsid w:val="005912D9"/>
    <w:rsid w:val="0059197B"/>
    <w:rsid w:val="00591F34"/>
    <w:rsid w:val="0059204F"/>
    <w:rsid w:val="00592314"/>
    <w:rsid w:val="005928E0"/>
    <w:rsid w:val="00593BDC"/>
    <w:rsid w:val="005942D4"/>
    <w:rsid w:val="00595793"/>
    <w:rsid w:val="00595B87"/>
    <w:rsid w:val="00595E4C"/>
    <w:rsid w:val="00595EE9"/>
    <w:rsid w:val="005963DC"/>
    <w:rsid w:val="0059673B"/>
    <w:rsid w:val="00596945"/>
    <w:rsid w:val="00596A18"/>
    <w:rsid w:val="00596B62"/>
    <w:rsid w:val="00596CF4"/>
    <w:rsid w:val="00596F56"/>
    <w:rsid w:val="005970D2"/>
    <w:rsid w:val="005973AE"/>
    <w:rsid w:val="00597644"/>
    <w:rsid w:val="00597668"/>
    <w:rsid w:val="0059795A"/>
    <w:rsid w:val="00597A2B"/>
    <w:rsid w:val="00597A53"/>
    <w:rsid w:val="00597EC5"/>
    <w:rsid w:val="005A0064"/>
    <w:rsid w:val="005A010E"/>
    <w:rsid w:val="005A014A"/>
    <w:rsid w:val="005A079C"/>
    <w:rsid w:val="005A0AF0"/>
    <w:rsid w:val="005A0BEC"/>
    <w:rsid w:val="005A1021"/>
    <w:rsid w:val="005A15B2"/>
    <w:rsid w:val="005A1636"/>
    <w:rsid w:val="005A1C10"/>
    <w:rsid w:val="005A1F34"/>
    <w:rsid w:val="005A21BD"/>
    <w:rsid w:val="005A267B"/>
    <w:rsid w:val="005A2685"/>
    <w:rsid w:val="005A28EF"/>
    <w:rsid w:val="005A2EA1"/>
    <w:rsid w:val="005A38BD"/>
    <w:rsid w:val="005A3E56"/>
    <w:rsid w:val="005A445A"/>
    <w:rsid w:val="005A48D1"/>
    <w:rsid w:val="005A4B88"/>
    <w:rsid w:val="005A51ED"/>
    <w:rsid w:val="005A5928"/>
    <w:rsid w:val="005A5ACA"/>
    <w:rsid w:val="005A65C6"/>
    <w:rsid w:val="005A6877"/>
    <w:rsid w:val="005A7942"/>
    <w:rsid w:val="005B041D"/>
    <w:rsid w:val="005B0AAD"/>
    <w:rsid w:val="005B0EF3"/>
    <w:rsid w:val="005B12D1"/>
    <w:rsid w:val="005B1515"/>
    <w:rsid w:val="005B161B"/>
    <w:rsid w:val="005B1692"/>
    <w:rsid w:val="005B1BCF"/>
    <w:rsid w:val="005B1DC7"/>
    <w:rsid w:val="005B1F29"/>
    <w:rsid w:val="005B2A29"/>
    <w:rsid w:val="005B2BEA"/>
    <w:rsid w:val="005B2E8F"/>
    <w:rsid w:val="005B36A6"/>
    <w:rsid w:val="005B371C"/>
    <w:rsid w:val="005B4001"/>
    <w:rsid w:val="005B4490"/>
    <w:rsid w:val="005B4D01"/>
    <w:rsid w:val="005B4E49"/>
    <w:rsid w:val="005B4E8F"/>
    <w:rsid w:val="005B54FE"/>
    <w:rsid w:val="005B5FDC"/>
    <w:rsid w:val="005B650B"/>
    <w:rsid w:val="005B679C"/>
    <w:rsid w:val="005B7097"/>
    <w:rsid w:val="005B716E"/>
    <w:rsid w:val="005B7735"/>
    <w:rsid w:val="005C0027"/>
    <w:rsid w:val="005C071D"/>
    <w:rsid w:val="005C0961"/>
    <w:rsid w:val="005C0C47"/>
    <w:rsid w:val="005C0FBE"/>
    <w:rsid w:val="005C148F"/>
    <w:rsid w:val="005C18B7"/>
    <w:rsid w:val="005C19CF"/>
    <w:rsid w:val="005C1C52"/>
    <w:rsid w:val="005C1CC7"/>
    <w:rsid w:val="005C2017"/>
    <w:rsid w:val="005C207B"/>
    <w:rsid w:val="005C26C4"/>
    <w:rsid w:val="005C29C3"/>
    <w:rsid w:val="005C2AF0"/>
    <w:rsid w:val="005C2D59"/>
    <w:rsid w:val="005C33FD"/>
    <w:rsid w:val="005C4725"/>
    <w:rsid w:val="005C498B"/>
    <w:rsid w:val="005C4A31"/>
    <w:rsid w:val="005C4A6B"/>
    <w:rsid w:val="005C4B02"/>
    <w:rsid w:val="005C4C28"/>
    <w:rsid w:val="005C5826"/>
    <w:rsid w:val="005C586F"/>
    <w:rsid w:val="005C58F0"/>
    <w:rsid w:val="005C5E0D"/>
    <w:rsid w:val="005C6C3E"/>
    <w:rsid w:val="005C6F3A"/>
    <w:rsid w:val="005C76D4"/>
    <w:rsid w:val="005C7B31"/>
    <w:rsid w:val="005C7D68"/>
    <w:rsid w:val="005D0ABE"/>
    <w:rsid w:val="005D0BA6"/>
    <w:rsid w:val="005D0C18"/>
    <w:rsid w:val="005D126A"/>
    <w:rsid w:val="005D159D"/>
    <w:rsid w:val="005D184E"/>
    <w:rsid w:val="005D1C37"/>
    <w:rsid w:val="005D1E55"/>
    <w:rsid w:val="005D1FED"/>
    <w:rsid w:val="005D2500"/>
    <w:rsid w:val="005D2518"/>
    <w:rsid w:val="005D28F4"/>
    <w:rsid w:val="005D2A28"/>
    <w:rsid w:val="005D2CFA"/>
    <w:rsid w:val="005D2D2D"/>
    <w:rsid w:val="005D361F"/>
    <w:rsid w:val="005D38DA"/>
    <w:rsid w:val="005D3B23"/>
    <w:rsid w:val="005D3B7A"/>
    <w:rsid w:val="005D3C61"/>
    <w:rsid w:val="005D422F"/>
    <w:rsid w:val="005D49F5"/>
    <w:rsid w:val="005D4BF4"/>
    <w:rsid w:val="005D4D85"/>
    <w:rsid w:val="005D4DCE"/>
    <w:rsid w:val="005D5E98"/>
    <w:rsid w:val="005D5EE8"/>
    <w:rsid w:val="005D636E"/>
    <w:rsid w:val="005D67B6"/>
    <w:rsid w:val="005D68C0"/>
    <w:rsid w:val="005D73E8"/>
    <w:rsid w:val="005D7EFB"/>
    <w:rsid w:val="005E0028"/>
    <w:rsid w:val="005E024C"/>
    <w:rsid w:val="005E0571"/>
    <w:rsid w:val="005E0749"/>
    <w:rsid w:val="005E10DC"/>
    <w:rsid w:val="005E146C"/>
    <w:rsid w:val="005E18C1"/>
    <w:rsid w:val="005E1C18"/>
    <w:rsid w:val="005E1E4D"/>
    <w:rsid w:val="005E1F95"/>
    <w:rsid w:val="005E2164"/>
    <w:rsid w:val="005E239A"/>
    <w:rsid w:val="005E2704"/>
    <w:rsid w:val="005E2D6F"/>
    <w:rsid w:val="005E2F14"/>
    <w:rsid w:val="005E32CE"/>
    <w:rsid w:val="005E3347"/>
    <w:rsid w:val="005E42E1"/>
    <w:rsid w:val="005E466E"/>
    <w:rsid w:val="005E4B24"/>
    <w:rsid w:val="005E5137"/>
    <w:rsid w:val="005E568D"/>
    <w:rsid w:val="005E59C5"/>
    <w:rsid w:val="005E5BB8"/>
    <w:rsid w:val="005E6284"/>
    <w:rsid w:val="005E6641"/>
    <w:rsid w:val="005E673C"/>
    <w:rsid w:val="005E6A9C"/>
    <w:rsid w:val="005E6E18"/>
    <w:rsid w:val="005E6E45"/>
    <w:rsid w:val="005E6E63"/>
    <w:rsid w:val="005E6F3A"/>
    <w:rsid w:val="005E71A6"/>
    <w:rsid w:val="005E7413"/>
    <w:rsid w:val="005E77EC"/>
    <w:rsid w:val="005E7999"/>
    <w:rsid w:val="005E7C16"/>
    <w:rsid w:val="005E7CA6"/>
    <w:rsid w:val="005E7CB4"/>
    <w:rsid w:val="005E7DC5"/>
    <w:rsid w:val="005E7E24"/>
    <w:rsid w:val="005F04D9"/>
    <w:rsid w:val="005F07AC"/>
    <w:rsid w:val="005F0CAC"/>
    <w:rsid w:val="005F1273"/>
    <w:rsid w:val="005F17C2"/>
    <w:rsid w:val="005F18C2"/>
    <w:rsid w:val="005F1961"/>
    <w:rsid w:val="005F200C"/>
    <w:rsid w:val="005F2209"/>
    <w:rsid w:val="005F2BF8"/>
    <w:rsid w:val="005F36E8"/>
    <w:rsid w:val="005F3A9F"/>
    <w:rsid w:val="005F3B95"/>
    <w:rsid w:val="005F3D14"/>
    <w:rsid w:val="005F3E45"/>
    <w:rsid w:val="005F470B"/>
    <w:rsid w:val="005F48D1"/>
    <w:rsid w:val="005F49C5"/>
    <w:rsid w:val="005F537B"/>
    <w:rsid w:val="005F5A18"/>
    <w:rsid w:val="005F6E31"/>
    <w:rsid w:val="005F7597"/>
    <w:rsid w:val="005F79AC"/>
    <w:rsid w:val="006000DF"/>
    <w:rsid w:val="006000F2"/>
    <w:rsid w:val="006003FB"/>
    <w:rsid w:val="00600522"/>
    <w:rsid w:val="006005FC"/>
    <w:rsid w:val="00600788"/>
    <w:rsid w:val="00600BD2"/>
    <w:rsid w:val="00600C52"/>
    <w:rsid w:val="00601540"/>
    <w:rsid w:val="0060193C"/>
    <w:rsid w:val="00601FC7"/>
    <w:rsid w:val="00602087"/>
    <w:rsid w:val="0060212D"/>
    <w:rsid w:val="00602471"/>
    <w:rsid w:val="006025E0"/>
    <w:rsid w:val="006025F5"/>
    <w:rsid w:val="0060281D"/>
    <w:rsid w:val="00602D51"/>
    <w:rsid w:val="00603181"/>
    <w:rsid w:val="00603832"/>
    <w:rsid w:val="00603E58"/>
    <w:rsid w:val="00603EDE"/>
    <w:rsid w:val="006046B3"/>
    <w:rsid w:val="00604D46"/>
    <w:rsid w:val="00604D7C"/>
    <w:rsid w:val="00604F32"/>
    <w:rsid w:val="00605500"/>
    <w:rsid w:val="006058C7"/>
    <w:rsid w:val="00605B02"/>
    <w:rsid w:val="00605EC8"/>
    <w:rsid w:val="00605F8B"/>
    <w:rsid w:val="0060640D"/>
    <w:rsid w:val="006067A0"/>
    <w:rsid w:val="00606838"/>
    <w:rsid w:val="00606ECE"/>
    <w:rsid w:val="00607866"/>
    <w:rsid w:val="00607B0C"/>
    <w:rsid w:val="006102EB"/>
    <w:rsid w:val="0061062F"/>
    <w:rsid w:val="0061076E"/>
    <w:rsid w:val="00610B01"/>
    <w:rsid w:val="00610BA7"/>
    <w:rsid w:val="00610BE0"/>
    <w:rsid w:val="00610D7E"/>
    <w:rsid w:val="00610E0C"/>
    <w:rsid w:val="00611016"/>
    <w:rsid w:val="0061139E"/>
    <w:rsid w:val="0061142D"/>
    <w:rsid w:val="00611836"/>
    <w:rsid w:val="006119FA"/>
    <w:rsid w:val="00611A58"/>
    <w:rsid w:val="00611BD4"/>
    <w:rsid w:val="0061279D"/>
    <w:rsid w:val="006127D0"/>
    <w:rsid w:val="00612F4A"/>
    <w:rsid w:val="00613092"/>
    <w:rsid w:val="006131BD"/>
    <w:rsid w:val="006131F8"/>
    <w:rsid w:val="006138E8"/>
    <w:rsid w:val="0061400A"/>
    <w:rsid w:val="00614051"/>
    <w:rsid w:val="006141B9"/>
    <w:rsid w:val="0061443F"/>
    <w:rsid w:val="00614458"/>
    <w:rsid w:val="006144B7"/>
    <w:rsid w:val="006145EF"/>
    <w:rsid w:val="00614A70"/>
    <w:rsid w:val="00614C4D"/>
    <w:rsid w:val="00615606"/>
    <w:rsid w:val="006157E7"/>
    <w:rsid w:val="00615824"/>
    <w:rsid w:val="00616B98"/>
    <w:rsid w:val="00616C88"/>
    <w:rsid w:val="00616E4C"/>
    <w:rsid w:val="00617451"/>
    <w:rsid w:val="006174F0"/>
    <w:rsid w:val="0061751B"/>
    <w:rsid w:val="00617524"/>
    <w:rsid w:val="00617BE3"/>
    <w:rsid w:val="00617C6E"/>
    <w:rsid w:val="006204BF"/>
    <w:rsid w:val="00620611"/>
    <w:rsid w:val="00620624"/>
    <w:rsid w:val="0062101A"/>
    <w:rsid w:val="006210E2"/>
    <w:rsid w:val="006217FD"/>
    <w:rsid w:val="006219A3"/>
    <w:rsid w:val="00621C30"/>
    <w:rsid w:val="00621CC1"/>
    <w:rsid w:val="00622324"/>
    <w:rsid w:val="00622456"/>
    <w:rsid w:val="006224F8"/>
    <w:rsid w:val="00622851"/>
    <w:rsid w:val="00622E1D"/>
    <w:rsid w:val="00623211"/>
    <w:rsid w:val="00623228"/>
    <w:rsid w:val="00623FF6"/>
    <w:rsid w:val="00624033"/>
    <w:rsid w:val="0062414E"/>
    <w:rsid w:val="00624361"/>
    <w:rsid w:val="00624496"/>
    <w:rsid w:val="00624C85"/>
    <w:rsid w:val="00624E3F"/>
    <w:rsid w:val="0062510C"/>
    <w:rsid w:val="006251E0"/>
    <w:rsid w:val="00625727"/>
    <w:rsid w:val="0062580E"/>
    <w:rsid w:val="00625DAE"/>
    <w:rsid w:val="00626375"/>
    <w:rsid w:val="006269F9"/>
    <w:rsid w:val="00626A6C"/>
    <w:rsid w:val="00626CCA"/>
    <w:rsid w:val="00626D7B"/>
    <w:rsid w:val="006277F4"/>
    <w:rsid w:val="00627AB2"/>
    <w:rsid w:val="00627AB5"/>
    <w:rsid w:val="00627B18"/>
    <w:rsid w:val="00627E2F"/>
    <w:rsid w:val="006302D3"/>
    <w:rsid w:val="00630C04"/>
    <w:rsid w:val="00630D75"/>
    <w:rsid w:val="006312E1"/>
    <w:rsid w:val="006315E5"/>
    <w:rsid w:val="006318D0"/>
    <w:rsid w:val="00631FFE"/>
    <w:rsid w:val="0063255D"/>
    <w:rsid w:val="00632731"/>
    <w:rsid w:val="006329FB"/>
    <w:rsid w:val="00632F14"/>
    <w:rsid w:val="00633158"/>
    <w:rsid w:val="00633432"/>
    <w:rsid w:val="006336AC"/>
    <w:rsid w:val="00633827"/>
    <w:rsid w:val="00633BD9"/>
    <w:rsid w:val="00633C45"/>
    <w:rsid w:val="00633DB3"/>
    <w:rsid w:val="00634B1A"/>
    <w:rsid w:val="00634CAB"/>
    <w:rsid w:val="006353D9"/>
    <w:rsid w:val="00635CF6"/>
    <w:rsid w:val="006367C1"/>
    <w:rsid w:val="00636F13"/>
    <w:rsid w:val="00637152"/>
    <w:rsid w:val="00637320"/>
    <w:rsid w:val="0064029D"/>
    <w:rsid w:val="00641018"/>
    <w:rsid w:val="006411A0"/>
    <w:rsid w:val="0064132A"/>
    <w:rsid w:val="006417F7"/>
    <w:rsid w:val="006418E7"/>
    <w:rsid w:val="00641B93"/>
    <w:rsid w:val="006427F9"/>
    <w:rsid w:val="0064289B"/>
    <w:rsid w:val="00642BBD"/>
    <w:rsid w:val="00642C03"/>
    <w:rsid w:val="0064329F"/>
    <w:rsid w:val="00643432"/>
    <w:rsid w:val="0064378C"/>
    <w:rsid w:val="00643A11"/>
    <w:rsid w:val="00643A6F"/>
    <w:rsid w:val="00644085"/>
    <w:rsid w:val="00644211"/>
    <w:rsid w:val="00644228"/>
    <w:rsid w:val="00644886"/>
    <w:rsid w:val="00644C23"/>
    <w:rsid w:val="00644EFE"/>
    <w:rsid w:val="00644F21"/>
    <w:rsid w:val="00644FE7"/>
    <w:rsid w:val="0064501B"/>
    <w:rsid w:val="00645DB8"/>
    <w:rsid w:val="0064644D"/>
    <w:rsid w:val="00646512"/>
    <w:rsid w:val="00646D75"/>
    <w:rsid w:val="00646F00"/>
    <w:rsid w:val="00650597"/>
    <w:rsid w:val="006518AA"/>
    <w:rsid w:val="00651980"/>
    <w:rsid w:val="006519D8"/>
    <w:rsid w:val="00651AB7"/>
    <w:rsid w:val="00652101"/>
    <w:rsid w:val="0065264F"/>
    <w:rsid w:val="00653546"/>
    <w:rsid w:val="00653849"/>
    <w:rsid w:val="006542F0"/>
    <w:rsid w:val="006543D5"/>
    <w:rsid w:val="006544DA"/>
    <w:rsid w:val="0065492A"/>
    <w:rsid w:val="00654D1A"/>
    <w:rsid w:val="00655006"/>
    <w:rsid w:val="00655110"/>
    <w:rsid w:val="006555BF"/>
    <w:rsid w:val="006558A9"/>
    <w:rsid w:val="00655D22"/>
    <w:rsid w:val="0065670F"/>
    <w:rsid w:val="006573CF"/>
    <w:rsid w:val="006574CB"/>
    <w:rsid w:val="006578CB"/>
    <w:rsid w:val="00657B5B"/>
    <w:rsid w:val="00657C24"/>
    <w:rsid w:val="00657C97"/>
    <w:rsid w:val="00660212"/>
    <w:rsid w:val="00660D41"/>
    <w:rsid w:val="00661861"/>
    <w:rsid w:val="006622C9"/>
    <w:rsid w:val="006629BE"/>
    <w:rsid w:val="006631E4"/>
    <w:rsid w:val="00663804"/>
    <w:rsid w:val="00663CD5"/>
    <w:rsid w:val="00664C5F"/>
    <w:rsid w:val="00664D3F"/>
    <w:rsid w:val="00664F16"/>
    <w:rsid w:val="00664F20"/>
    <w:rsid w:val="00665127"/>
    <w:rsid w:val="00665F59"/>
    <w:rsid w:val="00666244"/>
    <w:rsid w:val="006662E3"/>
    <w:rsid w:val="00666BE9"/>
    <w:rsid w:val="00666E2E"/>
    <w:rsid w:val="00666EA0"/>
    <w:rsid w:val="00667048"/>
    <w:rsid w:val="00667729"/>
    <w:rsid w:val="00670943"/>
    <w:rsid w:val="006713EA"/>
    <w:rsid w:val="00671902"/>
    <w:rsid w:val="00671AC5"/>
    <w:rsid w:val="006723BC"/>
    <w:rsid w:val="00672726"/>
    <w:rsid w:val="00672DCF"/>
    <w:rsid w:val="0067304F"/>
    <w:rsid w:val="0067376D"/>
    <w:rsid w:val="00673F7A"/>
    <w:rsid w:val="00673FEB"/>
    <w:rsid w:val="006748BA"/>
    <w:rsid w:val="00674CDD"/>
    <w:rsid w:val="00674E1E"/>
    <w:rsid w:val="00675051"/>
    <w:rsid w:val="006751D5"/>
    <w:rsid w:val="00675499"/>
    <w:rsid w:val="006754C0"/>
    <w:rsid w:val="00676C04"/>
    <w:rsid w:val="00676F8D"/>
    <w:rsid w:val="00677086"/>
    <w:rsid w:val="006775C8"/>
    <w:rsid w:val="006776D9"/>
    <w:rsid w:val="00677A99"/>
    <w:rsid w:val="00677C39"/>
    <w:rsid w:val="00677F07"/>
    <w:rsid w:val="00677FB7"/>
    <w:rsid w:val="00677FF0"/>
    <w:rsid w:val="00680062"/>
    <w:rsid w:val="00680221"/>
    <w:rsid w:val="00680372"/>
    <w:rsid w:val="0068056F"/>
    <w:rsid w:val="006806FF"/>
    <w:rsid w:val="006807B8"/>
    <w:rsid w:val="00680A0C"/>
    <w:rsid w:val="0068165F"/>
    <w:rsid w:val="00681871"/>
    <w:rsid w:val="006820A8"/>
    <w:rsid w:val="00682407"/>
    <w:rsid w:val="00682615"/>
    <w:rsid w:val="006831FF"/>
    <w:rsid w:val="0068377A"/>
    <w:rsid w:val="00683EAC"/>
    <w:rsid w:val="006849F8"/>
    <w:rsid w:val="00684A8A"/>
    <w:rsid w:val="00684B37"/>
    <w:rsid w:val="00684E67"/>
    <w:rsid w:val="00684E84"/>
    <w:rsid w:val="006857E1"/>
    <w:rsid w:val="00685990"/>
    <w:rsid w:val="00685A3D"/>
    <w:rsid w:val="00685AF8"/>
    <w:rsid w:val="00685B23"/>
    <w:rsid w:val="00685B53"/>
    <w:rsid w:val="00685E98"/>
    <w:rsid w:val="006862A9"/>
    <w:rsid w:val="00686866"/>
    <w:rsid w:val="00686B87"/>
    <w:rsid w:val="00686BB6"/>
    <w:rsid w:val="0068704A"/>
    <w:rsid w:val="00687D9B"/>
    <w:rsid w:val="0069028A"/>
    <w:rsid w:val="00690CBF"/>
    <w:rsid w:val="00691335"/>
    <w:rsid w:val="00691665"/>
    <w:rsid w:val="006919F0"/>
    <w:rsid w:val="00691A0D"/>
    <w:rsid w:val="00691AC0"/>
    <w:rsid w:val="0069220C"/>
    <w:rsid w:val="00692517"/>
    <w:rsid w:val="00692963"/>
    <w:rsid w:val="00692A49"/>
    <w:rsid w:val="00692BC2"/>
    <w:rsid w:val="00693199"/>
    <w:rsid w:val="00693A97"/>
    <w:rsid w:val="00693BBE"/>
    <w:rsid w:val="0069403B"/>
    <w:rsid w:val="00694877"/>
    <w:rsid w:val="006949B4"/>
    <w:rsid w:val="00694DBA"/>
    <w:rsid w:val="00694F96"/>
    <w:rsid w:val="00695DCC"/>
    <w:rsid w:val="00696064"/>
    <w:rsid w:val="0069606B"/>
    <w:rsid w:val="006960D3"/>
    <w:rsid w:val="006963CC"/>
    <w:rsid w:val="00696BDA"/>
    <w:rsid w:val="006970A2"/>
    <w:rsid w:val="006971D6"/>
    <w:rsid w:val="00697443"/>
    <w:rsid w:val="006974F4"/>
    <w:rsid w:val="00697983"/>
    <w:rsid w:val="00697B92"/>
    <w:rsid w:val="00697B9C"/>
    <w:rsid w:val="00697CA9"/>
    <w:rsid w:val="00697DBB"/>
    <w:rsid w:val="006A00AA"/>
    <w:rsid w:val="006A00C4"/>
    <w:rsid w:val="006A09C0"/>
    <w:rsid w:val="006A1566"/>
    <w:rsid w:val="006A1689"/>
    <w:rsid w:val="006A1E3D"/>
    <w:rsid w:val="006A1E6F"/>
    <w:rsid w:val="006A2144"/>
    <w:rsid w:val="006A21C7"/>
    <w:rsid w:val="006A2788"/>
    <w:rsid w:val="006A2798"/>
    <w:rsid w:val="006A2C19"/>
    <w:rsid w:val="006A2D69"/>
    <w:rsid w:val="006A3479"/>
    <w:rsid w:val="006A37C0"/>
    <w:rsid w:val="006A3A9B"/>
    <w:rsid w:val="006A3F3C"/>
    <w:rsid w:val="006A3FB6"/>
    <w:rsid w:val="006A40BC"/>
    <w:rsid w:val="006A4405"/>
    <w:rsid w:val="006A44D2"/>
    <w:rsid w:val="006A455E"/>
    <w:rsid w:val="006A49AF"/>
    <w:rsid w:val="006A507F"/>
    <w:rsid w:val="006A565E"/>
    <w:rsid w:val="006A589A"/>
    <w:rsid w:val="006A5EC5"/>
    <w:rsid w:val="006A5FAE"/>
    <w:rsid w:val="006A6475"/>
    <w:rsid w:val="006A64EA"/>
    <w:rsid w:val="006A6556"/>
    <w:rsid w:val="006A6644"/>
    <w:rsid w:val="006A6B72"/>
    <w:rsid w:val="006A6F18"/>
    <w:rsid w:val="006A7049"/>
    <w:rsid w:val="006A7961"/>
    <w:rsid w:val="006A798B"/>
    <w:rsid w:val="006A79FF"/>
    <w:rsid w:val="006A7BB5"/>
    <w:rsid w:val="006B026D"/>
    <w:rsid w:val="006B04D8"/>
    <w:rsid w:val="006B0A5C"/>
    <w:rsid w:val="006B0D61"/>
    <w:rsid w:val="006B0EC1"/>
    <w:rsid w:val="006B0FFB"/>
    <w:rsid w:val="006B15E5"/>
    <w:rsid w:val="006B241F"/>
    <w:rsid w:val="006B260B"/>
    <w:rsid w:val="006B32F4"/>
    <w:rsid w:val="006B3B5F"/>
    <w:rsid w:val="006B3CE3"/>
    <w:rsid w:val="006B3DEF"/>
    <w:rsid w:val="006B4253"/>
    <w:rsid w:val="006B43BB"/>
    <w:rsid w:val="006B4B33"/>
    <w:rsid w:val="006B4BFE"/>
    <w:rsid w:val="006B5077"/>
    <w:rsid w:val="006B5486"/>
    <w:rsid w:val="006B5F19"/>
    <w:rsid w:val="006B642F"/>
    <w:rsid w:val="006B643E"/>
    <w:rsid w:val="006B681A"/>
    <w:rsid w:val="006B698E"/>
    <w:rsid w:val="006B6DBC"/>
    <w:rsid w:val="006B724B"/>
    <w:rsid w:val="006B73D6"/>
    <w:rsid w:val="006B7606"/>
    <w:rsid w:val="006B7D1E"/>
    <w:rsid w:val="006C015D"/>
    <w:rsid w:val="006C03B4"/>
    <w:rsid w:val="006C06E7"/>
    <w:rsid w:val="006C0899"/>
    <w:rsid w:val="006C0CCC"/>
    <w:rsid w:val="006C10BB"/>
    <w:rsid w:val="006C1161"/>
    <w:rsid w:val="006C1566"/>
    <w:rsid w:val="006C171F"/>
    <w:rsid w:val="006C1829"/>
    <w:rsid w:val="006C1B9E"/>
    <w:rsid w:val="006C2043"/>
    <w:rsid w:val="006C27BE"/>
    <w:rsid w:val="006C2ADB"/>
    <w:rsid w:val="006C415D"/>
    <w:rsid w:val="006C43D9"/>
    <w:rsid w:val="006C46D6"/>
    <w:rsid w:val="006C486A"/>
    <w:rsid w:val="006C513E"/>
    <w:rsid w:val="006C529F"/>
    <w:rsid w:val="006C5718"/>
    <w:rsid w:val="006C58A4"/>
    <w:rsid w:val="006C5A8A"/>
    <w:rsid w:val="006C5B79"/>
    <w:rsid w:val="006C6043"/>
    <w:rsid w:val="006C63C5"/>
    <w:rsid w:val="006C66E9"/>
    <w:rsid w:val="006C6ECB"/>
    <w:rsid w:val="006C6F7E"/>
    <w:rsid w:val="006C7F71"/>
    <w:rsid w:val="006D0220"/>
    <w:rsid w:val="006D05BB"/>
    <w:rsid w:val="006D0A1D"/>
    <w:rsid w:val="006D0D13"/>
    <w:rsid w:val="006D0FD4"/>
    <w:rsid w:val="006D229C"/>
    <w:rsid w:val="006D2695"/>
    <w:rsid w:val="006D3183"/>
    <w:rsid w:val="006D3434"/>
    <w:rsid w:val="006D38D0"/>
    <w:rsid w:val="006D3B1F"/>
    <w:rsid w:val="006D423A"/>
    <w:rsid w:val="006D4277"/>
    <w:rsid w:val="006D42FD"/>
    <w:rsid w:val="006D4E3E"/>
    <w:rsid w:val="006D4ECF"/>
    <w:rsid w:val="006D5FF9"/>
    <w:rsid w:val="006D6A79"/>
    <w:rsid w:val="006D6C7A"/>
    <w:rsid w:val="006D73DB"/>
    <w:rsid w:val="006D7C86"/>
    <w:rsid w:val="006D7F76"/>
    <w:rsid w:val="006E0B20"/>
    <w:rsid w:val="006E0EFC"/>
    <w:rsid w:val="006E11EA"/>
    <w:rsid w:val="006E12A9"/>
    <w:rsid w:val="006E154E"/>
    <w:rsid w:val="006E15B6"/>
    <w:rsid w:val="006E198D"/>
    <w:rsid w:val="006E19C9"/>
    <w:rsid w:val="006E1B50"/>
    <w:rsid w:val="006E1F5E"/>
    <w:rsid w:val="006E2F75"/>
    <w:rsid w:val="006E32C4"/>
    <w:rsid w:val="006E3447"/>
    <w:rsid w:val="006E35CD"/>
    <w:rsid w:val="006E3B44"/>
    <w:rsid w:val="006E3C31"/>
    <w:rsid w:val="006E3CEB"/>
    <w:rsid w:val="006E4390"/>
    <w:rsid w:val="006E49CE"/>
    <w:rsid w:val="006E49E5"/>
    <w:rsid w:val="006E4DEE"/>
    <w:rsid w:val="006E4E48"/>
    <w:rsid w:val="006E56F9"/>
    <w:rsid w:val="006E5AE8"/>
    <w:rsid w:val="006E5AF0"/>
    <w:rsid w:val="006E5E70"/>
    <w:rsid w:val="006E5ED8"/>
    <w:rsid w:val="006E5F2D"/>
    <w:rsid w:val="006E68CC"/>
    <w:rsid w:val="006E6CFF"/>
    <w:rsid w:val="006E7039"/>
    <w:rsid w:val="006E7140"/>
    <w:rsid w:val="006E71D8"/>
    <w:rsid w:val="006E72D2"/>
    <w:rsid w:val="006E7477"/>
    <w:rsid w:val="006E7C6B"/>
    <w:rsid w:val="006E7C8F"/>
    <w:rsid w:val="006E7F4C"/>
    <w:rsid w:val="006E7FA9"/>
    <w:rsid w:val="006F0085"/>
    <w:rsid w:val="006F01E5"/>
    <w:rsid w:val="006F0742"/>
    <w:rsid w:val="006F0F1E"/>
    <w:rsid w:val="006F13BF"/>
    <w:rsid w:val="006F1454"/>
    <w:rsid w:val="006F15EC"/>
    <w:rsid w:val="006F1B3D"/>
    <w:rsid w:val="006F244A"/>
    <w:rsid w:val="006F26BC"/>
    <w:rsid w:val="006F2D3A"/>
    <w:rsid w:val="006F2EC6"/>
    <w:rsid w:val="006F3ACC"/>
    <w:rsid w:val="006F3ACE"/>
    <w:rsid w:val="006F3BCE"/>
    <w:rsid w:val="006F3C7E"/>
    <w:rsid w:val="006F3F1B"/>
    <w:rsid w:val="006F4C7F"/>
    <w:rsid w:val="006F5332"/>
    <w:rsid w:val="006F5812"/>
    <w:rsid w:val="006F5AFE"/>
    <w:rsid w:val="006F5B33"/>
    <w:rsid w:val="006F61A5"/>
    <w:rsid w:val="006F66F9"/>
    <w:rsid w:val="006F7642"/>
    <w:rsid w:val="006F76DC"/>
    <w:rsid w:val="006F7840"/>
    <w:rsid w:val="006F7ACB"/>
    <w:rsid w:val="0070015F"/>
    <w:rsid w:val="0070106C"/>
    <w:rsid w:val="0070118E"/>
    <w:rsid w:val="00701972"/>
    <w:rsid w:val="00701C51"/>
    <w:rsid w:val="00701D5B"/>
    <w:rsid w:val="00701EE0"/>
    <w:rsid w:val="007021EA"/>
    <w:rsid w:val="007025D0"/>
    <w:rsid w:val="00703DD1"/>
    <w:rsid w:val="0070405B"/>
    <w:rsid w:val="00704629"/>
    <w:rsid w:val="0070497C"/>
    <w:rsid w:val="007049C5"/>
    <w:rsid w:val="00704F12"/>
    <w:rsid w:val="00705C59"/>
    <w:rsid w:val="00706173"/>
    <w:rsid w:val="00706778"/>
    <w:rsid w:val="00707278"/>
    <w:rsid w:val="0070785C"/>
    <w:rsid w:val="00707C79"/>
    <w:rsid w:val="007105FD"/>
    <w:rsid w:val="007107D3"/>
    <w:rsid w:val="00710825"/>
    <w:rsid w:val="0071085E"/>
    <w:rsid w:val="00711280"/>
    <w:rsid w:val="0071141C"/>
    <w:rsid w:val="0071150B"/>
    <w:rsid w:val="00711B74"/>
    <w:rsid w:val="00711EF6"/>
    <w:rsid w:val="007128B1"/>
    <w:rsid w:val="007133B6"/>
    <w:rsid w:val="00714ECD"/>
    <w:rsid w:val="00715080"/>
    <w:rsid w:val="00715343"/>
    <w:rsid w:val="0071565B"/>
    <w:rsid w:val="007157D3"/>
    <w:rsid w:val="007159B6"/>
    <w:rsid w:val="00715B3C"/>
    <w:rsid w:val="00715F5F"/>
    <w:rsid w:val="00716032"/>
    <w:rsid w:val="00716A23"/>
    <w:rsid w:val="00716AA0"/>
    <w:rsid w:val="00716AB8"/>
    <w:rsid w:val="007170F7"/>
    <w:rsid w:val="00717CE9"/>
    <w:rsid w:val="00717D75"/>
    <w:rsid w:val="00720087"/>
    <w:rsid w:val="00720977"/>
    <w:rsid w:val="00720EF1"/>
    <w:rsid w:val="00721AE7"/>
    <w:rsid w:val="00721B7D"/>
    <w:rsid w:val="00722BB8"/>
    <w:rsid w:val="00722BC2"/>
    <w:rsid w:val="00722CED"/>
    <w:rsid w:val="00722D0A"/>
    <w:rsid w:val="00722E3F"/>
    <w:rsid w:val="00723406"/>
    <w:rsid w:val="00723460"/>
    <w:rsid w:val="0072368E"/>
    <w:rsid w:val="00724023"/>
    <w:rsid w:val="0072439C"/>
    <w:rsid w:val="00724943"/>
    <w:rsid w:val="00724AF6"/>
    <w:rsid w:val="00724AFB"/>
    <w:rsid w:val="00724D0D"/>
    <w:rsid w:val="00725979"/>
    <w:rsid w:val="00725FD3"/>
    <w:rsid w:val="00726034"/>
    <w:rsid w:val="00726A6D"/>
    <w:rsid w:val="007271FE"/>
    <w:rsid w:val="0072774B"/>
    <w:rsid w:val="007277BF"/>
    <w:rsid w:val="0072785E"/>
    <w:rsid w:val="0073026A"/>
    <w:rsid w:val="00730901"/>
    <w:rsid w:val="00730A78"/>
    <w:rsid w:val="00731085"/>
    <w:rsid w:val="00731389"/>
    <w:rsid w:val="0073173D"/>
    <w:rsid w:val="00733351"/>
    <w:rsid w:val="00734132"/>
    <w:rsid w:val="007346C0"/>
    <w:rsid w:val="00734829"/>
    <w:rsid w:val="0073500D"/>
    <w:rsid w:val="00735C48"/>
    <w:rsid w:val="00735E71"/>
    <w:rsid w:val="0073601C"/>
    <w:rsid w:val="00736FE1"/>
    <w:rsid w:val="007371C0"/>
    <w:rsid w:val="007378C1"/>
    <w:rsid w:val="00737B62"/>
    <w:rsid w:val="00737DB9"/>
    <w:rsid w:val="00740734"/>
    <w:rsid w:val="0074157A"/>
    <w:rsid w:val="0074243B"/>
    <w:rsid w:val="0074255A"/>
    <w:rsid w:val="0074285C"/>
    <w:rsid w:val="00742E8E"/>
    <w:rsid w:val="0074316F"/>
    <w:rsid w:val="007436D2"/>
    <w:rsid w:val="007436EB"/>
    <w:rsid w:val="007439B6"/>
    <w:rsid w:val="0074405A"/>
    <w:rsid w:val="00744114"/>
    <w:rsid w:val="00744922"/>
    <w:rsid w:val="00744B82"/>
    <w:rsid w:val="00744E57"/>
    <w:rsid w:val="00744F32"/>
    <w:rsid w:val="00744F39"/>
    <w:rsid w:val="007453BD"/>
    <w:rsid w:val="00746719"/>
    <w:rsid w:val="00746BDB"/>
    <w:rsid w:val="007474FC"/>
    <w:rsid w:val="007476E6"/>
    <w:rsid w:val="00747CB5"/>
    <w:rsid w:val="00747CDD"/>
    <w:rsid w:val="00747F32"/>
    <w:rsid w:val="00750267"/>
    <w:rsid w:val="00750311"/>
    <w:rsid w:val="0075041D"/>
    <w:rsid w:val="00750828"/>
    <w:rsid w:val="00750BA3"/>
    <w:rsid w:val="007516DA"/>
    <w:rsid w:val="00751741"/>
    <w:rsid w:val="00751746"/>
    <w:rsid w:val="007519DF"/>
    <w:rsid w:val="00751C6A"/>
    <w:rsid w:val="0075205F"/>
    <w:rsid w:val="0075211B"/>
    <w:rsid w:val="00752240"/>
    <w:rsid w:val="00752477"/>
    <w:rsid w:val="00752C49"/>
    <w:rsid w:val="00753279"/>
    <w:rsid w:val="007536A9"/>
    <w:rsid w:val="007538B4"/>
    <w:rsid w:val="007549D9"/>
    <w:rsid w:val="00754B64"/>
    <w:rsid w:val="00754D30"/>
    <w:rsid w:val="0075511C"/>
    <w:rsid w:val="00755635"/>
    <w:rsid w:val="00755B0A"/>
    <w:rsid w:val="00755C27"/>
    <w:rsid w:val="00755FA4"/>
    <w:rsid w:val="0075665A"/>
    <w:rsid w:val="00756820"/>
    <w:rsid w:val="00756864"/>
    <w:rsid w:val="00756B81"/>
    <w:rsid w:val="007574D4"/>
    <w:rsid w:val="00757E35"/>
    <w:rsid w:val="007609CC"/>
    <w:rsid w:val="00760B51"/>
    <w:rsid w:val="00760E94"/>
    <w:rsid w:val="00760FE8"/>
    <w:rsid w:val="007615DE"/>
    <w:rsid w:val="00761A8D"/>
    <w:rsid w:val="007621AD"/>
    <w:rsid w:val="00762236"/>
    <w:rsid w:val="00762ADF"/>
    <w:rsid w:val="007632C5"/>
    <w:rsid w:val="0076395C"/>
    <w:rsid w:val="00763D13"/>
    <w:rsid w:val="007644D0"/>
    <w:rsid w:val="00764671"/>
    <w:rsid w:val="00764FCF"/>
    <w:rsid w:val="007653FD"/>
    <w:rsid w:val="00765DE8"/>
    <w:rsid w:val="00765F79"/>
    <w:rsid w:val="007660A1"/>
    <w:rsid w:val="00766338"/>
    <w:rsid w:val="00766E4E"/>
    <w:rsid w:val="007674EC"/>
    <w:rsid w:val="0076775A"/>
    <w:rsid w:val="00767B87"/>
    <w:rsid w:val="00767B8F"/>
    <w:rsid w:val="00767D20"/>
    <w:rsid w:val="00767F6F"/>
    <w:rsid w:val="007700E6"/>
    <w:rsid w:val="00770241"/>
    <w:rsid w:val="00770635"/>
    <w:rsid w:val="007714B3"/>
    <w:rsid w:val="00771C72"/>
    <w:rsid w:val="007722F0"/>
    <w:rsid w:val="007723DA"/>
    <w:rsid w:val="00772ABF"/>
    <w:rsid w:val="00773E2A"/>
    <w:rsid w:val="007741DF"/>
    <w:rsid w:val="0077439C"/>
    <w:rsid w:val="0077477F"/>
    <w:rsid w:val="00774DF5"/>
    <w:rsid w:val="0077583F"/>
    <w:rsid w:val="00775CF6"/>
    <w:rsid w:val="007760C7"/>
    <w:rsid w:val="007768D7"/>
    <w:rsid w:val="00776A61"/>
    <w:rsid w:val="007773B9"/>
    <w:rsid w:val="007803E7"/>
    <w:rsid w:val="00781028"/>
    <w:rsid w:val="00781284"/>
    <w:rsid w:val="00781ABA"/>
    <w:rsid w:val="00781B63"/>
    <w:rsid w:val="00781E26"/>
    <w:rsid w:val="007824BC"/>
    <w:rsid w:val="00782F8A"/>
    <w:rsid w:val="00783BA0"/>
    <w:rsid w:val="00784061"/>
    <w:rsid w:val="0078422A"/>
    <w:rsid w:val="007842B0"/>
    <w:rsid w:val="00784358"/>
    <w:rsid w:val="0078441C"/>
    <w:rsid w:val="00784489"/>
    <w:rsid w:val="007845F8"/>
    <w:rsid w:val="00784689"/>
    <w:rsid w:val="007849D4"/>
    <w:rsid w:val="00784CC2"/>
    <w:rsid w:val="007853B0"/>
    <w:rsid w:val="00785779"/>
    <w:rsid w:val="00785CE6"/>
    <w:rsid w:val="00786531"/>
    <w:rsid w:val="007866FA"/>
    <w:rsid w:val="00786786"/>
    <w:rsid w:val="00786BDB"/>
    <w:rsid w:val="00786DBB"/>
    <w:rsid w:val="0078788E"/>
    <w:rsid w:val="007906B2"/>
    <w:rsid w:val="00790782"/>
    <w:rsid w:val="0079081C"/>
    <w:rsid w:val="00791099"/>
    <w:rsid w:val="007913F9"/>
    <w:rsid w:val="00792676"/>
    <w:rsid w:val="00793740"/>
    <w:rsid w:val="00793C42"/>
    <w:rsid w:val="00795CEF"/>
    <w:rsid w:val="00795F52"/>
    <w:rsid w:val="007961BE"/>
    <w:rsid w:val="0079686D"/>
    <w:rsid w:val="00796B5F"/>
    <w:rsid w:val="00797262"/>
    <w:rsid w:val="00797C23"/>
    <w:rsid w:val="00797C8F"/>
    <w:rsid w:val="007A0B4C"/>
    <w:rsid w:val="007A0CA8"/>
    <w:rsid w:val="007A0FFC"/>
    <w:rsid w:val="007A1534"/>
    <w:rsid w:val="007A1BF5"/>
    <w:rsid w:val="007A26CD"/>
    <w:rsid w:val="007A26FA"/>
    <w:rsid w:val="007A2B57"/>
    <w:rsid w:val="007A2E7B"/>
    <w:rsid w:val="007A358E"/>
    <w:rsid w:val="007A3C47"/>
    <w:rsid w:val="007A3C89"/>
    <w:rsid w:val="007A478C"/>
    <w:rsid w:val="007A48EF"/>
    <w:rsid w:val="007A499C"/>
    <w:rsid w:val="007A4CCA"/>
    <w:rsid w:val="007A4EC5"/>
    <w:rsid w:val="007A50B2"/>
    <w:rsid w:val="007A5A2E"/>
    <w:rsid w:val="007A67E9"/>
    <w:rsid w:val="007A7585"/>
    <w:rsid w:val="007A7D13"/>
    <w:rsid w:val="007B04BD"/>
    <w:rsid w:val="007B0902"/>
    <w:rsid w:val="007B0F4A"/>
    <w:rsid w:val="007B160D"/>
    <w:rsid w:val="007B1A26"/>
    <w:rsid w:val="007B1C16"/>
    <w:rsid w:val="007B1CF3"/>
    <w:rsid w:val="007B202C"/>
    <w:rsid w:val="007B2032"/>
    <w:rsid w:val="007B20FD"/>
    <w:rsid w:val="007B211D"/>
    <w:rsid w:val="007B2517"/>
    <w:rsid w:val="007B2BA8"/>
    <w:rsid w:val="007B3062"/>
    <w:rsid w:val="007B3B9B"/>
    <w:rsid w:val="007B3E73"/>
    <w:rsid w:val="007B4637"/>
    <w:rsid w:val="007B4642"/>
    <w:rsid w:val="007B4772"/>
    <w:rsid w:val="007B5D8A"/>
    <w:rsid w:val="007B5FF9"/>
    <w:rsid w:val="007B6306"/>
    <w:rsid w:val="007B6729"/>
    <w:rsid w:val="007B6AB7"/>
    <w:rsid w:val="007B6CC7"/>
    <w:rsid w:val="007B72DA"/>
    <w:rsid w:val="007B745E"/>
    <w:rsid w:val="007B78F9"/>
    <w:rsid w:val="007B7AEC"/>
    <w:rsid w:val="007B7BC0"/>
    <w:rsid w:val="007B7EA5"/>
    <w:rsid w:val="007B7F9A"/>
    <w:rsid w:val="007C0DDD"/>
    <w:rsid w:val="007C15AE"/>
    <w:rsid w:val="007C1900"/>
    <w:rsid w:val="007C1BCB"/>
    <w:rsid w:val="007C1E38"/>
    <w:rsid w:val="007C1F40"/>
    <w:rsid w:val="007C250D"/>
    <w:rsid w:val="007C2761"/>
    <w:rsid w:val="007C2A30"/>
    <w:rsid w:val="007C32F5"/>
    <w:rsid w:val="007C3885"/>
    <w:rsid w:val="007C3905"/>
    <w:rsid w:val="007C3C98"/>
    <w:rsid w:val="007C5357"/>
    <w:rsid w:val="007C578B"/>
    <w:rsid w:val="007C6343"/>
    <w:rsid w:val="007C6345"/>
    <w:rsid w:val="007C6795"/>
    <w:rsid w:val="007C6854"/>
    <w:rsid w:val="007C7559"/>
    <w:rsid w:val="007C7714"/>
    <w:rsid w:val="007D0009"/>
    <w:rsid w:val="007D051B"/>
    <w:rsid w:val="007D0567"/>
    <w:rsid w:val="007D0932"/>
    <w:rsid w:val="007D0D52"/>
    <w:rsid w:val="007D10C8"/>
    <w:rsid w:val="007D11A6"/>
    <w:rsid w:val="007D120D"/>
    <w:rsid w:val="007D154F"/>
    <w:rsid w:val="007D1A74"/>
    <w:rsid w:val="007D1EDC"/>
    <w:rsid w:val="007D2211"/>
    <w:rsid w:val="007D25C8"/>
    <w:rsid w:val="007D2CF3"/>
    <w:rsid w:val="007D2E3A"/>
    <w:rsid w:val="007D33F0"/>
    <w:rsid w:val="007D3AB5"/>
    <w:rsid w:val="007D3B89"/>
    <w:rsid w:val="007D42F5"/>
    <w:rsid w:val="007D5214"/>
    <w:rsid w:val="007D577D"/>
    <w:rsid w:val="007D5ACB"/>
    <w:rsid w:val="007D5AF6"/>
    <w:rsid w:val="007D5CE5"/>
    <w:rsid w:val="007D5DF9"/>
    <w:rsid w:val="007D65E5"/>
    <w:rsid w:val="007D67F8"/>
    <w:rsid w:val="007D690F"/>
    <w:rsid w:val="007D74C5"/>
    <w:rsid w:val="007E01C7"/>
    <w:rsid w:val="007E036E"/>
    <w:rsid w:val="007E066B"/>
    <w:rsid w:val="007E09D9"/>
    <w:rsid w:val="007E1563"/>
    <w:rsid w:val="007E1B40"/>
    <w:rsid w:val="007E1D95"/>
    <w:rsid w:val="007E1F29"/>
    <w:rsid w:val="007E23FD"/>
    <w:rsid w:val="007E2790"/>
    <w:rsid w:val="007E36DA"/>
    <w:rsid w:val="007E3AB1"/>
    <w:rsid w:val="007E3E1E"/>
    <w:rsid w:val="007E402D"/>
    <w:rsid w:val="007E4190"/>
    <w:rsid w:val="007E48DE"/>
    <w:rsid w:val="007E4B35"/>
    <w:rsid w:val="007E4B87"/>
    <w:rsid w:val="007E53F8"/>
    <w:rsid w:val="007E5C25"/>
    <w:rsid w:val="007E60E7"/>
    <w:rsid w:val="007E63E9"/>
    <w:rsid w:val="007E648C"/>
    <w:rsid w:val="007E6714"/>
    <w:rsid w:val="007E6E7A"/>
    <w:rsid w:val="007E70E6"/>
    <w:rsid w:val="007E754E"/>
    <w:rsid w:val="007E7590"/>
    <w:rsid w:val="007E76AE"/>
    <w:rsid w:val="007E7A82"/>
    <w:rsid w:val="007E7AD4"/>
    <w:rsid w:val="007E7E55"/>
    <w:rsid w:val="007F03F7"/>
    <w:rsid w:val="007F0602"/>
    <w:rsid w:val="007F0CB9"/>
    <w:rsid w:val="007F0EE3"/>
    <w:rsid w:val="007F0F1D"/>
    <w:rsid w:val="007F1061"/>
    <w:rsid w:val="007F1777"/>
    <w:rsid w:val="007F17D5"/>
    <w:rsid w:val="007F1924"/>
    <w:rsid w:val="007F1C98"/>
    <w:rsid w:val="007F2162"/>
    <w:rsid w:val="007F22B0"/>
    <w:rsid w:val="007F235E"/>
    <w:rsid w:val="007F2BA9"/>
    <w:rsid w:val="007F2D32"/>
    <w:rsid w:val="007F3479"/>
    <w:rsid w:val="007F37E6"/>
    <w:rsid w:val="007F3843"/>
    <w:rsid w:val="007F3CDE"/>
    <w:rsid w:val="007F3EE6"/>
    <w:rsid w:val="007F3F55"/>
    <w:rsid w:val="007F4389"/>
    <w:rsid w:val="007F4645"/>
    <w:rsid w:val="007F4787"/>
    <w:rsid w:val="007F4953"/>
    <w:rsid w:val="007F4B91"/>
    <w:rsid w:val="007F57D4"/>
    <w:rsid w:val="007F5AD1"/>
    <w:rsid w:val="007F5C24"/>
    <w:rsid w:val="007F710B"/>
    <w:rsid w:val="007F732C"/>
    <w:rsid w:val="007F737F"/>
    <w:rsid w:val="007F7619"/>
    <w:rsid w:val="007F7896"/>
    <w:rsid w:val="007F7E61"/>
    <w:rsid w:val="008001FB"/>
    <w:rsid w:val="008005D9"/>
    <w:rsid w:val="008005F4"/>
    <w:rsid w:val="00800A56"/>
    <w:rsid w:val="00800C5B"/>
    <w:rsid w:val="00800CD6"/>
    <w:rsid w:val="00801084"/>
    <w:rsid w:val="008013AE"/>
    <w:rsid w:val="0080189E"/>
    <w:rsid w:val="00801D72"/>
    <w:rsid w:val="00802211"/>
    <w:rsid w:val="0080298C"/>
    <w:rsid w:val="00803362"/>
    <w:rsid w:val="00803756"/>
    <w:rsid w:val="00803843"/>
    <w:rsid w:val="00803DCA"/>
    <w:rsid w:val="00804186"/>
    <w:rsid w:val="008043E1"/>
    <w:rsid w:val="00804B67"/>
    <w:rsid w:val="00804C99"/>
    <w:rsid w:val="0080578A"/>
    <w:rsid w:val="0080672F"/>
    <w:rsid w:val="008069E6"/>
    <w:rsid w:val="008069F4"/>
    <w:rsid w:val="00806A9C"/>
    <w:rsid w:val="00807EC0"/>
    <w:rsid w:val="00810342"/>
    <w:rsid w:val="0081049C"/>
    <w:rsid w:val="008105C9"/>
    <w:rsid w:val="008105D8"/>
    <w:rsid w:val="008107E1"/>
    <w:rsid w:val="00810985"/>
    <w:rsid w:val="0081104E"/>
    <w:rsid w:val="00811625"/>
    <w:rsid w:val="0081169F"/>
    <w:rsid w:val="008118B7"/>
    <w:rsid w:val="00811DF5"/>
    <w:rsid w:val="00811F67"/>
    <w:rsid w:val="00812279"/>
    <w:rsid w:val="008129FA"/>
    <w:rsid w:val="00812D36"/>
    <w:rsid w:val="00812D3E"/>
    <w:rsid w:val="00813785"/>
    <w:rsid w:val="008139A1"/>
    <w:rsid w:val="00813A29"/>
    <w:rsid w:val="00813AE9"/>
    <w:rsid w:val="00813DAD"/>
    <w:rsid w:val="008145AB"/>
    <w:rsid w:val="00814C6C"/>
    <w:rsid w:val="00814D7A"/>
    <w:rsid w:val="00814F6F"/>
    <w:rsid w:val="00815092"/>
    <w:rsid w:val="00815184"/>
    <w:rsid w:val="00815A7B"/>
    <w:rsid w:val="00815C89"/>
    <w:rsid w:val="0081635D"/>
    <w:rsid w:val="008164CA"/>
    <w:rsid w:val="00816A51"/>
    <w:rsid w:val="00816B6D"/>
    <w:rsid w:val="00816E86"/>
    <w:rsid w:val="008170AC"/>
    <w:rsid w:val="0081725A"/>
    <w:rsid w:val="00817B24"/>
    <w:rsid w:val="00817BB5"/>
    <w:rsid w:val="00817DC9"/>
    <w:rsid w:val="00820079"/>
    <w:rsid w:val="0082055E"/>
    <w:rsid w:val="008205EF"/>
    <w:rsid w:val="008208A4"/>
    <w:rsid w:val="00820A25"/>
    <w:rsid w:val="00820DAC"/>
    <w:rsid w:val="00821754"/>
    <w:rsid w:val="0082191D"/>
    <w:rsid w:val="00821DD9"/>
    <w:rsid w:val="00822275"/>
    <w:rsid w:val="008229D7"/>
    <w:rsid w:val="00822E24"/>
    <w:rsid w:val="00823592"/>
    <w:rsid w:val="00823ACE"/>
    <w:rsid w:val="00823BFB"/>
    <w:rsid w:val="0082410F"/>
    <w:rsid w:val="0082439C"/>
    <w:rsid w:val="00824633"/>
    <w:rsid w:val="008256AE"/>
    <w:rsid w:val="008257E9"/>
    <w:rsid w:val="00826232"/>
    <w:rsid w:val="00826543"/>
    <w:rsid w:val="0082677A"/>
    <w:rsid w:val="00826A84"/>
    <w:rsid w:val="00826AA5"/>
    <w:rsid w:val="00826BAB"/>
    <w:rsid w:val="008270FD"/>
    <w:rsid w:val="0082729D"/>
    <w:rsid w:val="00831237"/>
    <w:rsid w:val="008315B9"/>
    <w:rsid w:val="008316D8"/>
    <w:rsid w:val="00831DA7"/>
    <w:rsid w:val="00831FC5"/>
    <w:rsid w:val="00832585"/>
    <w:rsid w:val="008329AD"/>
    <w:rsid w:val="00832BA0"/>
    <w:rsid w:val="00832F62"/>
    <w:rsid w:val="0083336D"/>
    <w:rsid w:val="00833D57"/>
    <w:rsid w:val="00834005"/>
    <w:rsid w:val="008340A9"/>
    <w:rsid w:val="008342C3"/>
    <w:rsid w:val="0083472B"/>
    <w:rsid w:val="00834D92"/>
    <w:rsid w:val="00834DEA"/>
    <w:rsid w:val="00835170"/>
    <w:rsid w:val="0083517B"/>
    <w:rsid w:val="008356B6"/>
    <w:rsid w:val="00836338"/>
    <w:rsid w:val="008364DD"/>
    <w:rsid w:val="00836597"/>
    <w:rsid w:val="00836747"/>
    <w:rsid w:val="0083692E"/>
    <w:rsid w:val="00836E1E"/>
    <w:rsid w:val="00836E89"/>
    <w:rsid w:val="00837184"/>
    <w:rsid w:val="008402BB"/>
    <w:rsid w:val="0084033C"/>
    <w:rsid w:val="0084039F"/>
    <w:rsid w:val="008406D0"/>
    <w:rsid w:val="00840A77"/>
    <w:rsid w:val="0084106B"/>
    <w:rsid w:val="008416C2"/>
    <w:rsid w:val="0084173B"/>
    <w:rsid w:val="00841B1F"/>
    <w:rsid w:val="008423A7"/>
    <w:rsid w:val="0084243A"/>
    <w:rsid w:val="00842506"/>
    <w:rsid w:val="00842671"/>
    <w:rsid w:val="008428B6"/>
    <w:rsid w:val="00842A06"/>
    <w:rsid w:val="00842B10"/>
    <w:rsid w:val="00842C90"/>
    <w:rsid w:val="00843605"/>
    <w:rsid w:val="0084374A"/>
    <w:rsid w:val="0084399E"/>
    <w:rsid w:val="00843E73"/>
    <w:rsid w:val="0084416F"/>
    <w:rsid w:val="008442FE"/>
    <w:rsid w:val="00844A65"/>
    <w:rsid w:val="00844C3C"/>
    <w:rsid w:val="00844FB4"/>
    <w:rsid w:val="008454FA"/>
    <w:rsid w:val="0084553D"/>
    <w:rsid w:val="00845A03"/>
    <w:rsid w:val="00845C0E"/>
    <w:rsid w:val="00845C11"/>
    <w:rsid w:val="00845CDD"/>
    <w:rsid w:val="0084607A"/>
    <w:rsid w:val="008461F3"/>
    <w:rsid w:val="008463EC"/>
    <w:rsid w:val="008465E3"/>
    <w:rsid w:val="00846798"/>
    <w:rsid w:val="00846AA0"/>
    <w:rsid w:val="00846E69"/>
    <w:rsid w:val="00847BAA"/>
    <w:rsid w:val="008502F1"/>
    <w:rsid w:val="00850D57"/>
    <w:rsid w:val="00851306"/>
    <w:rsid w:val="00851925"/>
    <w:rsid w:val="00852212"/>
    <w:rsid w:val="00852312"/>
    <w:rsid w:val="00852422"/>
    <w:rsid w:val="008528B1"/>
    <w:rsid w:val="008530D5"/>
    <w:rsid w:val="00853197"/>
    <w:rsid w:val="00853F2A"/>
    <w:rsid w:val="008541A8"/>
    <w:rsid w:val="00854339"/>
    <w:rsid w:val="008543F6"/>
    <w:rsid w:val="008544F3"/>
    <w:rsid w:val="00854C63"/>
    <w:rsid w:val="008551FD"/>
    <w:rsid w:val="00855256"/>
    <w:rsid w:val="00855272"/>
    <w:rsid w:val="00855898"/>
    <w:rsid w:val="00855A5A"/>
    <w:rsid w:val="0085617E"/>
    <w:rsid w:val="008561E1"/>
    <w:rsid w:val="0085638B"/>
    <w:rsid w:val="008570C7"/>
    <w:rsid w:val="00857A27"/>
    <w:rsid w:val="00857A33"/>
    <w:rsid w:val="00857B38"/>
    <w:rsid w:val="00860F15"/>
    <w:rsid w:val="00861404"/>
    <w:rsid w:val="0086162C"/>
    <w:rsid w:val="00861710"/>
    <w:rsid w:val="00861B90"/>
    <w:rsid w:val="00862424"/>
    <w:rsid w:val="008626A0"/>
    <w:rsid w:val="00862745"/>
    <w:rsid w:val="00862927"/>
    <w:rsid w:val="00862B09"/>
    <w:rsid w:val="00862C08"/>
    <w:rsid w:val="00863537"/>
    <w:rsid w:val="00863E73"/>
    <w:rsid w:val="00864CBE"/>
    <w:rsid w:val="00864D07"/>
    <w:rsid w:val="00864D1E"/>
    <w:rsid w:val="00865028"/>
    <w:rsid w:val="00865A37"/>
    <w:rsid w:val="00865B5D"/>
    <w:rsid w:val="00865C2E"/>
    <w:rsid w:val="00866337"/>
    <w:rsid w:val="008664FE"/>
    <w:rsid w:val="0086667A"/>
    <w:rsid w:val="008666A6"/>
    <w:rsid w:val="00866843"/>
    <w:rsid w:val="00866A65"/>
    <w:rsid w:val="00866B36"/>
    <w:rsid w:val="00867790"/>
    <w:rsid w:val="008677DD"/>
    <w:rsid w:val="00867A27"/>
    <w:rsid w:val="00867AC8"/>
    <w:rsid w:val="00870251"/>
    <w:rsid w:val="00870430"/>
    <w:rsid w:val="00871548"/>
    <w:rsid w:val="008717EA"/>
    <w:rsid w:val="00871A72"/>
    <w:rsid w:val="00871ABF"/>
    <w:rsid w:val="00871DB5"/>
    <w:rsid w:val="0087224D"/>
    <w:rsid w:val="008723F9"/>
    <w:rsid w:val="008724B2"/>
    <w:rsid w:val="0087259D"/>
    <w:rsid w:val="00872FAF"/>
    <w:rsid w:val="00873C05"/>
    <w:rsid w:val="00873C08"/>
    <w:rsid w:val="00873CAD"/>
    <w:rsid w:val="0087437A"/>
    <w:rsid w:val="00874509"/>
    <w:rsid w:val="00874E7B"/>
    <w:rsid w:val="00874EDC"/>
    <w:rsid w:val="0087559D"/>
    <w:rsid w:val="00875DBF"/>
    <w:rsid w:val="008767CE"/>
    <w:rsid w:val="00876BF2"/>
    <w:rsid w:val="00877369"/>
    <w:rsid w:val="00877C46"/>
    <w:rsid w:val="00877CBE"/>
    <w:rsid w:val="00877D41"/>
    <w:rsid w:val="0088055D"/>
    <w:rsid w:val="008806E6"/>
    <w:rsid w:val="008807A4"/>
    <w:rsid w:val="008809D0"/>
    <w:rsid w:val="00880D32"/>
    <w:rsid w:val="0088133C"/>
    <w:rsid w:val="0088172D"/>
    <w:rsid w:val="00881B55"/>
    <w:rsid w:val="00881DD1"/>
    <w:rsid w:val="00881F15"/>
    <w:rsid w:val="00882240"/>
    <w:rsid w:val="00882E96"/>
    <w:rsid w:val="00883742"/>
    <w:rsid w:val="008847F7"/>
    <w:rsid w:val="00884BB0"/>
    <w:rsid w:val="00884CEB"/>
    <w:rsid w:val="00885B31"/>
    <w:rsid w:val="00885E2B"/>
    <w:rsid w:val="00885FF8"/>
    <w:rsid w:val="008863A2"/>
    <w:rsid w:val="008863C1"/>
    <w:rsid w:val="008864AE"/>
    <w:rsid w:val="0088716B"/>
    <w:rsid w:val="00887315"/>
    <w:rsid w:val="0088737D"/>
    <w:rsid w:val="00887E84"/>
    <w:rsid w:val="00890900"/>
    <w:rsid w:val="00891569"/>
    <w:rsid w:val="008916C2"/>
    <w:rsid w:val="00892606"/>
    <w:rsid w:val="00892750"/>
    <w:rsid w:val="008927D5"/>
    <w:rsid w:val="00892BE6"/>
    <w:rsid w:val="00892E3A"/>
    <w:rsid w:val="0089356C"/>
    <w:rsid w:val="0089367E"/>
    <w:rsid w:val="00894380"/>
    <w:rsid w:val="008954AB"/>
    <w:rsid w:val="0089562E"/>
    <w:rsid w:val="00896065"/>
    <w:rsid w:val="00896295"/>
    <w:rsid w:val="008962DC"/>
    <w:rsid w:val="00896A75"/>
    <w:rsid w:val="00896E0F"/>
    <w:rsid w:val="008975F0"/>
    <w:rsid w:val="008977A5"/>
    <w:rsid w:val="008978FB"/>
    <w:rsid w:val="00897BF9"/>
    <w:rsid w:val="00897C1C"/>
    <w:rsid w:val="008A03A7"/>
    <w:rsid w:val="008A0524"/>
    <w:rsid w:val="008A0C93"/>
    <w:rsid w:val="008A114E"/>
    <w:rsid w:val="008A16AB"/>
    <w:rsid w:val="008A17A7"/>
    <w:rsid w:val="008A1AF5"/>
    <w:rsid w:val="008A1CCE"/>
    <w:rsid w:val="008A1EC0"/>
    <w:rsid w:val="008A1FB3"/>
    <w:rsid w:val="008A2497"/>
    <w:rsid w:val="008A2E80"/>
    <w:rsid w:val="008A2FE7"/>
    <w:rsid w:val="008A33A6"/>
    <w:rsid w:val="008A38A7"/>
    <w:rsid w:val="008A3CB0"/>
    <w:rsid w:val="008A3EA2"/>
    <w:rsid w:val="008A4215"/>
    <w:rsid w:val="008A4457"/>
    <w:rsid w:val="008A4B7D"/>
    <w:rsid w:val="008A4DB3"/>
    <w:rsid w:val="008A4ED4"/>
    <w:rsid w:val="008A519F"/>
    <w:rsid w:val="008A51FF"/>
    <w:rsid w:val="008A58DE"/>
    <w:rsid w:val="008A5941"/>
    <w:rsid w:val="008A597B"/>
    <w:rsid w:val="008A5A75"/>
    <w:rsid w:val="008A5C22"/>
    <w:rsid w:val="008A5CA4"/>
    <w:rsid w:val="008A5FFC"/>
    <w:rsid w:val="008A6663"/>
    <w:rsid w:val="008A6665"/>
    <w:rsid w:val="008A6B88"/>
    <w:rsid w:val="008A7250"/>
    <w:rsid w:val="008A7AF3"/>
    <w:rsid w:val="008A7CEE"/>
    <w:rsid w:val="008A7D93"/>
    <w:rsid w:val="008A7ECA"/>
    <w:rsid w:val="008A7F37"/>
    <w:rsid w:val="008A7F7D"/>
    <w:rsid w:val="008B030E"/>
    <w:rsid w:val="008B06F2"/>
    <w:rsid w:val="008B08EC"/>
    <w:rsid w:val="008B0B05"/>
    <w:rsid w:val="008B12AD"/>
    <w:rsid w:val="008B1608"/>
    <w:rsid w:val="008B184B"/>
    <w:rsid w:val="008B1AC3"/>
    <w:rsid w:val="008B2197"/>
    <w:rsid w:val="008B219F"/>
    <w:rsid w:val="008B2A7A"/>
    <w:rsid w:val="008B358C"/>
    <w:rsid w:val="008B3BA0"/>
    <w:rsid w:val="008B42D0"/>
    <w:rsid w:val="008B4970"/>
    <w:rsid w:val="008B4D7A"/>
    <w:rsid w:val="008B5470"/>
    <w:rsid w:val="008B54BA"/>
    <w:rsid w:val="008B59CB"/>
    <w:rsid w:val="008B5DB3"/>
    <w:rsid w:val="008B5DBB"/>
    <w:rsid w:val="008B5ECD"/>
    <w:rsid w:val="008B67F6"/>
    <w:rsid w:val="008B6AD9"/>
    <w:rsid w:val="008B6B50"/>
    <w:rsid w:val="008B6E7E"/>
    <w:rsid w:val="008B701A"/>
    <w:rsid w:val="008B752A"/>
    <w:rsid w:val="008B7B1E"/>
    <w:rsid w:val="008B7C0C"/>
    <w:rsid w:val="008B7CE3"/>
    <w:rsid w:val="008B7F2F"/>
    <w:rsid w:val="008C0277"/>
    <w:rsid w:val="008C08E3"/>
    <w:rsid w:val="008C0AB2"/>
    <w:rsid w:val="008C0B67"/>
    <w:rsid w:val="008C0E10"/>
    <w:rsid w:val="008C1238"/>
    <w:rsid w:val="008C135A"/>
    <w:rsid w:val="008C1648"/>
    <w:rsid w:val="008C1783"/>
    <w:rsid w:val="008C226A"/>
    <w:rsid w:val="008C299E"/>
    <w:rsid w:val="008C29A2"/>
    <w:rsid w:val="008C2B1D"/>
    <w:rsid w:val="008C3434"/>
    <w:rsid w:val="008C35C9"/>
    <w:rsid w:val="008C3642"/>
    <w:rsid w:val="008C382A"/>
    <w:rsid w:val="008C3C39"/>
    <w:rsid w:val="008C445A"/>
    <w:rsid w:val="008C4594"/>
    <w:rsid w:val="008C4992"/>
    <w:rsid w:val="008C4E0E"/>
    <w:rsid w:val="008C4EE5"/>
    <w:rsid w:val="008C565A"/>
    <w:rsid w:val="008C598C"/>
    <w:rsid w:val="008C59AB"/>
    <w:rsid w:val="008C59C6"/>
    <w:rsid w:val="008C5EAC"/>
    <w:rsid w:val="008C617B"/>
    <w:rsid w:val="008C6331"/>
    <w:rsid w:val="008C7027"/>
    <w:rsid w:val="008C766D"/>
    <w:rsid w:val="008C7754"/>
    <w:rsid w:val="008C7F2C"/>
    <w:rsid w:val="008D0368"/>
    <w:rsid w:val="008D0461"/>
    <w:rsid w:val="008D04C1"/>
    <w:rsid w:val="008D0AB5"/>
    <w:rsid w:val="008D0FC7"/>
    <w:rsid w:val="008D10CF"/>
    <w:rsid w:val="008D1381"/>
    <w:rsid w:val="008D14B0"/>
    <w:rsid w:val="008D17D5"/>
    <w:rsid w:val="008D1B84"/>
    <w:rsid w:val="008D216F"/>
    <w:rsid w:val="008D2DC4"/>
    <w:rsid w:val="008D3292"/>
    <w:rsid w:val="008D3445"/>
    <w:rsid w:val="008D3C88"/>
    <w:rsid w:val="008D484F"/>
    <w:rsid w:val="008D48C9"/>
    <w:rsid w:val="008D4B48"/>
    <w:rsid w:val="008D4F29"/>
    <w:rsid w:val="008D52F9"/>
    <w:rsid w:val="008D5F95"/>
    <w:rsid w:val="008D613A"/>
    <w:rsid w:val="008D64D3"/>
    <w:rsid w:val="008D68FB"/>
    <w:rsid w:val="008D6A21"/>
    <w:rsid w:val="008D6E3D"/>
    <w:rsid w:val="008D7ED3"/>
    <w:rsid w:val="008E02A3"/>
    <w:rsid w:val="008E0AD1"/>
    <w:rsid w:val="008E0E9A"/>
    <w:rsid w:val="008E10E8"/>
    <w:rsid w:val="008E1162"/>
    <w:rsid w:val="008E227D"/>
    <w:rsid w:val="008E235A"/>
    <w:rsid w:val="008E2549"/>
    <w:rsid w:val="008E257F"/>
    <w:rsid w:val="008E317C"/>
    <w:rsid w:val="008E3277"/>
    <w:rsid w:val="008E33A4"/>
    <w:rsid w:val="008E341B"/>
    <w:rsid w:val="008E3D27"/>
    <w:rsid w:val="008E428B"/>
    <w:rsid w:val="008E4375"/>
    <w:rsid w:val="008E479E"/>
    <w:rsid w:val="008E481B"/>
    <w:rsid w:val="008E49D7"/>
    <w:rsid w:val="008E4FF7"/>
    <w:rsid w:val="008E5176"/>
    <w:rsid w:val="008E5491"/>
    <w:rsid w:val="008E54F9"/>
    <w:rsid w:val="008E5956"/>
    <w:rsid w:val="008E5E3E"/>
    <w:rsid w:val="008E63F0"/>
    <w:rsid w:val="008E688B"/>
    <w:rsid w:val="008E6B30"/>
    <w:rsid w:val="008E6BC5"/>
    <w:rsid w:val="008E718B"/>
    <w:rsid w:val="008E742E"/>
    <w:rsid w:val="008E7AFA"/>
    <w:rsid w:val="008F10C9"/>
    <w:rsid w:val="008F1838"/>
    <w:rsid w:val="008F1B58"/>
    <w:rsid w:val="008F1E2A"/>
    <w:rsid w:val="008F2176"/>
    <w:rsid w:val="008F2764"/>
    <w:rsid w:val="008F29FF"/>
    <w:rsid w:val="008F2DCC"/>
    <w:rsid w:val="008F2FFA"/>
    <w:rsid w:val="008F3047"/>
    <w:rsid w:val="008F30A4"/>
    <w:rsid w:val="008F331F"/>
    <w:rsid w:val="008F3838"/>
    <w:rsid w:val="008F397A"/>
    <w:rsid w:val="008F3C8E"/>
    <w:rsid w:val="008F4705"/>
    <w:rsid w:val="008F4798"/>
    <w:rsid w:val="008F5D66"/>
    <w:rsid w:val="008F5F1F"/>
    <w:rsid w:val="008F63D6"/>
    <w:rsid w:val="008F6481"/>
    <w:rsid w:val="008F6D75"/>
    <w:rsid w:val="008F6FFE"/>
    <w:rsid w:val="008F76D9"/>
    <w:rsid w:val="008F78DF"/>
    <w:rsid w:val="008F7A01"/>
    <w:rsid w:val="008F7E84"/>
    <w:rsid w:val="009000B8"/>
    <w:rsid w:val="00900149"/>
    <w:rsid w:val="00900167"/>
    <w:rsid w:val="0090033E"/>
    <w:rsid w:val="00900414"/>
    <w:rsid w:val="00900451"/>
    <w:rsid w:val="009007D8"/>
    <w:rsid w:val="009007DF"/>
    <w:rsid w:val="00900C3D"/>
    <w:rsid w:val="00900F9A"/>
    <w:rsid w:val="00900FB8"/>
    <w:rsid w:val="00900FF1"/>
    <w:rsid w:val="0090134C"/>
    <w:rsid w:val="00901706"/>
    <w:rsid w:val="009017BF"/>
    <w:rsid w:val="00901823"/>
    <w:rsid w:val="00901EC7"/>
    <w:rsid w:val="00901F26"/>
    <w:rsid w:val="009027CB"/>
    <w:rsid w:val="009028FC"/>
    <w:rsid w:val="00902908"/>
    <w:rsid w:val="00902B77"/>
    <w:rsid w:val="00902C3A"/>
    <w:rsid w:val="00903A18"/>
    <w:rsid w:val="00904233"/>
    <w:rsid w:val="00904A92"/>
    <w:rsid w:val="00904B5F"/>
    <w:rsid w:val="00904C66"/>
    <w:rsid w:val="00904F36"/>
    <w:rsid w:val="009052DE"/>
    <w:rsid w:val="0090552B"/>
    <w:rsid w:val="009055CD"/>
    <w:rsid w:val="009058C8"/>
    <w:rsid w:val="009058F5"/>
    <w:rsid w:val="00905949"/>
    <w:rsid w:val="00905FFB"/>
    <w:rsid w:val="00906411"/>
    <w:rsid w:val="0090669C"/>
    <w:rsid w:val="00906778"/>
    <w:rsid w:val="009071CA"/>
    <w:rsid w:val="00907A43"/>
    <w:rsid w:val="00907BED"/>
    <w:rsid w:val="00910152"/>
    <w:rsid w:val="00910E99"/>
    <w:rsid w:val="00911307"/>
    <w:rsid w:val="00911B34"/>
    <w:rsid w:val="00911C11"/>
    <w:rsid w:val="009126F6"/>
    <w:rsid w:val="00913376"/>
    <w:rsid w:val="009139D7"/>
    <w:rsid w:val="00913AA3"/>
    <w:rsid w:val="00913EA4"/>
    <w:rsid w:val="0091449C"/>
    <w:rsid w:val="009144B7"/>
    <w:rsid w:val="0091479E"/>
    <w:rsid w:val="00914A0C"/>
    <w:rsid w:val="0091503C"/>
    <w:rsid w:val="0091541B"/>
    <w:rsid w:val="009155D3"/>
    <w:rsid w:val="009162B8"/>
    <w:rsid w:val="009162D1"/>
    <w:rsid w:val="00916326"/>
    <w:rsid w:val="00916AD4"/>
    <w:rsid w:val="0091730E"/>
    <w:rsid w:val="0091743E"/>
    <w:rsid w:val="0091752E"/>
    <w:rsid w:val="00917604"/>
    <w:rsid w:val="009178C5"/>
    <w:rsid w:val="00920342"/>
    <w:rsid w:val="00920A63"/>
    <w:rsid w:val="00920A8A"/>
    <w:rsid w:val="00920AB5"/>
    <w:rsid w:val="00920AFD"/>
    <w:rsid w:val="00920C31"/>
    <w:rsid w:val="009210EE"/>
    <w:rsid w:val="00921531"/>
    <w:rsid w:val="00921536"/>
    <w:rsid w:val="00921AA5"/>
    <w:rsid w:val="00921B91"/>
    <w:rsid w:val="00921E20"/>
    <w:rsid w:val="00922D1E"/>
    <w:rsid w:val="00923269"/>
    <w:rsid w:val="00923656"/>
    <w:rsid w:val="009245AE"/>
    <w:rsid w:val="009245C7"/>
    <w:rsid w:val="00924FDD"/>
    <w:rsid w:val="00924FF4"/>
    <w:rsid w:val="00925106"/>
    <w:rsid w:val="009252C7"/>
    <w:rsid w:val="00925633"/>
    <w:rsid w:val="0092663B"/>
    <w:rsid w:val="00926726"/>
    <w:rsid w:val="009267A3"/>
    <w:rsid w:val="0092682B"/>
    <w:rsid w:val="00926975"/>
    <w:rsid w:val="00926A1F"/>
    <w:rsid w:val="00927174"/>
    <w:rsid w:val="009272DE"/>
    <w:rsid w:val="009278D4"/>
    <w:rsid w:val="00927DBC"/>
    <w:rsid w:val="00927FF0"/>
    <w:rsid w:val="00930611"/>
    <w:rsid w:val="00930A0A"/>
    <w:rsid w:val="00930A15"/>
    <w:rsid w:val="00930A49"/>
    <w:rsid w:val="00930E2E"/>
    <w:rsid w:val="0093106E"/>
    <w:rsid w:val="0093108C"/>
    <w:rsid w:val="00931EC8"/>
    <w:rsid w:val="00931FA7"/>
    <w:rsid w:val="00932010"/>
    <w:rsid w:val="009326A7"/>
    <w:rsid w:val="009333B7"/>
    <w:rsid w:val="009334D4"/>
    <w:rsid w:val="009339A1"/>
    <w:rsid w:val="00933C55"/>
    <w:rsid w:val="00934526"/>
    <w:rsid w:val="00934ABD"/>
    <w:rsid w:val="00934D38"/>
    <w:rsid w:val="00934FD1"/>
    <w:rsid w:val="009350BD"/>
    <w:rsid w:val="0093548D"/>
    <w:rsid w:val="0093563F"/>
    <w:rsid w:val="0093583E"/>
    <w:rsid w:val="00935C92"/>
    <w:rsid w:val="00935FB8"/>
    <w:rsid w:val="0093602E"/>
    <w:rsid w:val="00936037"/>
    <w:rsid w:val="00936054"/>
    <w:rsid w:val="009369DC"/>
    <w:rsid w:val="00936A5D"/>
    <w:rsid w:val="00936F3C"/>
    <w:rsid w:val="00937B6B"/>
    <w:rsid w:val="00937D4D"/>
    <w:rsid w:val="009403B8"/>
    <w:rsid w:val="00940A39"/>
    <w:rsid w:val="009410A4"/>
    <w:rsid w:val="00941111"/>
    <w:rsid w:val="009412A3"/>
    <w:rsid w:val="009413E5"/>
    <w:rsid w:val="00941422"/>
    <w:rsid w:val="00941F82"/>
    <w:rsid w:val="00942819"/>
    <w:rsid w:val="00942CE4"/>
    <w:rsid w:val="009434D4"/>
    <w:rsid w:val="00943758"/>
    <w:rsid w:val="009438D7"/>
    <w:rsid w:val="00943D11"/>
    <w:rsid w:val="00943E93"/>
    <w:rsid w:val="009440C6"/>
    <w:rsid w:val="009440E8"/>
    <w:rsid w:val="009442B9"/>
    <w:rsid w:val="0094463E"/>
    <w:rsid w:val="009446E4"/>
    <w:rsid w:val="00944AF5"/>
    <w:rsid w:val="0094512A"/>
    <w:rsid w:val="00945287"/>
    <w:rsid w:val="0094537C"/>
    <w:rsid w:val="00945429"/>
    <w:rsid w:val="009464FF"/>
    <w:rsid w:val="00946CF7"/>
    <w:rsid w:val="00946D85"/>
    <w:rsid w:val="00946E48"/>
    <w:rsid w:val="00947884"/>
    <w:rsid w:val="00947A71"/>
    <w:rsid w:val="00947B93"/>
    <w:rsid w:val="00947E37"/>
    <w:rsid w:val="00947F74"/>
    <w:rsid w:val="00947FC5"/>
    <w:rsid w:val="00950024"/>
    <w:rsid w:val="009501D7"/>
    <w:rsid w:val="009513DE"/>
    <w:rsid w:val="009514DB"/>
    <w:rsid w:val="00951883"/>
    <w:rsid w:val="00951D1B"/>
    <w:rsid w:val="00951ED0"/>
    <w:rsid w:val="009523BE"/>
    <w:rsid w:val="00952C0D"/>
    <w:rsid w:val="00952C8C"/>
    <w:rsid w:val="00952EEE"/>
    <w:rsid w:val="009531C5"/>
    <w:rsid w:val="0095357F"/>
    <w:rsid w:val="0095375B"/>
    <w:rsid w:val="00953BDA"/>
    <w:rsid w:val="0095422E"/>
    <w:rsid w:val="009543E2"/>
    <w:rsid w:val="00954D41"/>
    <w:rsid w:val="009550AE"/>
    <w:rsid w:val="00955556"/>
    <w:rsid w:val="00955672"/>
    <w:rsid w:val="00955B2F"/>
    <w:rsid w:val="00955B6E"/>
    <w:rsid w:val="00955D72"/>
    <w:rsid w:val="0095611B"/>
    <w:rsid w:val="009561A3"/>
    <w:rsid w:val="009561E9"/>
    <w:rsid w:val="00956384"/>
    <w:rsid w:val="00956472"/>
    <w:rsid w:val="009568A2"/>
    <w:rsid w:val="00957837"/>
    <w:rsid w:val="00960993"/>
    <w:rsid w:val="00960B49"/>
    <w:rsid w:val="00960DE9"/>
    <w:rsid w:val="00961431"/>
    <w:rsid w:val="00961741"/>
    <w:rsid w:val="00961B84"/>
    <w:rsid w:val="00962B1E"/>
    <w:rsid w:val="00962DE5"/>
    <w:rsid w:val="0096315A"/>
    <w:rsid w:val="009635DC"/>
    <w:rsid w:val="00963AD5"/>
    <w:rsid w:val="00963B3D"/>
    <w:rsid w:val="00963DD4"/>
    <w:rsid w:val="00963F74"/>
    <w:rsid w:val="009644D2"/>
    <w:rsid w:val="00964D4F"/>
    <w:rsid w:val="00964DD8"/>
    <w:rsid w:val="00965ADF"/>
    <w:rsid w:val="00965CA9"/>
    <w:rsid w:val="0096689C"/>
    <w:rsid w:val="00966965"/>
    <w:rsid w:val="00966A96"/>
    <w:rsid w:val="00966C2C"/>
    <w:rsid w:val="009674BE"/>
    <w:rsid w:val="009706F8"/>
    <w:rsid w:val="00970AAF"/>
    <w:rsid w:val="009710E2"/>
    <w:rsid w:val="009711AB"/>
    <w:rsid w:val="009715F8"/>
    <w:rsid w:val="0097228C"/>
    <w:rsid w:val="009727D2"/>
    <w:rsid w:val="00972E6E"/>
    <w:rsid w:val="00973293"/>
    <w:rsid w:val="00973428"/>
    <w:rsid w:val="00973A62"/>
    <w:rsid w:val="00973B7D"/>
    <w:rsid w:val="00973DD5"/>
    <w:rsid w:val="00973FEF"/>
    <w:rsid w:val="0097414D"/>
    <w:rsid w:val="009743DA"/>
    <w:rsid w:val="0097457B"/>
    <w:rsid w:val="0097522B"/>
    <w:rsid w:val="009755B6"/>
    <w:rsid w:val="00975A65"/>
    <w:rsid w:val="00975DF1"/>
    <w:rsid w:val="009769A7"/>
    <w:rsid w:val="00976ED9"/>
    <w:rsid w:val="00976F1B"/>
    <w:rsid w:val="0097713D"/>
    <w:rsid w:val="00977310"/>
    <w:rsid w:val="00977323"/>
    <w:rsid w:val="00977415"/>
    <w:rsid w:val="009777A0"/>
    <w:rsid w:val="00977CB7"/>
    <w:rsid w:val="00977DB2"/>
    <w:rsid w:val="00977FB2"/>
    <w:rsid w:val="009802E9"/>
    <w:rsid w:val="009803C6"/>
    <w:rsid w:val="009808FB"/>
    <w:rsid w:val="00981B69"/>
    <w:rsid w:val="00981D15"/>
    <w:rsid w:val="00981DD3"/>
    <w:rsid w:val="00982035"/>
    <w:rsid w:val="00982501"/>
    <w:rsid w:val="00982AA3"/>
    <w:rsid w:val="00982AC6"/>
    <w:rsid w:val="00983A59"/>
    <w:rsid w:val="00983EC9"/>
    <w:rsid w:val="009848A8"/>
    <w:rsid w:val="009850F5"/>
    <w:rsid w:val="00985243"/>
    <w:rsid w:val="00985BAD"/>
    <w:rsid w:val="00985BFC"/>
    <w:rsid w:val="00985D7D"/>
    <w:rsid w:val="00986476"/>
    <w:rsid w:val="00986709"/>
    <w:rsid w:val="00986854"/>
    <w:rsid w:val="00986EFA"/>
    <w:rsid w:val="0098715C"/>
    <w:rsid w:val="009871F2"/>
    <w:rsid w:val="009873A1"/>
    <w:rsid w:val="00987623"/>
    <w:rsid w:val="00987B60"/>
    <w:rsid w:val="00987BA3"/>
    <w:rsid w:val="00987C1C"/>
    <w:rsid w:val="00987E24"/>
    <w:rsid w:val="00990179"/>
    <w:rsid w:val="009903EE"/>
    <w:rsid w:val="00990597"/>
    <w:rsid w:val="00990B9A"/>
    <w:rsid w:val="00990D3A"/>
    <w:rsid w:val="00990DC5"/>
    <w:rsid w:val="00990ECB"/>
    <w:rsid w:val="009914F2"/>
    <w:rsid w:val="009915D9"/>
    <w:rsid w:val="009915E7"/>
    <w:rsid w:val="009916E6"/>
    <w:rsid w:val="00992522"/>
    <w:rsid w:val="009925E4"/>
    <w:rsid w:val="00992801"/>
    <w:rsid w:val="00992DCB"/>
    <w:rsid w:val="00992F6B"/>
    <w:rsid w:val="00992FAA"/>
    <w:rsid w:val="0099344B"/>
    <w:rsid w:val="0099346E"/>
    <w:rsid w:val="009938F8"/>
    <w:rsid w:val="0099391A"/>
    <w:rsid w:val="00993C7C"/>
    <w:rsid w:val="00993DD2"/>
    <w:rsid w:val="0099410C"/>
    <w:rsid w:val="00994243"/>
    <w:rsid w:val="00994932"/>
    <w:rsid w:val="00994B17"/>
    <w:rsid w:val="00994C74"/>
    <w:rsid w:val="00994DCC"/>
    <w:rsid w:val="00995038"/>
    <w:rsid w:val="009951D5"/>
    <w:rsid w:val="009957C3"/>
    <w:rsid w:val="009959E1"/>
    <w:rsid w:val="0099628A"/>
    <w:rsid w:val="00996506"/>
    <w:rsid w:val="00996B97"/>
    <w:rsid w:val="00997189"/>
    <w:rsid w:val="00997453"/>
    <w:rsid w:val="00997521"/>
    <w:rsid w:val="009A09EA"/>
    <w:rsid w:val="009A0B4D"/>
    <w:rsid w:val="009A102F"/>
    <w:rsid w:val="009A139D"/>
    <w:rsid w:val="009A13B5"/>
    <w:rsid w:val="009A144A"/>
    <w:rsid w:val="009A14D1"/>
    <w:rsid w:val="009A14D3"/>
    <w:rsid w:val="009A155F"/>
    <w:rsid w:val="009A17D6"/>
    <w:rsid w:val="009A226C"/>
    <w:rsid w:val="009A26FF"/>
    <w:rsid w:val="009A38D0"/>
    <w:rsid w:val="009A398B"/>
    <w:rsid w:val="009A3BFD"/>
    <w:rsid w:val="009A4180"/>
    <w:rsid w:val="009A4201"/>
    <w:rsid w:val="009A48A2"/>
    <w:rsid w:val="009A4A3B"/>
    <w:rsid w:val="009A4BA8"/>
    <w:rsid w:val="009A4CC5"/>
    <w:rsid w:val="009A5007"/>
    <w:rsid w:val="009A635A"/>
    <w:rsid w:val="009A64C2"/>
    <w:rsid w:val="009A64D5"/>
    <w:rsid w:val="009A6826"/>
    <w:rsid w:val="009A698D"/>
    <w:rsid w:val="009A6D5E"/>
    <w:rsid w:val="009A6FC3"/>
    <w:rsid w:val="009A749A"/>
    <w:rsid w:val="009A7DBC"/>
    <w:rsid w:val="009A7F1C"/>
    <w:rsid w:val="009B05F7"/>
    <w:rsid w:val="009B0839"/>
    <w:rsid w:val="009B0940"/>
    <w:rsid w:val="009B0D4D"/>
    <w:rsid w:val="009B0E83"/>
    <w:rsid w:val="009B11C4"/>
    <w:rsid w:val="009B135E"/>
    <w:rsid w:val="009B17D3"/>
    <w:rsid w:val="009B1A01"/>
    <w:rsid w:val="009B1B52"/>
    <w:rsid w:val="009B226C"/>
    <w:rsid w:val="009B2766"/>
    <w:rsid w:val="009B29B5"/>
    <w:rsid w:val="009B3221"/>
    <w:rsid w:val="009B3359"/>
    <w:rsid w:val="009B3624"/>
    <w:rsid w:val="009B3643"/>
    <w:rsid w:val="009B3A3A"/>
    <w:rsid w:val="009B3B65"/>
    <w:rsid w:val="009B42E8"/>
    <w:rsid w:val="009B4348"/>
    <w:rsid w:val="009B4700"/>
    <w:rsid w:val="009B479C"/>
    <w:rsid w:val="009B4D0B"/>
    <w:rsid w:val="009B6274"/>
    <w:rsid w:val="009B68B2"/>
    <w:rsid w:val="009B6B04"/>
    <w:rsid w:val="009B7223"/>
    <w:rsid w:val="009B7687"/>
    <w:rsid w:val="009B7F2A"/>
    <w:rsid w:val="009C020F"/>
    <w:rsid w:val="009C0683"/>
    <w:rsid w:val="009C0C99"/>
    <w:rsid w:val="009C0CC9"/>
    <w:rsid w:val="009C0E7F"/>
    <w:rsid w:val="009C0FD5"/>
    <w:rsid w:val="009C1A94"/>
    <w:rsid w:val="009C1D46"/>
    <w:rsid w:val="009C25D3"/>
    <w:rsid w:val="009C29B2"/>
    <w:rsid w:val="009C2D07"/>
    <w:rsid w:val="009C2FAA"/>
    <w:rsid w:val="009C33BD"/>
    <w:rsid w:val="009C3AC3"/>
    <w:rsid w:val="009C3ADD"/>
    <w:rsid w:val="009C3B42"/>
    <w:rsid w:val="009C3B47"/>
    <w:rsid w:val="009C40A2"/>
    <w:rsid w:val="009C4BDA"/>
    <w:rsid w:val="009C5042"/>
    <w:rsid w:val="009C5110"/>
    <w:rsid w:val="009C53F8"/>
    <w:rsid w:val="009C5699"/>
    <w:rsid w:val="009C5A3D"/>
    <w:rsid w:val="009C6153"/>
    <w:rsid w:val="009C68C8"/>
    <w:rsid w:val="009C6920"/>
    <w:rsid w:val="009C6D07"/>
    <w:rsid w:val="009C7002"/>
    <w:rsid w:val="009C7C0D"/>
    <w:rsid w:val="009C7E00"/>
    <w:rsid w:val="009D011E"/>
    <w:rsid w:val="009D03AF"/>
    <w:rsid w:val="009D0C69"/>
    <w:rsid w:val="009D103C"/>
    <w:rsid w:val="009D1191"/>
    <w:rsid w:val="009D12BF"/>
    <w:rsid w:val="009D1B56"/>
    <w:rsid w:val="009D1EAC"/>
    <w:rsid w:val="009D1EDB"/>
    <w:rsid w:val="009D233B"/>
    <w:rsid w:val="009D23D1"/>
    <w:rsid w:val="009D2CD9"/>
    <w:rsid w:val="009D2D83"/>
    <w:rsid w:val="009D2FD8"/>
    <w:rsid w:val="009D311B"/>
    <w:rsid w:val="009D32E9"/>
    <w:rsid w:val="009D3469"/>
    <w:rsid w:val="009D369B"/>
    <w:rsid w:val="009D370A"/>
    <w:rsid w:val="009D375C"/>
    <w:rsid w:val="009D39EA"/>
    <w:rsid w:val="009D3F57"/>
    <w:rsid w:val="009D47F8"/>
    <w:rsid w:val="009D4AC1"/>
    <w:rsid w:val="009D4B0F"/>
    <w:rsid w:val="009D54C0"/>
    <w:rsid w:val="009D5642"/>
    <w:rsid w:val="009D5762"/>
    <w:rsid w:val="009D603E"/>
    <w:rsid w:val="009D6198"/>
    <w:rsid w:val="009D64BB"/>
    <w:rsid w:val="009D65CC"/>
    <w:rsid w:val="009D6733"/>
    <w:rsid w:val="009D69EE"/>
    <w:rsid w:val="009D6D5B"/>
    <w:rsid w:val="009D7282"/>
    <w:rsid w:val="009D73D3"/>
    <w:rsid w:val="009D7AAD"/>
    <w:rsid w:val="009E001F"/>
    <w:rsid w:val="009E0389"/>
    <w:rsid w:val="009E0AD9"/>
    <w:rsid w:val="009E0B5C"/>
    <w:rsid w:val="009E109C"/>
    <w:rsid w:val="009E16F9"/>
    <w:rsid w:val="009E1E23"/>
    <w:rsid w:val="009E1FCA"/>
    <w:rsid w:val="009E2D3A"/>
    <w:rsid w:val="009E2DE5"/>
    <w:rsid w:val="009E2E17"/>
    <w:rsid w:val="009E2F18"/>
    <w:rsid w:val="009E3380"/>
    <w:rsid w:val="009E33BF"/>
    <w:rsid w:val="009E39CA"/>
    <w:rsid w:val="009E3E46"/>
    <w:rsid w:val="009E3F74"/>
    <w:rsid w:val="009E44E9"/>
    <w:rsid w:val="009E4845"/>
    <w:rsid w:val="009E4FB0"/>
    <w:rsid w:val="009E5330"/>
    <w:rsid w:val="009E555C"/>
    <w:rsid w:val="009E5DB2"/>
    <w:rsid w:val="009E5E2D"/>
    <w:rsid w:val="009E6325"/>
    <w:rsid w:val="009E6B4D"/>
    <w:rsid w:val="009E6BA6"/>
    <w:rsid w:val="009E721E"/>
    <w:rsid w:val="009E7794"/>
    <w:rsid w:val="009E7953"/>
    <w:rsid w:val="009E7CD5"/>
    <w:rsid w:val="009E7D76"/>
    <w:rsid w:val="009F01EE"/>
    <w:rsid w:val="009F02CD"/>
    <w:rsid w:val="009F034F"/>
    <w:rsid w:val="009F0800"/>
    <w:rsid w:val="009F0AA7"/>
    <w:rsid w:val="009F128C"/>
    <w:rsid w:val="009F16D2"/>
    <w:rsid w:val="009F1725"/>
    <w:rsid w:val="009F188F"/>
    <w:rsid w:val="009F190B"/>
    <w:rsid w:val="009F204C"/>
    <w:rsid w:val="009F2152"/>
    <w:rsid w:val="009F2AB7"/>
    <w:rsid w:val="009F3400"/>
    <w:rsid w:val="009F3A15"/>
    <w:rsid w:val="009F3E23"/>
    <w:rsid w:val="009F435E"/>
    <w:rsid w:val="009F4E3A"/>
    <w:rsid w:val="009F54CB"/>
    <w:rsid w:val="009F5980"/>
    <w:rsid w:val="009F5C88"/>
    <w:rsid w:val="009F6834"/>
    <w:rsid w:val="009F69B3"/>
    <w:rsid w:val="009F6D12"/>
    <w:rsid w:val="009F6D58"/>
    <w:rsid w:val="009F7506"/>
    <w:rsid w:val="009F76E2"/>
    <w:rsid w:val="009F7A92"/>
    <w:rsid w:val="00A00096"/>
    <w:rsid w:val="00A00BC7"/>
    <w:rsid w:val="00A013DE"/>
    <w:rsid w:val="00A0146D"/>
    <w:rsid w:val="00A017FB"/>
    <w:rsid w:val="00A01A3A"/>
    <w:rsid w:val="00A01E46"/>
    <w:rsid w:val="00A022D1"/>
    <w:rsid w:val="00A0256E"/>
    <w:rsid w:val="00A0264C"/>
    <w:rsid w:val="00A02A2F"/>
    <w:rsid w:val="00A02ED0"/>
    <w:rsid w:val="00A0328A"/>
    <w:rsid w:val="00A03844"/>
    <w:rsid w:val="00A044BB"/>
    <w:rsid w:val="00A0450B"/>
    <w:rsid w:val="00A0451B"/>
    <w:rsid w:val="00A046BF"/>
    <w:rsid w:val="00A04E45"/>
    <w:rsid w:val="00A056F5"/>
    <w:rsid w:val="00A05A11"/>
    <w:rsid w:val="00A05DC6"/>
    <w:rsid w:val="00A05DE2"/>
    <w:rsid w:val="00A06284"/>
    <w:rsid w:val="00A06658"/>
    <w:rsid w:val="00A066A0"/>
    <w:rsid w:val="00A067B1"/>
    <w:rsid w:val="00A07167"/>
    <w:rsid w:val="00A07205"/>
    <w:rsid w:val="00A07377"/>
    <w:rsid w:val="00A07743"/>
    <w:rsid w:val="00A079F1"/>
    <w:rsid w:val="00A07B49"/>
    <w:rsid w:val="00A10E43"/>
    <w:rsid w:val="00A11359"/>
    <w:rsid w:val="00A11690"/>
    <w:rsid w:val="00A11D5C"/>
    <w:rsid w:val="00A11FC7"/>
    <w:rsid w:val="00A124C6"/>
    <w:rsid w:val="00A1270D"/>
    <w:rsid w:val="00A133FA"/>
    <w:rsid w:val="00A1352C"/>
    <w:rsid w:val="00A13C78"/>
    <w:rsid w:val="00A13F17"/>
    <w:rsid w:val="00A148B4"/>
    <w:rsid w:val="00A14918"/>
    <w:rsid w:val="00A14C7D"/>
    <w:rsid w:val="00A15BF7"/>
    <w:rsid w:val="00A16594"/>
    <w:rsid w:val="00A174E8"/>
    <w:rsid w:val="00A17662"/>
    <w:rsid w:val="00A17E7D"/>
    <w:rsid w:val="00A200DE"/>
    <w:rsid w:val="00A204C5"/>
    <w:rsid w:val="00A205A5"/>
    <w:rsid w:val="00A208FD"/>
    <w:rsid w:val="00A20E13"/>
    <w:rsid w:val="00A20EDB"/>
    <w:rsid w:val="00A214D3"/>
    <w:rsid w:val="00A21B4E"/>
    <w:rsid w:val="00A220F1"/>
    <w:rsid w:val="00A222E7"/>
    <w:rsid w:val="00A22348"/>
    <w:rsid w:val="00A226C3"/>
    <w:rsid w:val="00A227D5"/>
    <w:rsid w:val="00A2284F"/>
    <w:rsid w:val="00A22C9F"/>
    <w:rsid w:val="00A22E11"/>
    <w:rsid w:val="00A232E2"/>
    <w:rsid w:val="00A23672"/>
    <w:rsid w:val="00A23711"/>
    <w:rsid w:val="00A243BB"/>
    <w:rsid w:val="00A2494F"/>
    <w:rsid w:val="00A24B3B"/>
    <w:rsid w:val="00A24BAE"/>
    <w:rsid w:val="00A25690"/>
    <w:rsid w:val="00A25B4E"/>
    <w:rsid w:val="00A25C26"/>
    <w:rsid w:val="00A26717"/>
    <w:rsid w:val="00A27072"/>
    <w:rsid w:val="00A2710E"/>
    <w:rsid w:val="00A272AE"/>
    <w:rsid w:val="00A274CC"/>
    <w:rsid w:val="00A274ED"/>
    <w:rsid w:val="00A27B75"/>
    <w:rsid w:val="00A27BD7"/>
    <w:rsid w:val="00A27FFA"/>
    <w:rsid w:val="00A3056F"/>
    <w:rsid w:val="00A30576"/>
    <w:rsid w:val="00A30762"/>
    <w:rsid w:val="00A30B5C"/>
    <w:rsid w:val="00A30C7E"/>
    <w:rsid w:val="00A30DDD"/>
    <w:rsid w:val="00A31156"/>
    <w:rsid w:val="00A3137D"/>
    <w:rsid w:val="00A319C7"/>
    <w:rsid w:val="00A31F20"/>
    <w:rsid w:val="00A320C1"/>
    <w:rsid w:val="00A3214E"/>
    <w:rsid w:val="00A32646"/>
    <w:rsid w:val="00A32B8C"/>
    <w:rsid w:val="00A32CDB"/>
    <w:rsid w:val="00A33192"/>
    <w:rsid w:val="00A33331"/>
    <w:rsid w:val="00A339F2"/>
    <w:rsid w:val="00A33B32"/>
    <w:rsid w:val="00A33BB2"/>
    <w:rsid w:val="00A33C23"/>
    <w:rsid w:val="00A3443F"/>
    <w:rsid w:val="00A34861"/>
    <w:rsid w:val="00A3490A"/>
    <w:rsid w:val="00A3499E"/>
    <w:rsid w:val="00A34AC7"/>
    <w:rsid w:val="00A35004"/>
    <w:rsid w:val="00A3537D"/>
    <w:rsid w:val="00A35465"/>
    <w:rsid w:val="00A357AE"/>
    <w:rsid w:val="00A35CFB"/>
    <w:rsid w:val="00A35EC1"/>
    <w:rsid w:val="00A36495"/>
    <w:rsid w:val="00A36566"/>
    <w:rsid w:val="00A3729A"/>
    <w:rsid w:val="00A4005E"/>
    <w:rsid w:val="00A40128"/>
    <w:rsid w:val="00A40240"/>
    <w:rsid w:val="00A403A6"/>
    <w:rsid w:val="00A403B6"/>
    <w:rsid w:val="00A4076C"/>
    <w:rsid w:val="00A41229"/>
    <w:rsid w:val="00A412BD"/>
    <w:rsid w:val="00A41440"/>
    <w:rsid w:val="00A41C8D"/>
    <w:rsid w:val="00A4246C"/>
    <w:rsid w:val="00A42675"/>
    <w:rsid w:val="00A42691"/>
    <w:rsid w:val="00A427C9"/>
    <w:rsid w:val="00A42906"/>
    <w:rsid w:val="00A4314F"/>
    <w:rsid w:val="00A43AC7"/>
    <w:rsid w:val="00A43EBB"/>
    <w:rsid w:val="00A43FB5"/>
    <w:rsid w:val="00A44D95"/>
    <w:rsid w:val="00A4502F"/>
    <w:rsid w:val="00A45429"/>
    <w:rsid w:val="00A458BD"/>
    <w:rsid w:val="00A45985"/>
    <w:rsid w:val="00A46B55"/>
    <w:rsid w:val="00A46E41"/>
    <w:rsid w:val="00A47221"/>
    <w:rsid w:val="00A477E6"/>
    <w:rsid w:val="00A47A7A"/>
    <w:rsid w:val="00A5032D"/>
    <w:rsid w:val="00A503A1"/>
    <w:rsid w:val="00A50BDA"/>
    <w:rsid w:val="00A513DD"/>
    <w:rsid w:val="00A519ED"/>
    <w:rsid w:val="00A51CFB"/>
    <w:rsid w:val="00A526F7"/>
    <w:rsid w:val="00A527D9"/>
    <w:rsid w:val="00A52819"/>
    <w:rsid w:val="00A53007"/>
    <w:rsid w:val="00A5324A"/>
    <w:rsid w:val="00A53FE3"/>
    <w:rsid w:val="00A543A8"/>
    <w:rsid w:val="00A54905"/>
    <w:rsid w:val="00A54DF4"/>
    <w:rsid w:val="00A54E69"/>
    <w:rsid w:val="00A55313"/>
    <w:rsid w:val="00A5539B"/>
    <w:rsid w:val="00A55F02"/>
    <w:rsid w:val="00A55FD8"/>
    <w:rsid w:val="00A565F0"/>
    <w:rsid w:val="00A57716"/>
    <w:rsid w:val="00A57770"/>
    <w:rsid w:val="00A57CBB"/>
    <w:rsid w:val="00A57EB1"/>
    <w:rsid w:val="00A604B1"/>
    <w:rsid w:val="00A60C82"/>
    <w:rsid w:val="00A60CE8"/>
    <w:rsid w:val="00A60D07"/>
    <w:rsid w:val="00A617B4"/>
    <w:rsid w:val="00A61936"/>
    <w:rsid w:val="00A61DE2"/>
    <w:rsid w:val="00A61E97"/>
    <w:rsid w:val="00A6204E"/>
    <w:rsid w:val="00A62153"/>
    <w:rsid w:val="00A625C0"/>
    <w:rsid w:val="00A627BE"/>
    <w:rsid w:val="00A639C2"/>
    <w:rsid w:val="00A63EF3"/>
    <w:rsid w:val="00A648C8"/>
    <w:rsid w:val="00A64FCC"/>
    <w:rsid w:val="00A6530D"/>
    <w:rsid w:val="00A65772"/>
    <w:rsid w:val="00A65975"/>
    <w:rsid w:val="00A659DC"/>
    <w:rsid w:val="00A65A60"/>
    <w:rsid w:val="00A65BFD"/>
    <w:rsid w:val="00A65DCB"/>
    <w:rsid w:val="00A6601C"/>
    <w:rsid w:val="00A6659F"/>
    <w:rsid w:val="00A66804"/>
    <w:rsid w:val="00A6692F"/>
    <w:rsid w:val="00A669D0"/>
    <w:rsid w:val="00A66AEF"/>
    <w:rsid w:val="00A67C79"/>
    <w:rsid w:val="00A67D63"/>
    <w:rsid w:val="00A67D83"/>
    <w:rsid w:val="00A67F07"/>
    <w:rsid w:val="00A7024E"/>
    <w:rsid w:val="00A71192"/>
    <w:rsid w:val="00A71240"/>
    <w:rsid w:val="00A7168B"/>
    <w:rsid w:val="00A716AD"/>
    <w:rsid w:val="00A71B72"/>
    <w:rsid w:val="00A71F62"/>
    <w:rsid w:val="00A71FA6"/>
    <w:rsid w:val="00A72D4B"/>
    <w:rsid w:val="00A73805"/>
    <w:rsid w:val="00A73B83"/>
    <w:rsid w:val="00A742F0"/>
    <w:rsid w:val="00A751AC"/>
    <w:rsid w:val="00A7541C"/>
    <w:rsid w:val="00A75E1C"/>
    <w:rsid w:val="00A7629D"/>
    <w:rsid w:val="00A76C76"/>
    <w:rsid w:val="00A7721D"/>
    <w:rsid w:val="00A77235"/>
    <w:rsid w:val="00A772BA"/>
    <w:rsid w:val="00A77901"/>
    <w:rsid w:val="00A80131"/>
    <w:rsid w:val="00A80234"/>
    <w:rsid w:val="00A802F6"/>
    <w:rsid w:val="00A80F92"/>
    <w:rsid w:val="00A81D51"/>
    <w:rsid w:val="00A8224D"/>
    <w:rsid w:val="00A82802"/>
    <w:rsid w:val="00A836FC"/>
    <w:rsid w:val="00A83D7A"/>
    <w:rsid w:val="00A83E9B"/>
    <w:rsid w:val="00A8400F"/>
    <w:rsid w:val="00A840C5"/>
    <w:rsid w:val="00A84A37"/>
    <w:rsid w:val="00A84D60"/>
    <w:rsid w:val="00A85A63"/>
    <w:rsid w:val="00A8682B"/>
    <w:rsid w:val="00A86B6F"/>
    <w:rsid w:val="00A86C39"/>
    <w:rsid w:val="00A86D02"/>
    <w:rsid w:val="00A86F1F"/>
    <w:rsid w:val="00A874C6"/>
    <w:rsid w:val="00A8778C"/>
    <w:rsid w:val="00A87961"/>
    <w:rsid w:val="00A87A35"/>
    <w:rsid w:val="00A87A89"/>
    <w:rsid w:val="00A87B8C"/>
    <w:rsid w:val="00A87ECD"/>
    <w:rsid w:val="00A902CF"/>
    <w:rsid w:val="00A90326"/>
    <w:rsid w:val="00A90510"/>
    <w:rsid w:val="00A90656"/>
    <w:rsid w:val="00A908BE"/>
    <w:rsid w:val="00A915EB"/>
    <w:rsid w:val="00A918AD"/>
    <w:rsid w:val="00A91E98"/>
    <w:rsid w:val="00A91F15"/>
    <w:rsid w:val="00A92228"/>
    <w:rsid w:val="00A923F3"/>
    <w:rsid w:val="00A927E6"/>
    <w:rsid w:val="00A932E1"/>
    <w:rsid w:val="00A933AC"/>
    <w:rsid w:val="00A93576"/>
    <w:rsid w:val="00A93B26"/>
    <w:rsid w:val="00A942BD"/>
    <w:rsid w:val="00A9430D"/>
    <w:rsid w:val="00A94578"/>
    <w:rsid w:val="00A94ACE"/>
    <w:rsid w:val="00A95608"/>
    <w:rsid w:val="00A95AEA"/>
    <w:rsid w:val="00A95B65"/>
    <w:rsid w:val="00A960DA"/>
    <w:rsid w:val="00A96106"/>
    <w:rsid w:val="00A961BF"/>
    <w:rsid w:val="00A9663B"/>
    <w:rsid w:val="00A96DD0"/>
    <w:rsid w:val="00A97534"/>
    <w:rsid w:val="00A9779D"/>
    <w:rsid w:val="00A97C48"/>
    <w:rsid w:val="00AA02E3"/>
    <w:rsid w:val="00AA05BC"/>
    <w:rsid w:val="00AA0BDE"/>
    <w:rsid w:val="00AA11AF"/>
    <w:rsid w:val="00AA1363"/>
    <w:rsid w:val="00AA13E0"/>
    <w:rsid w:val="00AA1C22"/>
    <w:rsid w:val="00AA1D82"/>
    <w:rsid w:val="00AA1F9F"/>
    <w:rsid w:val="00AA2196"/>
    <w:rsid w:val="00AA335C"/>
    <w:rsid w:val="00AA3371"/>
    <w:rsid w:val="00AA37C7"/>
    <w:rsid w:val="00AA3B30"/>
    <w:rsid w:val="00AA43F3"/>
    <w:rsid w:val="00AA51EB"/>
    <w:rsid w:val="00AA57D5"/>
    <w:rsid w:val="00AA5805"/>
    <w:rsid w:val="00AA58CB"/>
    <w:rsid w:val="00AA58D8"/>
    <w:rsid w:val="00AA5D24"/>
    <w:rsid w:val="00AA6045"/>
    <w:rsid w:val="00AA6160"/>
    <w:rsid w:val="00AA64A7"/>
    <w:rsid w:val="00AA673D"/>
    <w:rsid w:val="00AA68B9"/>
    <w:rsid w:val="00AA69FF"/>
    <w:rsid w:val="00AA74F9"/>
    <w:rsid w:val="00AA7906"/>
    <w:rsid w:val="00AA7AFC"/>
    <w:rsid w:val="00AB00DB"/>
    <w:rsid w:val="00AB03FB"/>
    <w:rsid w:val="00AB0827"/>
    <w:rsid w:val="00AB08A3"/>
    <w:rsid w:val="00AB1394"/>
    <w:rsid w:val="00AB1931"/>
    <w:rsid w:val="00AB22FB"/>
    <w:rsid w:val="00AB230F"/>
    <w:rsid w:val="00AB3453"/>
    <w:rsid w:val="00AB405B"/>
    <w:rsid w:val="00AB4249"/>
    <w:rsid w:val="00AB58B8"/>
    <w:rsid w:val="00AB58CA"/>
    <w:rsid w:val="00AB5F44"/>
    <w:rsid w:val="00AB701A"/>
    <w:rsid w:val="00AB7442"/>
    <w:rsid w:val="00AB782D"/>
    <w:rsid w:val="00AC00A3"/>
    <w:rsid w:val="00AC02F9"/>
    <w:rsid w:val="00AC0314"/>
    <w:rsid w:val="00AC08D7"/>
    <w:rsid w:val="00AC0BBE"/>
    <w:rsid w:val="00AC0F24"/>
    <w:rsid w:val="00AC0FFE"/>
    <w:rsid w:val="00AC1011"/>
    <w:rsid w:val="00AC1150"/>
    <w:rsid w:val="00AC1761"/>
    <w:rsid w:val="00AC179E"/>
    <w:rsid w:val="00AC1FCF"/>
    <w:rsid w:val="00AC214F"/>
    <w:rsid w:val="00AC268E"/>
    <w:rsid w:val="00AC2F3F"/>
    <w:rsid w:val="00AC39AA"/>
    <w:rsid w:val="00AC3D89"/>
    <w:rsid w:val="00AC418C"/>
    <w:rsid w:val="00AC483B"/>
    <w:rsid w:val="00AC4873"/>
    <w:rsid w:val="00AC4D58"/>
    <w:rsid w:val="00AC4FF9"/>
    <w:rsid w:val="00AC51E0"/>
    <w:rsid w:val="00AC5968"/>
    <w:rsid w:val="00AC6001"/>
    <w:rsid w:val="00AC652F"/>
    <w:rsid w:val="00AC6857"/>
    <w:rsid w:val="00AC6874"/>
    <w:rsid w:val="00AC6DE4"/>
    <w:rsid w:val="00AC706A"/>
    <w:rsid w:val="00AC70D6"/>
    <w:rsid w:val="00AC73BF"/>
    <w:rsid w:val="00AC74F7"/>
    <w:rsid w:val="00AC79BB"/>
    <w:rsid w:val="00AD0190"/>
    <w:rsid w:val="00AD1B9C"/>
    <w:rsid w:val="00AD2E7D"/>
    <w:rsid w:val="00AD2EE8"/>
    <w:rsid w:val="00AD36DE"/>
    <w:rsid w:val="00AD372D"/>
    <w:rsid w:val="00AD379D"/>
    <w:rsid w:val="00AD41F4"/>
    <w:rsid w:val="00AD476E"/>
    <w:rsid w:val="00AD4B54"/>
    <w:rsid w:val="00AD4BD7"/>
    <w:rsid w:val="00AD4BE1"/>
    <w:rsid w:val="00AD512B"/>
    <w:rsid w:val="00AD5405"/>
    <w:rsid w:val="00AD560A"/>
    <w:rsid w:val="00AD56E4"/>
    <w:rsid w:val="00AD57F9"/>
    <w:rsid w:val="00AD587C"/>
    <w:rsid w:val="00AD59FF"/>
    <w:rsid w:val="00AD5E63"/>
    <w:rsid w:val="00AD6040"/>
    <w:rsid w:val="00AD62F2"/>
    <w:rsid w:val="00AD63E4"/>
    <w:rsid w:val="00AD6468"/>
    <w:rsid w:val="00AD6E50"/>
    <w:rsid w:val="00AD6F38"/>
    <w:rsid w:val="00AD722B"/>
    <w:rsid w:val="00AD76A3"/>
    <w:rsid w:val="00AD790C"/>
    <w:rsid w:val="00AD7B04"/>
    <w:rsid w:val="00AD7CDD"/>
    <w:rsid w:val="00AE006F"/>
    <w:rsid w:val="00AE06C7"/>
    <w:rsid w:val="00AE06CC"/>
    <w:rsid w:val="00AE073F"/>
    <w:rsid w:val="00AE093B"/>
    <w:rsid w:val="00AE09DC"/>
    <w:rsid w:val="00AE135A"/>
    <w:rsid w:val="00AE15BB"/>
    <w:rsid w:val="00AE1675"/>
    <w:rsid w:val="00AE19EA"/>
    <w:rsid w:val="00AE1A4F"/>
    <w:rsid w:val="00AE1FAA"/>
    <w:rsid w:val="00AE25C9"/>
    <w:rsid w:val="00AE3614"/>
    <w:rsid w:val="00AE3CAA"/>
    <w:rsid w:val="00AE4537"/>
    <w:rsid w:val="00AE459C"/>
    <w:rsid w:val="00AE483A"/>
    <w:rsid w:val="00AE4CA5"/>
    <w:rsid w:val="00AE4FBB"/>
    <w:rsid w:val="00AE5190"/>
    <w:rsid w:val="00AE55A9"/>
    <w:rsid w:val="00AE5618"/>
    <w:rsid w:val="00AE5832"/>
    <w:rsid w:val="00AE5995"/>
    <w:rsid w:val="00AE6003"/>
    <w:rsid w:val="00AE6184"/>
    <w:rsid w:val="00AE62CB"/>
    <w:rsid w:val="00AE6320"/>
    <w:rsid w:val="00AE66FB"/>
    <w:rsid w:val="00AE6EB4"/>
    <w:rsid w:val="00AE6FB1"/>
    <w:rsid w:val="00AE73A3"/>
    <w:rsid w:val="00AE73AF"/>
    <w:rsid w:val="00AF01DC"/>
    <w:rsid w:val="00AF041F"/>
    <w:rsid w:val="00AF0736"/>
    <w:rsid w:val="00AF0A80"/>
    <w:rsid w:val="00AF0ADA"/>
    <w:rsid w:val="00AF0FEF"/>
    <w:rsid w:val="00AF11B1"/>
    <w:rsid w:val="00AF1516"/>
    <w:rsid w:val="00AF16FE"/>
    <w:rsid w:val="00AF1893"/>
    <w:rsid w:val="00AF1D12"/>
    <w:rsid w:val="00AF2405"/>
    <w:rsid w:val="00AF2E49"/>
    <w:rsid w:val="00AF3A70"/>
    <w:rsid w:val="00AF3EA0"/>
    <w:rsid w:val="00AF4810"/>
    <w:rsid w:val="00AF4E6E"/>
    <w:rsid w:val="00AF52E1"/>
    <w:rsid w:val="00AF54B5"/>
    <w:rsid w:val="00AF57D4"/>
    <w:rsid w:val="00AF587B"/>
    <w:rsid w:val="00AF5C23"/>
    <w:rsid w:val="00AF5F9A"/>
    <w:rsid w:val="00AF5FDD"/>
    <w:rsid w:val="00AF678D"/>
    <w:rsid w:val="00AF6BAA"/>
    <w:rsid w:val="00AF7DEA"/>
    <w:rsid w:val="00B00163"/>
    <w:rsid w:val="00B0042D"/>
    <w:rsid w:val="00B00F25"/>
    <w:rsid w:val="00B0145B"/>
    <w:rsid w:val="00B01697"/>
    <w:rsid w:val="00B024D3"/>
    <w:rsid w:val="00B0281E"/>
    <w:rsid w:val="00B02A85"/>
    <w:rsid w:val="00B02B3E"/>
    <w:rsid w:val="00B02BD5"/>
    <w:rsid w:val="00B0354B"/>
    <w:rsid w:val="00B03636"/>
    <w:rsid w:val="00B037CD"/>
    <w:rsid w:val="00B03AB3"/>
    <w:rsid w:val="00B04598"/>
    <w:rsid w:val="00B045CB"/>
    <w:rsid w:val="00B04832"/>
    <w:rsid w:val="00B0492E"/>
    <w:rsid w:val="00B052EF"/>
    <w:rsid w:val="00B05CF3"/>
    <w:rsid w:val="00B05ECE"/>
    <w:rsid w:val="00B06222"/>
    <w:rsid w:val="00B06981"/>
    <w:rsid w:val="00B070E9"/>
    <w:rsid w:val="00B07199"/>
    <w:rsid w:val="00B07426"/>
    <w:rsid w:val="00B07713"/>
    <w:rsid w:val="00B1000D"/>
    <w:rsid w:val="00B10349"/>
    <w:rsid w:val="00B106CB"/>
    <w:rsid w:val="00B108C1"/>
    <w:rsid w:val="00B113BB"/>
    <w:rsid w:val="00B11563"/>
    <w:rsid w:val="00B11A26"/>
    <w:rsid w:val="00B12056"/>
    <w:rsid w:val="00B124ED"/>
    <w:rsid w:val="00B125B8"/>
    <w:rsid w:val="00B126CC"/>
    <w:rsid w:val="00B12881"/>
    <w:rsid w:val="00B13100"/>
    <w:rsid w:val="00B13150"/>
    <w:rsid w:val="00B14001"/>
    <w:rsid w:val="00B14438"/>
    <w:rsid w:val="00B1492A"/>
    <w:rsid w:val="00B14D16"/>
    <w:rsid w:val="00B150C7"/>
    <w:rsid w:val="00B15877"/>
    <w:rsid w:val="00B161AC"/>
    <w:rsid w:val="00B16C26"/>
    <w:rsid w:val="00B16E8A"/>
    <w:rsid w:val="00B174B1"/>
    <w:rsid w:val="00B17703"/>
    <w:rsid w:val="00B178F6"/>
    <w:rsid w:val="00B179C0"/>
    <w:rsid w:val="00B17AA0"/>
    <w:rsid w:val="00B204E8"/>
    <w:rsid w:val="00B20A44"/>
    <w:rsid w:val="00B21F17"/>
    <w:rsid w:val="00B22148"/>
    <w:rsid w:val="00B22444"/>
    <w:rsid w:val="00B23826"/>
    <w:rsid w:val="00B242C1"/>
    <w:rsid w:val="00B24361"/>
    <w:rsid w:val="00B24809"/>
    <w:rsid w:val="00B254FC"/>
    <w:rsid w:val="00B263D1"/>
    <w:rsid w:val="00B270A4"/>
    <w:rsid w:val="00B27E0A"/>
    <w:rsid w:val="00B3058C"/>
    <w:rsid w:val="00B305A3"/>
    <w:rsid w:val="00B30643"/>
    <w:rsid w:val="00B30DAD"/>
    <w:rsid w:val="00B31A84"/>
    <w:rsid w:val="00B31D5E"/>
    <w:rsid w:val="00B32679"/>
    <w:rsid w:val="00B327B4"/>
    <w:rsid w:val="00B330C1"/>
    <w:rsid w:val="00B33134"/>
    <w:rsid w:val="00B360E6"/>
    <w:rsid w:val="00B368FE"/>
    <w:rsid w:val="00B36AD9"/>
    <w:rsid w:val="00B36B30"/>
    <w:rsid w:val="00B371B4"/>
    <w:rsid w:val="00B3756B"/>
    <w:rsid w:val="00B4050B"/>
    <w:rsid w:val="00B4077F"/>
    <w:rsid w:val="00B4087F"/>
    <w:rsid w:val="00B40EA8"/>
    <w:rsid w:val="00B40EE1"/>
    <w:rsid w:val="00B4102B"/>
    <w:rsid w:val="00B412CB"/>
    <w:rsid w:val="00B4148B"/>
    <w:rsid w:val="00B415AB"/>
    <w:rsid w:val="00B416BE"/>
    <w:rsid w:val="00B41782"/>
    <w:rsid w:val="00B41BC2"/>
    <w:rsid w:val="00B41F27"/>
    <w:rsid w:val="00B42322"/>
    <w:rsid w:val="00B42401"/>
    <w:rsid w:val="00B428CF"/>
    <w:rsid w:val="00B42B73"/>
    <w:rsid w:val="00B43864"/>
    <w:rsid w:val="00B43CEA"/>
    <w:rsid w:val="00B44294"/>
    <w:rsid w:val="00B443A7"/>
    <w:rsid w:val="00B44451"/>
    <w:rsid w:val="00B44603"/>
    <w:rsid w:val="00B44AFE"/>
    <w:rsid w:val="00B44D31"/>
    <w:rsid w:val="00B4616A"/>
    <w:rsid w:val="00B46498"/>
    <w:rsid w:val="00B465B4"/>
    <w:rsid w:val="00B46CC1"/>
    <w:rsid w:val="00B46E59"/>
    <w:rsid w:val="00B47299"/>
    <w:rsid w:val="00B4747E"/>
    <w:rsid w:val="00B47720"/>
    <w:rsid w:val="00B47A32"/>
    <w:rsid w:val="00B47DAA"/>
    <w:rsid w:val="00B47EFD"/>
    <w:rsid w:val="00B50A60"/>
    <w:rsid w:val="00B50CB6"/>
    <w:rsid w:val="00B50F57"/>
    <w:rsid w:val="00B5143C"/>
    <w:rsid w:val="00B5169B"/>
    <w:rsid w:val="00B51CE2"/>
    <w:rsid w:val="00B51D4C"/>
    <w:rsid w:val="00B51DCF"/>
    <w:rsid w:val="00B52CF3"/>
    <w:rsid w:val="00B53084"/>
    <w:rsid w:val="00B532B1"/>
    <w:rsid w:val="00B534D0"/>
    <w:rsid w:val="00B53CD6"/>
    <w:rsid w:val="00B545FC"/>
    <w:rsid w:val="00B546D7"/>
    <w:rsid w:val="00B54767"/>
    <w:rsid w:val="00B54942"/>
    <w:rsid w:val="00B54AB3"/>
    <w:rsid w:val="00B54EF1"/>
    <w:rsid w:val="00B551E2"/>
    <w:rsid w:val="00B555A4"/>
    <w:rsid w:val="00B55A26"/>
    <w:rsid w:val="00B55A85"/>
    <w:rsid w:val="00B56109"/>
    <w:rsid w:val="00B56BDF"/>
    <w:rsid w:val="00B56E8E"/>
    <w:rsid w:val="00B572FD"/>
    <w:rsid w:val="00B5794E"/>
    <w:rsid w:val="00B57A09"/>
    <w:rsid w:val="00B60170"/>
    <w:rsid w:val="00B60B45"/>
    <w:rsid w:val="00B60B72"/>
    <w:rsid w:val="00B60BBE"/>
    <w:rsid w:val="00B60BE8"/>
    <w:rsid w:val="00B6241E"/>
    <w:rsid w:val="00B62439"/>
    <w:rsid w:val="00B62B1E"/>
    <w:rsid w:val="00B63213"/>
    <w:rsid w:val="00B634EC"/>
    <w:rsid w:val="00B64C39"/>
    <w:rsid w:val="00B64D00"/>
    <w:rsid w:val="00B64E03"/>
    <w:rsid w:val="00B653F6"/>
    <w:rsid w:val="00B65BB4"/>
    <w:rsid w:val="00B65C8C"/>
    <w:rsid w:val="00B664AD"/>
    <w:rsid w:val="00B66740"/>
    <w:rsid w:val="00B66E76"/>
    <w:rsid w:val="00B670FF"/>
    <w:rsid w:val="00B671E8"/>
    <w:rsid w:val="00B673A9"/>
    <w:rsid w:val="00B6794F"/>
    <w:rsid w:val="00B67F48"/>
    <w:rsid w:val="00B70649"/>
    <w:rsid w:val="00B70827"/>
    <w:rsid w:val="00B70AD1"/>
    <w:rsid w:val="00B70F8C"/>
    <w:rsid w:val="00B70FFF"/>
    <w:rsid w:val="00B710D1"/>
    <w:rsid w:val="00B7119C"/>
    <w:rsid w:val="00B71222"/>
    <w:rsid w:val="00B71C79"/>
    <w:rsid w:val="00B7225E"/>
    <w:rsid w:val="00B7245F"/>
    <w:rsid w:val="00B725E0"/>
    <w:rsid w:val="00B7384E"/>
    <w:rsid w:val="00B739D2"/>
    <w:rsid w:val="00B73F88"/>
    <w:rsid w:val="00B749B2"/>
    <w:rsid w:val="00B74A1A"/>
    <w:rsid w:val="00B75619"/>
    <w:rsid w:val="00B756E8"/>
    <w:rsid w:val="00B75C53"/>
    <w:rsid w:val="00B75D52"/>
    <w:rsid w:val="00B762DA"/>
    <w:rsid w:val="00B76329"/>
    <w:rsid w:val="00B7659E"/>
    <w:rsid w:val="00B77742"/>
    <w:rsid w:val="00B77922"/>
    <w:rsid w:val="00B800C2"/>
    <w:rsid w:val="00B800DE"/>
    <w:rsid w:val="00B805F8"/>
    <w:rsid w:val="00B808D2"/>
    <w:rsid w:val="00B812A4"/>
    <w:rsid w:val="00B82587"/>
    <w:rsid w:val="00B829FC"/>
    <w:rsid w:val="00B82AD3"/>
    <w:rsid w:val="00B82C56"/>
    <w:rsid w:val="00B82E2D"/>
    <w:rsid w:val="00B830CF"/>
    <w:rsid w:val="00B8315F"/>
    <w:rsid w:val="00B83323"/>
    <w:rsid w:val="00B83557"/>
    <w:rsid w:val="00B83893"/>
    <w:rsid w:val="00B838F7"/>
    <w:rsid w:val="00B83BDA"/>
    <w:rsid w:val="00B83D79"/>
    <w:rsid w:val="00B84D6B"/>
    <w:rsid w:val="00B850EC"/>
    <w:rsid w:val="00B85111"/>
    <w:rsid w:val="00B85AB7"/>
    <w:rsid w:val="00B85E70"/>
    <w:rsid w:val="00B85EBD"/>
    <w:rsid w:val="00B86734"/>
    <w:rsid w:val="00B86CF2"/>
    <w:rsid w:val="00B872FA"/>
    <w:rsid w:val="00B87E5E"/>
    <w:rsid w:val="00B900E7"/>
    <w:rsid w:val="00B90403"/>
    <w:rsid w:val="00B907E4"/>
    <w:rsid w:val="00B90965"/>
    <w:rsid w:val="00B90993"/>
    <w:rsid w:val="00B90A89"/>
    <w:rsid w:val="00B90AE0"/>
    <w:rsid w:val="00B9108F"/>
    <w:rsid w:val="00B912B2"/>
    <w:rsid w:val="00B917DB"/>
    <w:rsid w:val="00B91956"/>
    <w:rsid w:val="00B91E80"/>
    <w:rsid w:val="00B92016"/>
    <w:rsid w:val="00B92071"/>
    <w:rsid w:val="00B92269"/>
    <w:rsid w:val="00B9228C"/>
    <w:rsid w:val="00B923AB"/>
    <w:rsid w:val="00B923B4"/>
    <w:rsid w:val="00B93665"/>
    <w:rsid w:val="00B93678"/>
    <w:rsid w:val="00B93A40"/>
    <w:rsid w:val="00B94005"/>
    <w:rsid w:val="00B94816"/>
    <w:rsid w:val="00B952CD"/>
    <w:rsid w:val="00B95523"/>
    <w:rsid w:val="00B95942"/>
    <w:rsid w:val="00B96117"/>
    <w:rsid w:val="00B96558"/>
    <w:rsid w:val="00B966A6"/>
    <w:rsid w:val="00B96AEE"/>
    <w:rsid w:val="00B96BD4"/>
    <w:rsid w:val="00B96C60"/>
    <w:rsid w:val="00B96F36"/>
    <w:rsid w:val="00B97060"/>
    <w:rsid w:val="00B972C3"/>
    <w:rsid w:val="00B97985"/>
    <w:rsid w:val="00B97B3B"/>
    <w:rsid w:val="00B97D6E"/>
    <w:rsid w:val="00BA0280"/>
    <w:rsid w:val="00BA02B9"/>
    <w:rsid w:val="00BA0686"/>
    <w:rsid w:val="00BA0AA8"/>
    <w:rsid w:val="00BA14BA"/>
    <w:rsid w:val="00BA174C"/>
    <w:rsid w:val="00BA17E3"/>
    <w:rsid w:val="00BA19B8"/>
    <w:rsid w:val="00BA1DD7"/>
    <w:rsid w:val="00BA1ED0"/>
    <w:rsid w:val="00BA29AF"/>
    <w:rsid w:val="00BA342C"/>
    <w:rsid w:val="00BA36A2"/>
    <w:rsid w:val="00BA3B9B"/>
    <w:rsid w:val="00BA3D8A"/>
    <w:rsid w:val="00BA4CA2"/>
    <w:rsid w:val="00BA512C"/>
    <w:rsid w:val="00BA53FB"/>
    <w:rsid w:val="00BA5464"/>
    <w:rsid w:val="00BA58DB"/>
    <w:rsid w:val="00BA597B"/>
    <w:rsid w:val="00BA633E"/>
    <w:rsid w:val="00BA6604"/>
    <w:rsid w:val="00BA6778"/>
    <w:rsid w:val="00BA6A8C"/>
    <w:rsid w:val="00BA6ACA"/>
    <w:rsid w:val="00BA6E34"/>
    <w:rsid w:val="00BA6F57"/>
    <w:rsid w:val="00BA7BA6"/>
    <w:rsid w:val="00BA7F52"/>
    <w:rsid w:val="00BB00F2"/>
    <w:rsid w:val="00BB0268"/>
    <w:rsid w:val="00BB07AA"/>
    <w:rsid w:val="00BB0CAE"/>
    <w:rsid w:val="00BB1977"/>
    <w:rsid w:val="00BB1D34"/>
    <w:rsid w:val="00BB1F82"/>
    <w:rsid w:val="00BB271F"/>
    <w:rsid w:val="00BB29F1"/>
    <w:rsid w:val="00BB2A88"/>
    <w:rsid w:val="00BB2C78"/>
    <w:rsid w:val="00BB2F84"/>
    <w:rsid w:val="00BB34E9"/>
    <w:rsid w:val="00BB3BF8"/>
    <w:rsid w:val="00BB409F"/>
    <w:rsid w:val="00BB521B"/>
    <w:rsid w:val="00BB543B"/>
    <w:rsid w:val="00BB57E9"/>
    <w:rsid w:val="00BB5F8A"/>
    <w:rsid w:val="00BB6B56"/>
    <w:rsid w:val="00BB70F2"/>
    <w:rsid w:val="00BB71F8"/>
    <w:rsid w:val="00BB7527"/>
    <w:rsid w:val="00BB771C"/>
    <w:rsid w:val="00BB77AD"/>
    <w:rsid w:val="00BB7EC7"/>
    <w:rsid w:val="00BC03D1"/>
    <w:rsid w:val="00BC04E4"/>
    <w:rsid w:val="00BC0E90"/>
    <w:rsid w:val="00BC0FEC"/>
    <w:rsid w:val="00BC107E"/>
    <w:rsid w:val="00BC181E"/>
    <w:rsid w:val="00BC1CC4"/>
    <w:rsid w:val="00BC1D01"/>
    <w:rsid w:val="00BC2235"/>
    <w:rsid w:val="00BC2282"/>
    <w:rsid w:val="00BC25B3"/>
    <w:rsid w:val="00BC2834"/>
    <w:rsid w:val="00BC2948"/>
    <w:rsid w:val="00BC2B2A"/>
    <w:rsid w:val="00BC2CB2"/>
    <w:rsid w:val="00BC31C5"/>
    <w:rsid w:val="00BC33AA"/>
    <w:rsid w:val="00BC3A71"/>
    <w:rsid w:val="00BC421F"/>
    <w:rsid w:val="00BC4329"/>
    <w:rsid w:val="00BC434F"/>
    <w:rsid w:val="00BC4DA6"/>
    <w:rsid w:val="00BC51EF"/>
    <w:rsid w:val="00BC60D0"/>
    <w:rsid w:val="00BC63B4"/>
    <w:rsid w:val="00BC64AE"/>
    <w:rsid w:val="00BC6BCE"/>
    <w:rsid w:val="00BC6CCD"/>
    <w:rsid w:val="00BC7488"/>
    <w:rsid w:val="00BC7D3D"/>
    <w:rsid w:val="00BC7DBA"/>
    <w:rsid w:val="00BD021C"/>
    <w:rsid w:val="00BD09D6"/>
    <w:rsid w:val="00BD0BBD"/>
    <w:rsid w:val="00BD106F"/>
    <w:rsid w:val="00BD1146"/>
    <w:rsid w:val="00BD117A"/>
    <w:rsid w:val="00BD13E2"/>
    <w:rsid w:val="00BD151C"/>
    <w:rsid w:val="00BD171B"/>
    <w:rsid w:val="00BD1FF1"/>
    <w:rsid w:val="00BD25BB"/>
    <w:rsid w:val="00BD26F7"/>
    <w:rsid w:val="00BD29B1"/>
    <w:rsid w:val="00BD29DB"/>
    <w:rsid w:val="00BD2AED"/>
    <w:rsid w:val="00BD2B1B"/>
    <w:rsid w:val="00BD2DC2"/>
    <w:rsid w:val="00BD3215"/>
    <w:rsid w:val="00BD34FB"/>
    <w:rsid w:val="00BD3527"/>
    <w:rsid w:val="00BD35E4"/>
    <w:rsid w:val="00BD37C4"/>
    <w:rsid w:val="00BD37EC"/>
    <w:rsid w:val="00BD38F4"/>
    <w:rsid w:val="00BD3A57"/>
    <w:rsid w:val="00BD4536"/>
    <w:rsid w:val="00BD46DE"/>
    <w:rsid w:val="00BD4A02"/>
    <w:rsid w:val="00BD51F3"/>
    <w:rsid w:val="00BD5375"/>
    <w:rsid w:val="00BD547D"/>
    <w:rsid w:val="00BD55DD"/>
    <w:rsid w:val="00BD579D"/>
    <w:rsid w:val="00BD5950"/>
    <w:rsid w:val="00BD5A54"/>
    <w:rsid w:val="00BD5BDE"/>
    <w:rsid w:val="00BD60B3"/>
    <w:rsid w:val="00BD683D"/>
    <w:rsid w:val="00BD6F8D"/>
    <w:rsid w:val="00BD7248"/>
    <w:rsid w:val="00BD750D"/>
    <w:rsid w:val="00BD75C2"/>
    <w:rsid w:val="00BD7C71"/>
    <w:rsid w:val="00BD7C7D"/>
    <w:rsid w:val="00BD7EC3"/>
    <w:rsid w:val="00BE006F"/>
    <w:rsid w:val="00BE08A2"/>
    <w:rsid w:val="00BE0C51"/>
    <w:rsid w:val="00BE1318"/>
    <w:rsid w:val="00BE1479"/>
    <w:rsid w:val="00BE23F8"/>
    <w:rsid w:val="00BE2409"/>
    <w:rsid w:val="00BE2450"/>
    <w:rsid w:val="00BE253A"/>
    <w:rsid w:val="00BE2876"/>
    <w:rsid w:val="00BE2A65"/>
    <w:rsid w:val="00BE32AC"/>
    <w:rsid w:val="00BE3AE5"/>
    <w:rsid w:val="00BE412D"/>
    <w:rsid w:val="00BE41F6"/>
    <w:rsid w:val="00BE4961"/>
    <w:rsid w:val="00BE5153"/>
    <w:rsid w:val="00BE554D"/>
    <w:rsid w:val="00BE5646"/>
    <w:rsid w:val="00BE57C5"/>
    <w:rsid w:val="00BE58FE"/>
    <w:rsid w:val="00BE61AE"/>
    <w:rsid w:val="00BE69EB"/>
    <w:rsid w:val="00BE6AFB"/>
    <w:rsid w:val="00BE6C1B"/>
    <w:rsid w:val="00BE6E76"/>
    <w:rsid w:val="00BE6F8E"/>
    <w:rsid w:val="00BE72AB"/>
    <w:rsid w:val="00BE7527"/>
    <w:rsid w:val="00BE7BE0"/>
    <w:rsid w:val="00BE7EF0"/>
    <w:rsid w:val="00BF0491"/>
    <w:rsid w:val="00BF0607"/>
    <w:rsid w:val="00BF0C0F"/>
    <w:rsid w:val="00BF10B3"/>
    <w:rsid w:val="00BF16D8"/>
    <w:rsid w:val="00BF1852"/>
    <w:rsid w:val="00BF1AEE"/>
    <w:rsid w:val="00BF1F9A"/>
    <w:rsid w:val="00BF244E"/>
    <w:rsid w:val="00BF2565"/>
    <w:rsid w:val="00BF274F"/>
    <w:rsid w:val="00BF30F2"/>
    <w:rsid w:val="00BF3336"/>
    <w:rsid w:val="00BF338B"/>
    <w:rsid w:val="00BF3A7E"/>
    <w:rsid w:val="00BF3B65"/>
    <w:rsid w:val="00BF3E1F"/>
    <w:rsid w:val="00BF3F84"/>
    <w:rsid w:val="00BF40E3"/>
    <w:rsid w:val="00BF50C8"/>
    <w:rsid w:val="00BF56F0"/>
    <w:rsid w:val="00BF5795"/>
    <w:rsid w:val="00BF59E4"/>
    <w:rsid w:val="00BF5B9A"/>
    <w:rsid w:val="00BF5D67"/>
    <w:rsid w:val="00BF6358"/>
    <w:rsid w:val="00BF63E8"/>
    <w:rsid w:val="00BF6F9A"/>
    <w:rsid w:val="00BF72D3"/>
    <w:rsid w:val="00BF739B"/>
    <w:rsid w:val="00BF7844"/>
    <w:rsid w:val="00BF7BCC"/>
    <w:rsid w:val="00BF7F69"/>
    <w:rsid w:val="00C0008F"/>
    <w:rsid w:val="00C001CC"/>
    <w:rsid w:val="00C00D4F"/>
    <w:rsid w:val="00C01039"/>
    <w:rsid w:val="00C01830"/>
    <w:rsid w:val="00C019F0"/>
    <w:rsid w:val="00C01BB5"/>
    <w:rsid w:val="00C01DBF"/>
    <w:rsid w:val="00C0201C"/>
    <w:rsid w:val="00C02312"/>
    <w:rsid w:val="00C02AE5"/>
    <w:rsid w:val="00C03268"/>
    <w:rsid w:val="00C035CE"/>
    <w:rsid w:val="00C03868"/>
    <w:rsid w:val="00C03FFB"/>
    <w:rsid w:val="00C0405B"/>
    <w:rsid w:val="00C0450A"/>
    <w:rsid w:val="00C04590"/>
    <w:rsid w:val="00C04598"/>
    <w:rsid w:val="00C046D2"/>
    <w:rsid w:val="00C04762"/>
    <w:rsid w:val="00C048A5"/>
    <w:rsid w:val="00C04C92"/>
    <w:rsid w:val="00C04EF4"/>
    <w:rsid w:val="00C050C7"/>
    <w:rsid w:val="00C050EC"/>
    <w:rsid w:val="00C053BD"/>
    <w:rsid w:val="00C05BFF"/>
    <w:rsid w:val="00C06609"/>
    <w:rsid w:val="00C06AF8"/>
    <w:rsid w:val="00C06B86"/>
    <w:rsid w:val="00C07615"/>
    <w:rsid w:val="00C07A2E"/>
    <w:rsid w:val="00C10002"/>
    <w:rsid w:val="00C105A2"/>
    <w:rsid w:val="00C1124F"/>
    <w:rsid w:val="00C113C5"/>
    <w:rsid w:val="00C11419"/>
    <w:rsid w:val="00C11928"/>
    <w:rsid w:val="00C11EDF"/>
    <w:rsid w:val="00C11EF0"/>
    <w:rsid w:val="00C121FC"/>
    <w:rsid w:val="00C12250"/>
    <w:rsid w:val="00C123D9"/>
    <w:rsid w:val="00C125F6"/>
    <w:rsid w:val="00C133E2"/>
    <w:rsid w:val="00C13894"/>
    <w:rsid w:val="00C139A8"/>
    <w:rsid w:val="00C13A2E"/>
    <w:rsid w:val="00C13AFF"/>
    <w:rsid w:val="00C13FAD"/>
    <w:rsid w:val="00C14D35"/>
    <w:rsid w:val="00C14DC3"/>
    <w:rsid w:val="00C15ABD"/>
    <w:rsid w:val="00C15BBE"/>
    <w:rsid w:val="00C160FC"/>
    <w:rsid w:val="00C1623C"/>
    <w:rsid w:val="00C16273"/>
    <w:rsid w:val="00C1661B"/>
    <w:rsid w:val="00C16806"/>
    <w:rsid w:val="00C16854"/>
    <w:rsid w:val="00C168E7"/>
    <w:rsid w:val="00C16B11"/>
    <w:rsid w:val="00C16B2B"/>
    <w:rsid w:val="00C171CE"/>
    <w:rsid w:val="00C17351"/>
    <w:rsid w:val="00C1764F"/>
    <w:rsid w:val="00C176E4"/>
    <w:rsid w:val="00C20BA6"/>
    <w:rsid w:val="00C20E31"/>
    <w:rsid w:val="00C212A7"/>
    <w:rsid w:val="00C21715"/>
    <w:rsid w:val="00C219C9"/>
    <w:rsid w:val="00C219F9"/>
    <w:rsid w:val="00C22055"/>
    <w:rsid w:val="00C22583"/>
    <w:rsid w:val="00C2271D"/>
    <w:rsid w:val="00C231E6"/>
    <w:rsid w:val="00C23722"/>
    <w:rsid w:val="00C23BFF"/>
    <w:rsid w:val="00C23F13"/>
    <w:rsid w:val="00C24254"/>
    <w:rsid w:val="00C255A4"/>
    <w:rsid w:val="00C2561C"/>
    <w:rsid w:val="00C258F5"/>
    <w:rsid w:val="00C25B98"/>
    <w:rsid w:val="00C25BAA"/>
    <w:rsid w:val="00C25C42"/>
    <w:rsid w:val="00C25E91"/>
    <w:rsid w:val="00C26BF1"/>
    <w:rsid w:val="00C27277"/>
    <w:rsid w:val="00C2773F"/>
    <w:rsid w:val="00C3013F"/>
    <w:rsid w:val="00C303DE"/>
    <w:rsid w:val="00C3085B"/>
    <w:rsid w:val="00C30A51"/>
    <w:rsid w:val="00C30C0C"/>
    <w:rsid w:val="00C317B4"/>
    <w:rsid w:val="00C3183B"/>
    <w:rsid w:val="00C31E1B"/>
    <w:rsid w:val="00C31F38"/>
    <w:rsid w:val="00C32067"/>
    <w:rsid w:val="00C321A6"/>
    <w:rsid w:val="00C322D9"/>
    <w:rsid w:val="00C327CD"/>
    <w:rsid w:val="00C32A51"/>
    <w:rsid w:val="00C33171"/>
    <w:rsid w:val="00C33271"/>
    <w:rsid w:val="00C33602"/>
    <w:rsid w:val="00C336D2"/>
    <w:rsid w:val="00C3400A"/>
    <w:rsid w:val="00C34863"/>
    <w:rsid w:val="00C34C4E"/>
    <w:rsid w:val="00C350F9"/>
    <w:rsid w:val="00C353B2"/>
    <w:rsid w:val="00C356CB"/>
    <w:rsid w:val="00C3658E"/>
    <w:rsid w:val="00C365BE"/>
    <w:rsid w:val="00C368EE"/>
    <w:rsid w:val="00C36940"/>
    <w:rsid w:val="00C369EF"/>
    <w:rsid w:val="00C36FDC"/>
    <w:rsid w:val="00C37C77"/>
    <w:rsid w:val="00C402FD"/>
    <w:rsid w:val="00C404A6"/>
    <w:rsid w:val="00C40836"/>
    <w:rsid w:val="00C40BD6"/>
    <w:rsid w:val="00C413D6"/>
    <w:rsid w:val="00C41424"/>
    <w:rsid w:val="00C415C5"/>
    <w:rsid w:val="00C4259D"/>
    <w:rsid w:val="00C42CDD"/>
    <w:rsid w:val="00C43469"/>
    <w:rsid w:val="00C43584"/>
    <w:rsid w:val="00C4367C"/>
    <w:rsid w:val="00C436FE"/>
    <w:rsid w:val="00C43B31"/>
    <w:rsid w:val="00C43C56"/>
    <w:rsid w:val="00C43FC8"/>
    <w:rsid w:val="00C4443C"/>
    <w:rsid w:val="00C448B1"/>
    <w:rsid w:val="00C44A03"/>
    <w:rsid w:val="00C44F05"/>
    <w:rsid w:val="00C44F89"/>
    <w:rsid w:val="00C45284"/>
    <w:rsid w:val="00C4529A"/>
    <w:rsid w:val="00C45F67"/>
    <w:rsid w:val="00C45F7F"/>
    <w:rsid w:val="00C46052"/>
    <w:rsid w:val="00C46089"/>
    <w:rsid w:val="00C46713"/>
    <w:rsid w:val="00C47297"/>
    <w:rsid w:val="00C4770F"/>
    <w:rsid w:val="00C50027"/>
    <w:rsid w:val="00C500B7"/>
    <w:rsid w:val="00C5026B"/>
    <w:rsid w:val="00C50512"/>
    <w:rsid w:val="00C50BE5"/>
    <w:rsid w:val="00C52158"/>
    <w:rsid w:val="00C524F0"/>
    <w:rsid w:val="00C526F3"/>
    <w:rsid w:val="00C528AB"/>
    <w:rsid w:val="00C52B25"/>
    <w:rsid w:val="00C52E78"/>
    <w:rsid w:val="00C5368C"/>
    <w:rsid w:val="00C53B3D"/>
    <w:rsid w:val="00C542AB"/>
    <w:rsid w:val="00C545D0"/>
    <w:rsid w:val="00C54855"/>
    <w:rsid w:val="00C549E1"/>
    <w:rsid w:val="00C54B6A"/>
    <w:rsid w:val="00C54F8F"/>
    <w:rsid w:val="00C55B10"/>
    <w:rsid w:val="00C55C7A"/>
    <w:rsid w:val="00C55C80"/>
    <w:rsid w:val="00C55E57"/>
    <w:rsid w:val="00C55EF9"/>
    <w:rsid w:val="00C55F94"/>
    <w:rsid w:val="00C56519"/>
    <w:rsid w:val="00C56C50"/>
    <w:rsid w:val="00C56DD3"/>
    <w:rsid w:val="00C56EEA"/>
    <w:rsid w:val="00C57305"/>
    <w:rsid w:val="00C5769A"/>
    <w:rsid w:val="00C578E9"/>
    <w:rsid w:val="00C57DF5"/>
    <w:rsid w:val="00C6024F"/>
    <w:rsid w:val="00C6077C"/>
    <w:rsid w:val="00C6077E"/>
    <w:rsid w:val="00C61392"/>
    <w:rsid w:val="00C613BB"/>
    <w:rsid w:val="00C61806"/>
    <w:rsid w:val="00C61B69"/>
    <w:rsid w:val="00C61B9C"/>
    <w:rsid w:val="00C61C5B"/>
    <w:rsid w:val="00C61D63"/>
    <w:rsid w:val="00C62604"/>
    <w:rsid w:val="00C627E2"/>
    <w:rsid w:val="00C62A18"/>
    <w:rsid w:val="00C62B0E"/>
    <w:rsid w:val="00C62CE5"/>
    <w:rsid w:val="00C634FB"/>
    <w:rsid w:val="00C63BEF"/>
    <w:rsid w:val="00C63C51"/>
    <w:rsid w:val="00C63CEB"/>
    <w:rsid w:val="00C63D74"/>
    <w:rsid w:val="00C646A2"/>
    <w:rsid w:val="00C64C6A"/>
    <w:rsid w:val="00C652AE"/>
    <w:rsid w:val="00C6554F"/>
    <w:rsid w:val="00C65784"/>
    <w:rsid w:val="00C657C7"/>
    <w:rsid w:val="00C65954"/>
    <w:rsid w:val="00C65E46"/>
    <w:rsid w:val="00C6602A"/>
    <w:rsid w:val="00C66321"/>
    <w:rsid w:val="00C665E7"/>
    <w:rsid w:val="00C66731"/>
    <w:rsid w:val="00C667C6"/>
    <w:rsid w:val="00C668AB"/>
    <w:rsid w:val="00C669A7"/>
    <w:rsid w:val="00C66A22"/>
    <w:rsid w:val="00C673D5"/>
    <w:rsid w:val="00C677F4"/>
    <w:rsid w:val="00C67C3B"/>
    <w:rsid w:val="00C67C3C"/>
    <w:rsid w:val="00C70202"/>
    <w:rsid w:val="00C70A6A"/>
    <w:rsid w:val="00C70DB5"/>
    <w:rsid w:val="00C7114B"/>
    <w:rsid w:val="00C71324"/>
    <w:rsid w:val="00C7210E"/>
    <w:rsid w:val="00C722A7"/>
    <w:rsid w:val="00C729A4"/>
    <w:rsid w:val="00C72CDF"/>
    <w:rsid w:val="00C73061"/>
    <w:rsid w:val="00C73A19"/>
    <w:rsid w:val="00C7448D"/>
    <w:rsid w:val="00C74741"/>
    <w:rsid w:val="00C747C3"/>
    <w:rsid w:val="00C74966"/>
    <w:rsid w:val="00C7505D"/>
    <w:rsid w:val="00C75289"/>
    <w:rsid w:val="00C75926"/>
    <w:rsid w:val="00C75989"/>
    <w:rsid w:val="00C76A60"/>
    <w:rsid w:val="00C76CBD"/>
    <w:rsid w:val="00C7705E"/>
    <w:rsid w:val="00C7735C"/>
    <w:rsid w:val="00C77586"/>
    <w:rsid w:val="00C77953"/>
    <w:rsid w:val="00C77AB1"/>
    <w:rsid w:val="00C77C32"/>
    <w:rsid w:val="00C800A9"/>
    <w:rsid w:val="00C80294"/>
    <w:rsid w:val="00C803E7"/>
    <w:rsid w:val="00C8093E"/>
    <w:rsid w:val="00C809DB"/>
    <w:rsid w:val="00C80C7E"/>
    <w:rsid w:val="00C810DD"/>
    <w:rsid w:val="00C811F5"/>
    <w:rsid w:val="00C81A34"/>
    <w:rsid w:val="00C81D1A"/>
    <w:rsid w:val="00C81ED1"/>
    <w:rsid w:val="00C820AA"/>
    <w:rsid w:val="00C829EB"/>
    <w:rsid w:val="00C82D7D"/>
    <w:rsid w:val="00C82E16"/>
    <w:rsid w:val="00C8331D"/>
    <w:rsid w:val="00C83B32"/>
    <w:rsid w:val="00C83B86"/>
    <w:rsid w:val="00C83DC5"/>
    <w:rsid w:val="00C8459A"/>
    <w:rsid w:val="00C84A20"/>
    <w:rsid w:val="00C84C10"/>
    <w:rsid w:val="00C84CBA"/>
    <w:rsid w:val="00C84D6F"/>
    <w:rsid w:val="00C85008"/>
    <w:rsid w:val="00C8522C"/>
    <w:rsid w:val="00C85A6C"/>
    <w:rsid w:val="00C864B3"/>
    <w:rsid w:val="00C867C1"/>
    <w:rsid w:val="00C8682E"/>
    <w:rsid w:val="00C868BF"/>
    <w:rsid w:val="00C868E1"/>
    <w:rsid w:val="00C86EA0"/>
    <w:rsid w:val="00C87030"/>
    <w:rsid w:val="00C873D3"/>
    <w:rsid w:val="00C87DE9"/>
    <w:rsid w:val="00C87E69"/>
    <w:rsid w:val="00C87F28"/>
    <w:rsid w:val="00C9059C"/>
    <w:rsid w:val="00C90C37"/>
    <w:rsid w:val="00C90CAF"/>
    <w:rsid w:val="00C90DC1"/>
    <w:rsid w:val="00C90FBE"/>
    <w:rsid w:val="00C91125"/>
    <w:rsid w:val="00C91196"/>
    <w:rsid w:val="00C9125B"/>
    <w:rsid w:val="00C915BD"/>
    <w:rsid w:val="00C92751"/>
    <w:rsid w:val="00C9307A"/>
    <w:rsid w:val="00C93640"/>
    <w:rsid w:val="00C93728"/>
    <w:rsid w:val="00C93976"/>
    <w:rsid w:val="00C9452F"/>
    <w:rsid w:val="00C94ECD"/>
    <w:rsid w:val="00C9500C"/>
    <w:rsid w:val="00C953FD"/>
    <w:rsid w:val="00C96B1E"/>
    <w:rsid w:val="00C96B4B"/>
    <w:rsid w:val="00C96C4B"/>
    <w:rsid w:val="00C96ECB"/>
    <w:rsid w:val="00C978A4"/>
    <w:rsid w:val="00C9791C"/>
    <w:rsid w:val="00C97C07"/>
    <w:rsid w:val="00CA02A8"/>
    <w:rsid w:val="00CA0D9B"/>
    <w:rsid w:val="00CA0E9A"/>
    <w:rsid w:val="00CA0FCE"/>
    <w:rsid w:val="00CA10E4"/>
    <w:rsid w:val="00CA13B1"/>
    <w:rsid w:val="00CA13B6"/>
    <w:rsid w:val="00CA17AD"/>
    <w:rsid w:val="00CA17DA"/>
    <w:rsid w:val="00CA1D80"/>
    <w:rsid w:val="00CA27CE"/>
    <w:rsid w:val="00CA2DCB"/>
    <w:rsid w:val="00CA2F0B"/>
    <w:rsid w:val="00CA31DE"/>
    <w:rsid w:val="00CA3724"/>
    <w:rsid w:val="00CA3B2A"/>
    <w:rsid w:val="00CA4884"/>
    <w:rsid w:val="00CA48A6"/>
    <w:rsid w:val="00CA4A8F"/>
    <w:rsid w:val="00CA4AC3"/>
    <w:rsid w:val="00CA4AE8"/>
    <w:rsid w:val="00CA4EF4"/>
    <w:rsid w:val="00CA4F40"/>
    <w:rsid w:val="00CA508E"/>
    <w:rsid w:val="00CA5315"/>
    <w:rsid w:val="00CA5662"/>
    <w:rsid w:val="00CA567B"/>
    <w:rsid w:val="00CA581A"/>
    <w:rsid w:val="00CA5984"/>
    <w:rsid w:val="00CA5B73"/>
    <w:rsid w:val="00CA5D74"/>
    <w:rsid w:val="00CA5DC3"/>
    <w:rsid w:val="00CA6522"/>
    <w:rsid w:val="00CA66B6"/>
    <w:rsid w:val="00CA6D4F"/>
    <w:rsid w:val="00CA6D7F"/>
    <w:rsid w:val="00CA6FA9"/>
    <w:rsid w:val="00CA7668"/>
    <w:rsid w:val="00CA77EC"/>
    <w:rsid w:val="00CA7ACB"/>
    <w:rsid w:val="00CA7ED9"/>
    <w:rsid w:val="00CB04E2"/>
    <w:rsid w:val="00CB070B"/>
    <w:rsid w:val="00CB09F9"/>
    <w:rsid w:val="00CB0B46"/>
    <w:rsid w:val="00CB15F9"/>
    <w:rsid w:val="00CB1A96"/>
    <w:rsid w:val="00CB2139"/>
    <w:rsid w:val="00CB2831"/>
    <w:rsid w:val="00CB2FF0"/>
    <w:rsid w:val="00CB37F1"/>
    <w:rsid w:val="00CB3ADB"/>
    <w:rsid w:val="00CB3F1B"/>
    <w:rsid w:val="00CB4320"/>
    <w:rsid w:val="00CB470B"/>
    <w:rsid w:val="00CB485C"/>
    <w:rsid w:val="00CB4987"/>
    <w:rsid w:val="00CB4E7B"/>
    <w:rsid w:val="00CB4EB9"/>
    <w:rsid w:val="00CB5A51"/>
    <w:rsid w:val="00CB5BC8"/>
    <w:rsid w:val="00CB70EE"/>
    <w:rsid w:val="00CB76CA"/>
    <w:rsid w:val="00CB7A58"/>
    <w:rsid w:val="00CB7C71"/>
    <w:rsid w:val="00CB7FD7"/>
    <w:rsid w:val="00CC031F"/>
    <w:rsid w:val="00CC054B"/>
    <w:rsid w:val="00CC0589"/>
    <w:rsid w:val="00CC0639"/>
    <w:rsid w:val="00CC0A15"/>
    <w:rsid w:val="00CC0BC1"/>
    <w:rsid w:val="00CC0FA5"/>
    <w:rsid w:val="00CC13BF"/>
    <w:rsid w:val="00CC1D9C"/>
    <w:rsid w:val="00CC297D"/>
    <w:rsid w:val="00CC2A90"/>
    <w:rsid w:val="00CC2E71"/>
    <w:rsid w:val="00CC3347"/>
    <w:rsid w:val="00CC3872"/>
    <w:rsid w:val="00CC39D5"/>
    <w:rsid w:val="00CC41DB"/>
    <w:rsid w:val="00CC488B"/>
    <w:rsid w:val="00CC52C8"/>
    <w:rsid w:val="00CC5338"/>
    <w:rsid w:val="00CC5399"/>
    <w:rsid w:val="00CC53D2"/>
    <w:rsid w:val="00CC5565"/>
    <w:rsid w:val="00CC5B12"/>
    <w:rsid w:val="00CC6D02"/>
    <w:rsid w:val="00CC6DF1"/>
    <w:rsid w:val="00CC7555"/>
    <w:rsid w:val="00CC771E"/>
    <w:rsid w:val="00CC7B2B"/>
    <w:rsid w:val="00CC7C24"/>
    <w:rsid w:val="00CC7D95"/>
    <w:rsid w:val="00CD00F4"/>
    <w:rsid w:val="00CD026C"/>
    <w:rsid w:val="00CD029F"/>
    <w:rsid w:val="00CD04A0"/>
    <w:rsid w:val="00CD1150"/>
    <w:rsid w:val="00CD1179"/>
    <w:rsid w:val="00CD1DDF"/>
    <w:rsid w:val="00CD1E68"/>
    <w:rsid w:val="00CD1FB9"/>
    <w:rsid w:val="00CD29A2"/>
    <w:rsid w:val="00CD2B15"/>
    <w:rsid w:val="00CD2B4C"/>
    <w:rsid w:val="00CD2FC9"/>
    <w:rsid w:val="00CD3028"/>
    <w:rsid w:val="00CD36C8"/>
    <w:rsid w:val="00CD37A1"/>
    <w:rsid w:val="00CD3B2B"/>
    <w:rsid w:val="00CD3BDA"/>
    <w:rsid w:val="00CD3E4E"/>
    <w:rsid w:val="00CD43FE"/>
    <w:rsid w:val="00CD462B"/>
    <w:rsid w:val="00CD4791"/>
    <w:rsid w:val="00CD4EE8"/>
    <w:rsid w:val="00CD51C2"/>
    <w:rsid w:val="00CD5380"/>
    <w:rsid w:val="00CD53EB"/>
    <w:rsid w:val="00CD544E"/>
    <w:rsid w:val="00CD589C"/>
    <w:rsid w:val="00CD5E94"/>
    <w:rsid w:val="00CD655C"/>
    <w:rsid w:val="00CD6743"/>
    <w:rsid w:val="00CD6A45"/>
    <w:rsid w:val="00CD6A58"/>
    <w:rsid w:val="00CD6FF2"/>
    <w:rsid w:val="00CD7762"/>
    <w:rsid w:val="00CE027B"/>
    <w:rsid w:val="00CE06B8"/>
    <w:rsid w:val="00CE0834"/>
    <w:rsid w:val="00CE0A53"/>
    <w:rsid w:val="00CE0ACE"/>
    <w:rsid w:val="00CE16CA"/>
    <w:rsid w:val="00CE1872"/>
    <w:rsid w:val="00CE1AA3"/>
    <w:rsid w:val="00CE1BA2"/>
    <w:rsid w:val="00CE1C46"/>
    <w:rsid w:val="00CE1EDA"/>
    <w:rsid w:val="00CE22C2"/>
    <w:rsid w:val="00CE23CC"/>
    <w:rsid w:val="00CE2487"/>
    <w:rsid w:val="00CE25E0"/>
    <w:rsid w:val="00CE27B4"/>
    <w:rsid w:val="00CE2D68"/>
    <w:rsid w:val="00CE3540"/>
    <w:rsid w:val="00CE36AC"/>
    <w:rsid w:val="00CE3A7C"/>
    <w:rsid w:val="00CE41C4"/>
    <w:rsid w:val="00CE4627"/>
    <w:rsid w:val="00CE4790"/>
    <w:rsid w:val="00CE504F"/>
    <w:rsid w:val="00CE5776"/>
    <w:rsid w:val="00CE5C3C"/>
    <w:rsid w:val="00CE5F5D"/>
    <w:rsid w:val="00CE5FDC"/>
    <w:rsid w:val="00CE639C"/>
    <w:rsid w:val="00CE6992"/>
    <w:rsid w:val="00CE7004"/>
    <w:rsid w:val="00CE70A4"/>
    <w:rsid w:val="00CE70B7"/>
    <w:rsid w:val="00CE7A54"/>
    <w:rsid w:val="00CE7AC8"/>
    <w:rsid w:val="00CE7BD5"/>
    <w:rsid w:val="00CE7CBF"/>
    <w:rsid w:val="00CE7FD9"/>
    <w:rsid w:val="00CF0292"/>
    <w:rsid w:val="00CF0445"/>
    <w:rsid w:val="00CF060C"/>
    <w:rsid w:val="00CF07D0"/>
    <w:rsid w:val="00CF0DFA"/>
    <w:rsid w:val="00CF0DFB"/>
    <w:rsid w:val="00CF1166"/>
    <w:rsid w:val="00CF12E4"/>
    <w:rsid w:val="00CF1B98"/>
    <w:rsid w:val="00CF1CC1"/>
    <w:rsid w:val="00CF2390"/>
    <w:rsid w:val="00CF2720"/>
    <w:rsid w:val="00CF2FA4"/>
    <w:rsid w:val="00CF32EA"/>
    <w:rsid w:val="00CF375B"/>
    <w:rsid w:val="00CF37C0"/>
    <w:rsid w:val="00CF3BD3"/>
    <w:rsid w:val="00CF3D3A"/>
    <w:rsid w:val="00CF403C"/>
    <w:rsid w:val="00CF4A88"/>
    <w:rsid w:val="00CF5651"/>
    <w:rsid w:val="00CF570D"/>
    <w:rsid w:val="00CF6053"/>
    <w:rsid w:val="00CF615B"/>
    <w:rsid w:val="00CF6DA6"/>
    <w:rsid w:val="00CF7801"/>
    <w:rsid w:val="00D00277"/>
    <w:rsid w:val="00D0110C"/>
    <w:rsid w:val="00D011EC"/>
    <w:rsid w:val="00D01220"/>
    <w:rsid w:val="00D0131D"/>
    <w:rsid w:val="00D01495"/>
    <w:rsid w:val="00D019CA"/>
    <w:rsid w:val="00D01A60"/>
    <w:rsid w:val="00D01AAF"/>
    <w:rsid w:val="00D01BBB"/>
    <w:rsid w:val="00D01BBD"/>
    <w:rsid w:val="00D01C74"/>
    <w:rsid w:val="00D01D80"/>
    <w:rsid w:val="00D01E7A"/>
    <w:rsid w:val="00D0223D"/>
    <w:rsid w:val="00D02590"/>
    <w:rsid w:val="00D033CE"/>
    <w:rsid w:val="00D03835"/>
    <w:rsid w:val="00D03B17"/>
    <w:rsid w:val="00D03EF8"/>
    <w:rsid w:val="00D04385"/>
    <w:rsid w:val="00D04870"/>
    <w:rsid w:val="00D04C02"/>
    <w:rsid w:val="00D051D4"/>
    <w:rsid w:val="00D05481"/>
    <w:rsid w:val="00D054CF"/>
    <w:rsid w:val="00D05860"/>
    <w:rsid w:val="00D06376"/>
    <w:rsid w:val="00D06476"/>
    <w:rsid w:val="00D067B6"/>
    <w:rsid w:val="00D0684C"/>
    <w:rsid w:val="00D06BB8"/>
    <w:rsid w:val="00D07249"/>
    <w:rsid w:val="00D0728B"/>
    <w:rsid w:val="00D076B9"/>
    <w:rsid w:val="00D07F23"/>
    <w:rsid w:val="00D103CC"/>
    <w:rsid w:val="00D105EC"/>
    <w:rsid w:val="00D108F8"/>
    <w:rsid w:val="00D10C99"/>
    <w:rsid w:val="00D10CEA"/>
    <w:rsid w:val="00D10D5E"/>
    <w:rsid w:val="00D11362"/>
    <w:rsid w:val="00D1161A"/>
    <w:rsid w:val="00D11626"/>
    <w:rsid w:val="00D125EA"/>
    <w:rsid w:val="00D1273C"/>
    <w:rsid w:val="00D13591"/>
    <w:rsid w:val="00D13B5F"/>
    <w:rsid w:val="00D13CA6"/>
    <w:rsid w:val="00D13E41"/>
    <w:rsid w:val="00D13F31"/>
    <w:rsid w:val="00D14664"/>
    <w:rsid w:val="00D1482D"/>
    <w:rsid w:val="00D14BF5"/>
    <w:rsid w:val="00D1594F"/>
    <w:rsid w:val="00D159B8"/>
    <w:rsid w:val="00D15E37"/>
    <w:rsid w:val="00D16023"/>
    <w:rsid w:val="00D16124"/>
    <w:rsid w:val="00D161F2"/>
    <w:rsid w:val="00D16230"/>
    <w:rsid w:val="00D16D57"/>
    <w:rsid w:val="00D16E92"/>
    <w:rsid w:val="00D17124"/>
    <w:rsid w:val="00D171DD"/>
    <w:rsid w:val="00D172E9"/>
    <w:rsid w:val="00D1747C"/>
    <w:rsid w:val="00D17694"/>
    <w:rsid w:val="00D17A85"/>
    <w:rsid w:val="00D17CB7"/>
    <w:rsid w:val="00D17EF8"/>
    <w:rsid w:val="00D20333"/>
    <w:rsid w:val="00D203CB"/>
    <w:rsid w:val="00D2059A"/>
    <w:rsid w:val="00D20726"/>
    <w:rsid w:val="00D20838"/>
    <w:rsid w:val="00D20FF0"/>
    <w:rsid w:val="00D21058"/>
    <w:rsid w:val="00D218CE"/>
    <w:rsid w:val="00D21ADF"/>
    <w:rsid w:val="00D21B57"/>
    <w:rsid w:val="00D21D4B"/>
    <w:rsid w:val="00D21E83"/>
    <w:rsid w:val="00D22773"/>
    <w:rsid w:val="00D227C0"/>
    <w:rsid w:val="00D22F2C"/>
    <w:rsid w:val="00D23156"/>
    <w:rsid w:val="00D23387"/>
    <w:rsid w:val="00D23517"/>
    <w:rsid w:val="00D238C2"/>
    <w:rsid w:val="00D23AFE"/>
    <w:rsid w:val="00D23BAE"/>
    <w:rsid w:val="00D24214"/>
    <w:rsid w:val="00D24CD3"/>
    <w:rsid w:val="00D25459"/>
    <w:rsid w:val="00D259AE"/>
    <w:rsid w:val="00D25CC1"/>
    <w:rsid w:val="00D25D6D"/>
    <w:rsid w:val="00D25E13"/>
    <w:rsid w:val="00D26158"/>
    <w:rsid w:val="00D264BB"/>
    <w:rsid w:val="00D267B8"/>
    <w:rsid w:val="00D267D5"/>
    <w:rsid w:val="00D26C74"/>
    <w:rsid w:val="00D276B9"/>
    <w:rsid w:val="00D278D3"/>
    <w:rsid w:val="00D27C9C"/>
    <w:rsid w:val="00D27EF5"/>
    <w:rsid w:val="00D3070A"/>
    <w:rsid w:val="00D3086E"/>
    <w:rsid w:val="00D309DD"/>
    <w:rsid w:val="00D3105A"/>
    <w:rsid w:val="00D315B6"/>
    <w:rsid w:val="00D316CD"/>
    <w:rsid w:val="00D31D9E"/>
    <w:rsid w:val="00D31FDD"/>
    <w:rsid w:val="00D3290A"/>
    <w:rsid w:val="00D32B8C"/>
    <w:rsid w:val="00D32C53"/>
    <w:rsid w:val="00D32E71"/>
    <w:rsid w:val="00D33B96"/>
    <w:rsid w:val="00D33D59"/>
    <w:rsid w:val="00D341C0"/>
    <w:rsid w:val="00D34332"/>
    <w:rsid w:val="00D34506"/>
    <w:rsid w:val="00D348AC"/>
    <w:rsid w:val="00D349FB"/>
    <w:rsid w:val="00D34C33"/>
    <w:rsid w:val="00D35611"/>
    <w:rsid w:val="00D35B05"/>
    <w:rsid w:val="00D367D6"/>
    <w:rsid w:val="00D36D8A"/>
    <w:rsid w:val="00D37024"/>
    <w:rsid w:val="00D37193"/>
    <w:rsid w:val="00D37D1F"/>
    <w:rsid w:val="00D37E71"/>
    <w:rsid w:val="00D40401"/>
    <w:rsid w:val="00D4093E"/>
    <w:rsid w:val="00D40D32"/>
    <w:rsid w:val="00D411EA"/>
    <w:rsid w:val="00D412FD"/>
    <w:rsid w:val="00D414FB"/>
    <w:rsid w:val="00D422EB"/>
    <w:rsid w:val="00D427B3"/>
    <w:rsid w:val="00D42A16"/>
    <w:rsid w:val="00D42B63"/>
    <w:rsid w:val="00D42D30"/>
    <w:rsid w:val="00D4354E"/>
    <w:rsid w:val="00D437C2"/>
    <w:rsid w:val="00D43E40"/>
    <w:rsid w:val="00D4471C"/>
    <w:rsid w:val="00D44814"/>
    <w:rsid w:val="00D448F6"/>
    <w:rsid w:val="00D44B1A"/>
    <w:rsid w:val="00D44DBE"/>
    <w:rsid w:val="00D44FB6"/>
    <w:rsid w:val="00D45300"/>
    <w:rsid w:val="00D45D9A"/>
    <w:rsid w:val="00D45EBD"/>
    <w:rsid w:val="00D466DB"/>
    <w:rsid w:val="00D46753"/>
    <w:rsid w:val="00D46D9C"/>
    <w:rsid w:val="00D47301"/>
    <w:rsid w:val="00D47BE4"/>
    <w:rsid w:val="00D50837"/>
    <w:rsid w:val="00D509AF"/>
    <w:rsid w:val="00D50BD7"/>
    <w:rsid w:val="00D50D31"/>
    <w:rsid w:val="00D50E6C"/>
    <w:rsid w:val="00D5112F"/>
    <w:rsid w:val="00D519A2"/>
    <w:rsid w:val="00D525FD"/>
    <w:rsid w:val="00D531BC"/>
    <w:rsid w:val="00D534ED"/>
    <w:rsid w:val="00D539D4"/>
    <w:rsid w:val="00D53FD4"/>
    <w:rsid w:val="00D549A0"/>
    <w:rsid w:val="00D55405"/>
    <w:rsid w:val="00D5543B"/>
    <w:rsid w:val="00D55DC2"/>
    <w:rsid w:val="00D55F66"/>
    <w:rsid w:val="00D562A7"/>
    <w:rsid w:val="00D564A6"/>
    <w:rsid w:val="00D565B8"/>
    <w:rsid w:val="00D56750"/>
    <w:rsid w:val="00D569F3"/>
    <w:rsid w:val="00D56AED"/>
    <w:rsid w:val="00D56FDC"/>
    <w:rsid w:val="00D5702B"/>
    <w:rsid w:val="00D5770A"/>
    <w:rsid w:val="00D57CCA"/>
    <w:rsid w:val="00D57D20"/>
    <w:rsid w:val="00D57EC2"/>
    <w:rsid w:val="00D6038F"/>
    <w:rsid w:val="00D6073F"/>
    <w:rsid w:val="00D6086F"/>
    <w:rsid w:val="00D61010"/>
    <w:rsid w:val="00D61508"/>
    <w:rsid w:val="00D61689"/>
    <w:rsid w:val="00D61762"/>
    <w:rsid w:val="00D6176D"/>
    <w:rsid w:val="00D61DCB"/>
    <w:rsid w:val="00D62157"/>
    <w:rsid w:val="00D62235"/>
    <w:rsid w:val="00D62336"/>
    <w:rsid w:val="00D6273F"/>
    <w:rsid w:val="00D627BE"/>
    <w:rsid w:val="00D631B0"/>
    <w:rsid w:val="00D633AF"/>
    <w:rsid w:val="00D634EA"/>
    <w:rsid w:val="00D63545"/>
    <w:rsid w:val="00D638F5"/>
    <w:rsid w:val="00D63B4B"/>
    <w:rsid w:val="00D63D18"/>
    <w:rsid w:val="00D647AB"/>
    <w:rsid w:val="00D64B50"/>
    <w:rsid w:val="00D64D7F"/>
    <w:rsid w:val="00D64DF3"/>
    <w:rsid w:val="00D64F1F"/>
    <w:rsid w:val="00D6531D"/>
    <w:rsid w:val="00D65463"/>
    <w:rsid w:val="00D654CA"/>
    <w:rsid w:val="00D65755"/>
    <w:rsid w:val="00D65AC3"/>
    <w:rsid w:val="00D65E07"/>
    <w:rsid w:val="00D66434"/>
    <w:rsid w:val="00D66CF9"/>
    <w:rsid w:val="00D66D0A"/>
    <w:rsid w:val="00D672E3"/>
    <w:rsid w:val="00D6759D"/>
    <w:rsid w:val="00D6777F"/>
    <w:rsid w:val="00D7022C"/>
    <w:rsid w:val="00D702E0"/>
    <w:rsid w:val="00D70562"/>
    <w:rsid w:val="00D7074E"/>
    <w:rsid w:val="00D707BE"/>
    <w:rsid w:val="00D7106D"/>
    <w:rsid w:val="00D7185B"/>
    <w:rsid w:val="00D71994"/>
    <w:rsid w:val="00D71B1B"/>
    <w:rsid w:val="00D71EB7"/>
    <w:rsid w:val="00D721B5"/>
    <w:rsid w:val="00D72FB8"/>
    <w:rsid w:val="00D73796"/>
    <w:rsid w:val="00D739F9"/>
    <w:rsid w:val="00D741F1"/>
    <w:rsid w:val="00D74468"/>
    <w:rsid w:val="00D748F1"/>
    <w:rsid w:val="00D7493E"/>
    <w:rsid w:val="00D74D69"/>
    <w:rsid w:val="00D74E40"/>
    <w:rsid w:val="00D74FDB"/>
    <w:rsid w:val="00D75B47"/>
    <w:rsid w:val="00D768FC"/>
    <w:rsid w:val="00D76A1F"/>
    <w:rsid w:val="00D76A92"/>
    <w:rsid w:val="00D76C39"/>
    <w:rsid w:val="00D77426"/>
    <w:rsid w:val="00D774AA"/>
    <w:rsid w:val="00D77FB7"/>
    <w:rsid w:val="00D8080F"/>
    <w:rsid w:val="00D8088A"/>
    <w:rsid w:val="00D80956"/>
    <w:rsid w:val="00D80D40"/>
    <w:rsid w:val="00D80FC2"/>
    <w:rsid w:val="00D810A2"/>
    <w:rsid w:val="00D8148F"/>
    <w:rsid w:val="00D814B6"/>
    <w:rsid w:val="00D818A3"/>
    <w:rsid w:val="00D81D7C"/>
    <w:rsid w:val="00D81D82"/>
    <w:rsid w:val="00D81E54"/>
    <w:rsid w:val="00D8221B"/>
    <w:rsid w:val="00D83774"/>
    <w:rsid w:val="00D83E14"/>
    <w:rsid w:val="00D84556"/>
    <w:rsid w:val="00D84706"/>
    <w:rsid w:val="00D8479D"/>
    <w:rsid w:val="00D85206"/>
    <w:rsid w:val="00D85660"/>
    <w:rsid w:val="00D856AD"/>
    <w:rsid w:val="00D85A76"/>
    <w:rsid w:val="00D85DAA"/>
    <w:rsid w:val="00D86333"/>
    <w:rsid w:val="00D866CE"/>
    <w:rsid w:val="00D8707D"/>
    <w:rsid w:val="00D8765A"/>
    <w:rsid w:val="00D87B41"/>
    <w:rsid w:val="00D90277"/>
    <w:rsid w:val="00D90298"/>
    <w:rsid w:val="00D90370"/>
    <w:rsid w:val="00D90965"/>
    <w:rsid w:val="00D910C3"/>
    <w:rsid w:val="00D911B2"/>
    <w:rsid w:val="00D92135"/>
    <w:rsid w:val="00D9247F"/>
    <w:rsid w:val="00D9292C"/>
    <w:rsid w:val="00D92AA6"/>
    <w:rsid w:val="00D92E60"/>
    <w:rsid w:val="00D939BA"/>
    <w:rsid w:val="00D93D09"/>
    <w:rsid w:val="00D93E45"/>
    <w:rsid w:val="00D944B6"/>
    <w:rsid w:val="00D94739"/>
    <w:rsid w:val="00D949E7"/>
    <w:rsid w:val="00D95744"/>
    <w:rsid w:val="00D95875"/>
    <w:rsid w:val="00D958F4"/>
    <w:rsid w:val="00D95D1D"/>
    <w:rsid w:val="00D96A2E"/>
    <w:rsid w:val="00D96A3B"/>
    <w:rsid w:val="00D96B09"/>
    <w:rsid w:val="00D96BD0"/>
    <w:rsid w:val="00D96D01"/>
    <w:rsid w:val="00D97032"/>
    <w:rsid w:val="00D9729C"/>
    <w:rsid w:val="00D97483"/>
    <w:rsid w:val="00D97700"/>
    <w:rsid w:val="00D979A6"/>
    <w:rsid w:val="00DA0349"/>
    <w:rsid w:val="00DA0B64"/>
    <w:rsid w:val="00DA0FCF"/>
    <w:rsid w:val="00DA115D"/>
    <w:rsid w:val="00DA13C3"/>
    <w:rsid w:val="00DA1AB5"/>
    <w:rsid w:val="00DA1EDA"/>
    <w:rsid w:val="00DA2653"/>
    <w:rsid w:val="00DA27A1"/>
    <w:rsid w:val="00DA27CF"/>
    <w:rsid w:val="00DA2A25"/>
    <w:rsid w:val="00DA2C34"/>
    <w:rsid w:val="00DA2CFE"/>
    <w:rsid w:val="00DA3832"/>
    <w:rsid w:val="00DA40FC"/>
    <w:rsid w:val="00DA41D9"/>
    <w:rsid w:val="00DA42DE"/>
    <w:rsid w:val="00DA447D"/>
    <w:rsid w:val="00DA4A18"/>
    <w:rsid w:val="00DA5851"/>
    <w:rsid w:val="00DA61D7"/>
    <w:rsid w:val="00DA6251"/>
    <w:rsid w:val="00DA6C10"/>
    <w:rsid w:val="00DA737E"/>
    <w:rsid w:val="00DA78A2"/>
    <w:rsid w:val="00DA7933"/>
    <w:rsid w:val="00DA7BB3"/>
    <w:rsid w:val="00DA7DF2"/>
    <w:rsid w:val="00DB034D"/>
    <w:rsid w:val="00DB0578"/>
    <w:rsid w:val="00DB087A"/>
    <w:rsid w:val="00DB1BCA"/>
    <w:rsid w:val="00DB1C06"/>
    <w:rsid w:val="00DB1FE2"/>
    <w:rsid w:val="00DB22AB"/>
    <w:rsid w:val="00DB24CD"/>
    <w:rsid w:val="00DB2BA0"/>
    <w:rsid w:val="00DB2D38"/>
    <w:rsid w:val="00DB3507"/>
    <w:rsid w:val="00DB3FD6"/>
    <w:rsid w:val="00DB4045"/>
    <w:rsid w:val="00DB4079"/>
    <w:rsid w:val="00DB4BD3"/>
    <w:rsid w:val="00DB4DC9"/>
    <w:rsid w:val="00DB4E89"/>
    <w:rsid w:val="00DB4EBB"/>
    <w:rsid w:val="00DB537C"/>
    <w:rsid w:val="00DB5521"/>
    <w:rsid w:val="00DB5527"/>
    <w:rsid w:val="00DB5857"/>
    <w:rsid w:val="00DB5B4B"/>
    <w:rsid w:val="00DB6375"/>
    <w:rsid w:val="00DB6399"/>
    <w:rsid w:val="00DB6547"/>
    <w:rsid w:val="00DB6618"/>
    <w:rsid w:val="00DB7179"/>
    <w:rsid w:val="00DB74D9"/>
    <w:rsid w:val="00DB7876"/>
    <w:rsid w:val="00DB7D17"/>
    <w:rsid w:val="00DC0186"/>
    <w:rsid w:val="00DC0311"/>
    <w:rsid w:val="00DC0520"/>
    <w:rsid w:val="00DC07AF"/>
    <w:rsid w:val="00DC112A"/>
    <w:rsid w:val="00DC1634"/>
    <w:rsid w:val="00DC183B"/>
    <w:rsid w:val="00DC1CEA"/>
    <w:rsid w:val="00DC208E"/>
    <w:rsid w:val="00DC2EA4"/>
    <w:rsid w:val="00DC30D6"/>
    <w:rsid w:val="00DC313F"/>
    <w:rsid w:val="00DC3478"/>
    <w:rsid w:val="00DC3540"/>
    <w:rsid w:val="00DC385E"/>
    <w:rsid w:val="00DC3914"/>
    <w:rsid w:val="00DC3FA4"/>
    <w:rsid w:val="00DC41D7"/>
    <w:rsid w:val="00DC4491"/>
    <w:rsid w:val="00DC5099"/>
    <w:rsid w:val="00DC5230"/>
    <w:rsid w:val="00DC5322"/>
    <w:rsid w:val="00DC57C3"/>
    <w:rsid w:val="00DC5B1C"/>
    <w:rsid w:val="00DC628D"/>
    <w:rsid w:val="00DC62B2"/>
    <w:rsid w:val="00DC6381"/>
    <w:rsid w:val="00DD0233"/>
    <w:rsid w:val="00DD02B4"/>
    <w:rsid w:val="00DD0351"/>
    <w:rsid w:val="00DD0740"/>
    <w:rsid w:val="00DD0DA7"/>
    <w:rsid w:val="00DD10C1"/>
    <w:rsid w:val="00DD17A7"/>
    <w:rsid w:val="00DD19E8"/>
    <w:rsid w:val="00DD2713"/>
    <w:rsid w:val="00DD29E7"/>
    <w:rsid w:val="00DD3555"/>
    <w:rsid w:val="00DD3760"/>
    <w:rsid w:val="00DD4026"/>
    <w:rsid w:val="00DD45A9"/>
    <w:rsid w:val="00DD4810"/>
    <w:rsid w:val="00DD4E38"/>
    <w:rsid w:val="00DD547A"/>
    <w:rsid w:val="00DD5650"/>
    <w:rsid w:val="00DD6054"/>
    <w:rsid w:val="00DD6695"/>
    <w:rsid w:val="00DD6745"/>
    <w:rsid w:val="00DD6A2A"/>
    <w:rsid w:val="00DD73FB"/>
    <w:rsid w:val="00DD74F4"/>
    <w:rsid w:val="00DE0233"/>
    <w:rsid w:val="00DE031F"/>
    <w:rsid w:val="00DE07E8"/>
    <w:rsid w:val="00DE142B"/>
    <w:rsid w:val="00DE143A"/>
    <w:rsid w:val="00DE1988"/>
    <w:rsid w:val="00DE1E25"/>
    <w:rsid w:val="00DE2030"/>
    <w:rsid w:val="00DE2187"/>
    <w:rsid w:val="00DE25BE"/>
    <w:rsid w:val="00DE2DAB"/>
    <w:rsid w:val="00DE31B9"/>
    <w:rsid w:val="00DE3FE3"/>
    <w:rsid w:val="00DE53C9"/>
    <w:rsid w:val="00DE5407"/>
    <w:rsid w:val="00DE5B9C"/>
    <w:rsid w:val="00DE5D95"/>
    <w:rsid w:val="00DE5E92"/>
    <w:rsid w:val="00DE628C"/>
    <w:rsid w:val="00DE6562"/>
    <w:rsid w:val="00DE6597"/>
    <w:rsid w:val="00DE6B76"/>
    <w:rsid w:val="00DE6CF7"/>
    <w:rsid w:val="00DE7198"/>
    <w:rsid w:val="00DE76B9"/>
    <w:rsid w:val="00DE7A49"/>
    <w:rsid w:val="00DE7D5A"/>
    <w:rsid w:val="00DE7DB8"/>
    <w:rsid w:val="00DE7DC1"/>
    <w:rsid w:val="00DE7EA7"/>
    <w:rsid w:val="00DF02F3"/>
    <w:rsid w:val="00DF09AD"/>
    <w:rsid w:val="00DF12C3"/>
    <w:rsid w:val="00DF13B1"/>
    <w:rsid w:val="00DF157F"/>
    <w:rsid w:val="00DF1EB3"/>
    <w:rsid w:val="00DF1FBE"/>
    <w:rsid w:val="00DF2917"/>
    <w:rsid w:val="00DF2D41"/>
    <w:rsid w:val="00DF32EE"/>
    <w:rsid w:val="00DF38FC"/>
    <w:rsid w:val="00DF3B4C"/>
    <w:rsid w:val="00DF3C25"/>
    <w:rsid w:val="00DF4189"/>
    <w:rsid w:val="00DF41AD"/>
    <w:rsid w:val="00DF4907"/>
    <w:rsid w:val="00DF49B7"/>
    <w:rsid w:val="00DF4F62"/>
    <w:rsid w:val="00DF4FC1"/>
    <w:rsid w:val="00DF534B"/>
    <w:rsid w:val="00DF5DD7"/>
    <w:rsid w:val="00DF62F9"/>
    <w:rsid w:val="00DF6C7A"/>
    <w:rsid w:val="00DF726A"/>
    <w:rsid w:val="00DF729F"/>
    <w:rsid w:val="00DF7907"/>
    <w:rsid w:val="00DF7DC5"/>
    <w:rsid w:val="00DF7F60"/>
    <w:rsid w:val="00E00445"/>
    <w:rsid w:val="00E0045B"/>
    <w:rsid w:val="00E00578"/>
    <w:rsid w:val="00E0091E"/>
    <w:rsid w:val="00E00B52"/>
    <w:rsid w:val="00E00C9F"/>
    <w:rsid w:val="00E00E0E"/>
    <w:rsid w:val="00E00E26"/>
    <w:rsid w:val="00E010F3"/>
    <w:rsid w:val="00E0112E"/>
    <w:rsid w:val="00E0116E"/>
    <w:rsid w:val="00E0139E"/>
    <w:rsid w:val="00E01553"/>
    <w:rsid w:val="00E01A7B"/>
    <w:rsid w:val="00E01ED1"/>
    <w:rsid w:val="00E02192"/>
    <w:rsid w:val="00E026D8"/>
    <w:rsid w:val="00E02CAB"/>
    <w:rsid w:val="00E02E82"/>
    <w:rsid w:val="00E02F86"/>
    <w:rsid w:val="00E02FCC"/>
    <w:rsid w:val="00E0325F"/>
    <w:rsid w:val="00E0329F"/>
    <w:rsid w:val="00E03C5C"/>
    <w:rsid w:val="00E0435F"/>
    <w:rsid w:val="00E048C5"/>
    <w:rsid w:val="00E04A37"/>
    <w:rsid w:val="00E04C90"/>
    <w:rsid w:val="00E04F7E"/>
    <w:rsid w:val="00E05515"/>
    <w:rsid w:val="00E0654E"/>
    <w:rsid w:val="00E0699D"/>
    <w:rsid w:val="00E069A6"/>
    <w:rsid w:val="00E0794E"/>
    <w:rsid w:val="00E07CF3"/>
    <w:rsid w:val="00E100F3"/>
    <w:rsid w:val="00E10384"/>
    <w:rsid w:val="00E104E9"/>
    <w:rsid w:val="00E106BC"/>
    <w:rsid w:val="00E10787"/>
    <w:rsid w:val="00E117CC"/>
    <w:rsid w:val="00E11CA1"/>
    <w:rsid w:val="00E1200F"/>
    <w:rsid w:val="00E12032"/>
    <w:rsid w:val="00E1298A"/>
    <w:rsid w:val="00E12C2D"/>
    <w:rsid w:val="00E12D41"/>
    <w:rsid w:val="00E136D1"/>
    <w:rsid w:val="00E13ADE"/>
    <w:rsid w:val="00E13B78"/>
    <w:rsid w:val="00E13FCE"/>
    <w:rsid w:val="00E14177"/>
    <w:rsid w:val="00E14909"/>
    <w:rsid w:val="00E14D39"/>
    <w:rsid w:val="00E15006"/>
    <w:rsid w:val="00E15302"/>
    <w:rsid w:val="00E1588B"/>
    <w:rsid w:val="00E15A4E"/>
    <w:rsid w:val="00E160B7"/>
    <w:rsid w:val="00E1677D"/>
    <w:rsid w:val="00E16B62"/>
    <w:rsid w:val="00E16EB6"/>
    <w:rsid w:val="00E176B6"/>
    <w:rsid w:val="00E177D0"/>
    <w:rsid w:val="00E17FD9"/>
    <w:rsid w:val="00E202E0"/>
    <w:rsid w:val="00E205F4"/>
    <w:rsid w:val="00E20771"/>
    <w:rsid w:val="00E20C94"/>
    <w:rsid w:val="00E20FB6"/>
    <w:rsid w:val="00E2115F"/>
    <w:rsid w:val="00E212F0"/>
    <w:rsid w:val="00E21B80"/>
    <w:rsid w:val="00E226B1"/>
    <w:rsid w:val="00E22C64"/>
    <w:rsid w:val="00E22DE1"/>
    <w:rsid w:val="00E22E9A"/>
    <w:rsid w:val="00E22F21"/>
    <w:rsid w:val="00E23074"/>
    <w:rsid w:val="00E230E9"/>
    <w:rsid w:val="00E234ED"/>
    <w:rsid w:val="00E23D7F"/>
    <w:rsid w:val="00E23DA7"/>
    <w:rsid w:val="00E245F2"/>
    <w:rsid w:val="00E2500D"/>
    <w:rsid w:val="00E25123"/>
    <w:rsid w:val="00E25BFD"/>
    <w:rsid w:val="00E266E1"/>
    <w:rsid w:val="00E26C8A"/>
    <w:rsid w:val="00E27832"/>
    <w:rsid w:val="00E27EB4"/>
    <w:rsid w:val="00E3076C"/>
    <w:rsid w:val="00E307CF"/>
    <w:rsid w:val="00E307F5"/>
    <w:rsid w:val="00E30A11"/>
    <w:rsid w:val="00E30A9F"/>
    <w:rsid w:val="00E319F5"/>
    <w:rsid w:val="00E323C8"/>
    <w:rsid w:val="00E327CB"/>
    <w:rsid w:val="00E330C5"/>
    <w:rsid w:val="00E330D2"/>
    <w:rsid w:val="00E332B5"/>
    <w:rsid w:val="00E33953"/>
    <w:rsid w:val="00E33BBC"/>
    <w:rsid w:val="00E33E12"/>
    <w:rsid w:val="00E34052"/>
    <w:rsid w:val="00E341A1"/>
    <w:rsid w:val="00E341C8"/>
    <w:rsid w:val="00E34226"/>
    <w:rsid w:val="00E343F7"/>
    <w:rsid w:val="00E34CDF"/>
    <w:rsid w:val="00E354D4"/>
    <w:rsid w:val="00E357B9"/>
    <w:rsid w:val="00E35F85"/>
    <w:rsid w:val="00E35F9D"/>
    <w:rsid w:val="00E36DD7"/>
    <w:rsid w:val="00E372E1"/>
    <w:rsid w:val="00E37E4E"/>
    <w:rsid w:val="00E40237"/>
    <w:rsid w:val="00E408CA"/>
    <w:rsid w:val="00E40AFC"/>
    <w:rsid w:val="00E40F30"/>
    <w:rsid w:val="00E418D6"/>
    <w:rsid w:val="00E41CAE"/>
    <w:rsid w:val="00E428D8"/>
    <w:rsid w:val="00E435A6"/>
    <w:rsid w:val="00E43BA3"/>
    <w:rsid w:val="00E44A06"/>
    <w:rsid w:val="00E45418"/>
    <w:rsid w:val="00E466AC"/>
    <w:rsid w:val="00E46981"/>
    <w:rsid w:val="00E46B20"/>
    <w:rsid w:val="00E46E3F"/>
    <w:rsid w:val="00E4725F"/>
    <w:rsid w:val="00E47539"/>
    <w:rsid w:val="00E47AC3"/>
    <w:rsid w:val="00E47BC0"/>
    <w:rsid w:val="00E47D10"/>
    <w:rsid w:val="00E50186"/>
    <w:rsid w:val="00E5040D"/>
    <w:rsid w:val="00E50788"/>
    <w:rsid w:val="00E5094D"/>
    <w:rsid w:val="00E50FEC"/>
    <w:rsid w:val="00E510B8"/>
    <w:rsid w:val="00E5130F"/>
    <w:rsid w:val="00E51955"/>
    <w:rsid w:val="00E51EB8"/>
    <w:rsid w:val="00E5269A"/>
    <w:rsid w:val="00E527C6"/>
    <w:rsid w:val="00E52C70"/>
    <w:rsid w:val="00E52F9F"/>
    <w:rsid w:val="00E53604"/>
    <w:rsid w:val="00E538CC"/>
    <w:rsid w:val="00E53AEA"/>
    <w:rsid w:val="00E53B23"/>
    <w:rsid w:val="00E53B2A"/>
    <w:rsid w:val="00E54157"/>
    <w:rsid w:val="00E5494F"/>
    <w:rsid w:val="00E54F06"/>
    <w:rsid w:val="00E550B9"/>
    <w:rsid w:val="00E551FD"/>
    <w:rsid w:val="00E553DE"/>
    <w:rsid w:val="00E555B1"/>
    <w:rsid w:val="00E55D5E"/>
    <w:rsid w:val="00E5614E"/>
    <w:rsid w:val="00E56493"/>
    <w:rsid w:val="00E56775"/>
    <w:rsid w:val="00E56AEF"/>
    <w:rsid w:val="00E56B33"/>
    <w:rsid w:val="00E56B71"/>
    <w:rsid w:val="00E56FED"/>
    <w:rsid w:val="00E57290"/>
    <w:rsid w:val="00E574A6"/>
    <w:rsid w:val="00E57C83"/>
    <w:rsid w:val="00E57E69"/>
    <w:rsid w:val="00E57E80"/>
    <w:rsid w:val="00E57EF1"/>
    <w:rsid w:val="00E60382"/>
    <w:rsid w:val="00E60649"/>
    <w:rsid w:val="00E606D6"/>
    <w:rsid w:val="00E60D21"/>
    <w:rsid w:val="00E60D33"/>
    <w:rsid w:val="00E61223"/>
    <w:rsid w:val="00E61ADC"/>
    <w:rsid w:val="00E61CA4"/>
    <w:rsid w:val="00E61D7B"/>
    <w:rsid w:val="00E61F08"/>
    <w:rsid w:val="00E61F7C"/>
    <w:rsid w:val="00E62140"/>
    <w:rsid w:val="00E621B2"/>
    <w:rsid w:val="00E62663"/>
    <w:rsid w:val="00E62985"/>
    <w:rsid w:val="00E62BDB"/>
    <w:rsid w:val="00E63A33"/>
    <w:rsid w:val="00E63AFC"/>
    <w:rsid w:val="00E63CCF"/>
    <w:rsid w:val="00E64E3F"/>
    <w:rsid w:val="00E65162"/>
    <w:rsid w:val="00E6563F"/>
    <w:rsid w:val="00E65679"/>
    <w:rsid w:val="00E65831"/>
    <w:rsid w:val="00E65C4C"/>
    <w:rsid w:val="00E65F5A"/>
    <w:rsid w:val="00E66235"/>
    <w:rsid w:val="00E66393"/>
    <w:rsid w:val="00E6667C"/>
    <w:rsid w:val="00E6697E"/>
    <w:rsid w:val="00E66B31"/>
    <w:rsid w:val="00E66D3E"/>
    <w:rsid w:val="00E66E0D"/>
    <w:rsid w:val="00E66E43"/>
    <w:rsid w:val="00E670F2"/>
    <w:rsid w:val="00E671B1"/>
    <w:rsid w:val="00E6725F"/>
    <w:rsid w:val="00E67503"/>
    <w:rsid w:val="00E675E0"/>
    <w:rsid w:val="00E67B95"/>
    <w:rsid w:val="00E706DA"/>
    <w:rsid w:val="00E7101C"/>
    <w:rsid w:val="00E720A0"/>
    <w:rsid w:val="00E722D8"/>
    <w:rsid w:val="00E725D6"/>
    <w:rsid w:val="00E72EEB"/>
    <w:rsid w:val="00E73974"/>
    <w:rsid w:val="00E74AC0"/>
    <w:rsid w:val="00E74FA9"/>
    <w:rsid w:val="00E751B2"/>
    <w:rsid w:val="00E753F2"/>
    <w:rsid w:val="00E75903"/>
    <w:rsid w:val="00E75B57"/>
    <w:rsid w:val="00E7624A"/>
    <w:rsid w:val="00E7631B"/>
    <w:rsid w:val="00E76A06"/>
    <w:rsid w:val="00E76BE2"/>
    <w:rsid w:val="00E76E89"/>
    <w:rsid w:val="00E771B5"/>
    <w:rsid w:val="00E8029F"/>
    <w:rsid w:val="00E8052F"/>
    <w:rsid w:val="00E8079A"/>
    <w:rsid w:val="00E80CDE"/>
    <w:rsid w:val="00E80F72"/>
    <w:rsid w:val="00E81E24"/>
    <w:rsid w:val="00E821AC"/>
    <w:rsid w:val="00E823C1"/>
    <w:rsid w:val="00E8299B"/>
    <w:rsid w:val="00E82B26"/>
    <w:rsid w:val="00E83113"/>
    <w:rsid w:val="00E831BA"/>
    <w:rsid w:val="00E8351B"/>
    <w:rsid w:val="00E8356B"/>
    <w:rsid w:val="00E8474F"/>
    <w:rsid w:val="00E84FF6"/>
    <w:rsid w:val="00E850BA"/>
    <w:rsid w:val="00E85346"/>
    <w:rsid w:val="00E85862"/>
    <w:rsid w:val="00E8624D"/>
    <w:rsid w:val="00E865C1"/>
    <w:rsid w:val="00E86846"/>
    <w:rsid w:val="00E86A34"/>
    <w:rsid w:val="00E86FAC"/>
    <w:rsid w:val="00E876A3"/>
    <w:rsid w:val="00E879F8"/>
    <w:rsid w:val="00E87C64"/>
    <w:rsid w:val="00E87C83"/>
    <w:rsid w:val="00E87D86"/>
    <w:rsid w:val="00E90200"/>
    <w:rsid w:val="00E90469"/>
    <w:rsid w:val="00E90CD8"/>
    <w:rsid w:val="00E90CF8"/>
    <w:rsid w:val="00E9109C"/>
    <w:rsid w:val="00E913AE"/>
    <w:rsid w:val="00E91558"/>
    <w:rsid w:val="00E91BD2"/>
    <w:rsid w:val="00E91BF5"/>
    <w:rsid w:val="00E92532"/>
    <w:rsid w:val="00E9259F"/>
    <w:rsid w:val="00E9263D"/>
    <w:rsid w:val="00E92B21"/>
    <w:rsid w:val="00E92BAF"/>
    <w:rsid w:val="00E92BE9"/>
    <w:rsid w:val="00E9385B"/>
    <w:rsid w:val="00E9392D"/>
    <w:rsid w:val="00E949DA"/>
    <w:rsid w:val="00E94D1C"/>
    <w:rsid w:val="00E94E2C"/>
    <w:rsid w:val="00E9513D"/>
    <w:rsid w:val="00E95708"/>
    <w:rsid w:val="00E95B18"/>
    <w:rsid w:val="00E95B32"/>
    <w:rsid w:val="00E96144"/>
    <w:rsid w:val="00E96823"/>
    <w:rsid w:val="00E96E56"/>
    <w:rsid w:val="00E96F11"/>
    <w:rsid w:val="00E97191"/>
    <w:rsid w:val="00E97636"/>
    <w:rsid w:val="00E97761"/>
    <w:rsid w:val="00E97F21"/>
    <w:rsid w:val="00E97F8E"/>
    <w:rsid w:val="00EA05FB"/>
    <w:rsid w:val="00EA09BF"/>
    <w:rsid w:val="00EA1218"/>
    <w:rsid w:val="00EA1556"/>
    <w:rsid w:val="00EA1946"/>
    <w:rsid w:val="00EA1A19"/>
    <w:rsid w:val="00EA1F53"/>
    <w:rsid w:val="00EA1FB6"/>
    <w:rsid w:val="00EA2364"/>
    <w:rsid w:val="00EA24CE"/>
    <w:rsid w:val="00EA28F3"/>
    <w:rsid w:val="00EA30A7"/>
    <w:rsid w:val="00EA3484"/>
    <w:rsid w:val="00EA3598"/>
    <w:rsid w:val="00EA3EEF"/>
    <w:rsid w:val="00EA405C"/>
    <w:rsid w:val="00EA46AF"/>
    <w:rsid w:val="00EA48D6"/>
    <w:rsid w:val="00EA4AB9"/>
    <w:rsid w:val="00EA508F"/>
    <w:rsid w:val="00EA5C7B"/>
    <w:rsid w:val="00EA5CB2"/>
    <w:rsid w:val="00EA7461"/>
    <w:rsid w:val="00EA7687"/>
    <w:rsid w:val="00EA7B34"/>
    <w:rsid w:val="00EB02F4"/>
    <w:rsid w:val="00EB04E8"/>
    <w:rsid w:val="00EB054A"/>
    <w:rsid w:val="00EB0A33"/>
    <w:rsid w:val="00EB0B66"/>
    <w:rsid w:val="00EB0BA1"/>
    <w:rsid w:val="00EB1101"/>
    <w:rsid w:val="00EB1E9E"/>
    <w:rsid w:val="00EB1FD0"/>
    <w:rsid w:val="00EB2223"/>
    <w:rsid w:val="00EB2861"/>
    <w:rsid w:val="00EB2B93"/>
    <w:rsid w:val="00EB32A7"/>
    <w:rsid w:val="00EB344A"/>
    <w:rsid w:val="00EB3BE3"/>
    <w:rsid w:val="00EB4066"/>
    <w:rsid w:val="00EB408B"/>
    <w:rsid w:val="00EB4F5C"/>
    <w:rsid w:val="00EB539D"/>
    <w:rsid w:val="00EB54F0"/>
    <w:rsid w:val="00EB55F1"/>
    <w:rsid w:val="00EB61F0"/>
    <w:rsid w:val="00EB6F26"/>
    <w:rsid w:val="00EB790E"/>
    <w:rsid w:val="00EB7915"/>
    <w:rsid w:val="00EB7DE6"/>
    <w:rsid w:val="00EC00B3"/>
    <w:rsid w:val="00EC092E"/>
    <w:rsid w:val="00EC0BFC"/>
    <w:rsid w:val="00EC10BA"/>
    <w:rsid w:val="00EC1B44"/>
    <w:rsid w:val="00EC1DC6"/>
    <w:rsid w:val="00EC24AA"/>
    <w:rsid w:val="00EC2504"/>
    <w:rsid w:val="00EC2654"/>
    <w:rsid w:val="00EC26FE"/>
    <w:rsid w:val="00EC2961"/>
    <w:rsid w:val="00EC37A0"/>
    <w:rsid w:val="00EC3EA3"/>
    <w:rsid w:val="00EC45DE"/>
    <w:rsid w:val="00EC47DB"/>
    <w:rsid w:val="00EC48C8"/>
    <w:rsid w:val="00EC4B9B"/>
    <w:rsid w:val="00EC4E32"/>
    <w:rsid w:val="00EC5664"/>
    <w:rsid w:val="00EC5CA7"/>
    <w:rsid w:val="00EC5CE0"/>
    <w:rsid w:val="00EC5D1C"/>
    <w:rsid w:val="00EC6487"/>
    <w:rsid w:val="00EC64F9"/>
    <w:rsid w:val="00EC65A4"/>
    <w:rsid w:val="00EC65F3"/>
    <w:rsid w:val="00EC6D1F"/>
    <w:rsid w:val="00EC6F7C"/>
    <w:rsid w:val="00EC7587"/>
    <w:rsid w:val="00EC76D4"/>
    <w:rsid w:val="00ED01EE"/>
    <w:rsid w:val="00ED0707"/>
    <w:rsid w:val="00ED0792"/>
    <w:rsid w:val="00ED091A"/>
    <w:rsid w:val="00ED0B6F"/>
    <w:rsid w:val="00ED0F17"/>
    <w:rsid w:val="00ED1821"/>
    <w:rsid w:val="00ED1DDE"/>
    <w:rsid w:val="00ED1F33"/>
    <w:rsid w:val="00ED22C8"/>
    <w:rsid w:val="00ED23C7"/>
    <w:rsid w:val="00ED2A04"/>
    <w:rsid w:val="00ED2C2A"/>
    <w:rsid w:val="00ED2E17"/>
    <w:rsid w:val="00ED30BC"/>
    <w:rsid w:val="00ED3122"/>
    <w:rsid w:val="00ED31CF"/>
    <w:rsid w:val="00ED3340"/>
    <w:rsid w:val="00ED36EB"/>
    <w:rsid w:val="00ED3930"/>
    <w:rsid w:val="00ED3B87"/>
    <w:rsid w:val="00ED3F9B"/>
    <w:rsid w:val="00ED418D"/>
    <w:rsid w:val="00ED41B5"/>
    <w:rsid w:val="00ED44E8"/>
    <w:rsid w:val="00ED4648"/>
    <w:rsid w:val="00ED5663"/>
    <w:rsid w:val="00ED5E1D"/>
    <w:rsid w:val="00ED5F85"/>
    <w:rsid w:val="00ED686A"/>
    <w:rsid w:val="00ED6B75"/>
    <w:rsid w:val="00ED6F0A"/>
    <w:rsid w:val="00ED70FA"/>
    <w:rsid w:val="00ED716B"/>
    <w:rsid w:val="00ED728A"/>
    <w:rsid w:val="00ED73DB"/>
    <w:rsid w:val="00ED7751"/>
    <w:rsid w:val="00EE0309"/>
    <w:rsid w:val="00EE04BC"/>
    <w:rsid w:val="00EE1054"/>
    <w:rsid w:val="00EE106D"/>
    <w:rsid w:val="00EE18AC"/>
    <w:rsid w:val="00EE1BCB"/>
    <w:rsid w:val="00EE1DF9"/>
    <w:rsid w:val="00EE1F2C"/>
    <w:rsid w:val="00EE2497"/>
    <w:rsid w:val="00EE2A2D"/>
    <w:rsid w:val="00EE2C67"/>
    <w:rsid w:val="00EE2D85"/>
    <w:rsid w:val="00EE3398"/>
    <w:rsid w:val="00EE3496"/>
    <w:rsid w:val="00EE38F4"/>
    <w:rsid w:val="00EE39C2"/>
    <w:rsid w:val="00EE3B5D"/>
    <w:rsid w:val="00EE3BB1"/>
    <w:rsid w:val="00EE3F25"/>
    <w:rsid w:val="00EE43BE"/>
    <w:rsid w:val="00EE4939"/>
    <w:rsid w:val="00EE4B7D"/>
    <w:rsid w:val="00EE4E64"/>
    <w:rsid w:val="00EE5AC0"/>
    <w:rsid w:val="00EE5E60"/>
    <w:rsid w:val="00EE6E13"/>
    <w:rsid w:val="00EE71A1"/>
    <w:rsid w:val="00EE72AC"/>
    <w:rsid w:val="00EE72E9"/>
    <w:rsid w:val="00EE7653"/>
    <w:rsid w:val="00EE79A2"/>
    <w:rsid w:val="00EE7DD8"/>
    <w:rsid w:val="00EE7EE4"/>
    <w:rsid w:val="00EF02AB"/>
    <w:rsid w:val="00EF049A"/>
    <w:rsid w:val="00EF0820"/>
    <w:rsid w:val="00EF1149"/>
    <w:rsid w:val="00EF13DB"/>
    <w:rsid w:val="00EF180B"/>
    <w:rsid w:val="00EF263D"/>
    <w:rsid w:val="00EF2CD9"/>
    <w:rsid w:val="00EF2D32"/>
    <w:rsid w:val="00EF308D"/>
    <w:rsid w:val="00EF3B8F"/>
    <w:rsid w:val="00EF4019"/>
    <w:rsid w:val="00EF4955"/>
    <w:rsid w:val="00EF4988"/>
    <w:rsid w:val="00EF51E9"/>
    <w:rsid w:val="00EF53D6"/>
    <w:rsid w:val="00EF5602"/>
    <w:rsid w:val="00EF566C"/>
    <w:rsid w:val="00EF56F6"/>
    <w:rsid w:val="00EF5806"/>
    <w:rsid w:val="00EF5B49"/>
    <w:rsid w:val="00EF5B97"/>
    <w:rsid w:val="00EF5E67"/>
    <w:rsid w:val="00EF69CA"/>
    <w:rsid w:val="00EF6E3D"/>
    <w:rsid w:val="00EF707D"/>
    <w:rsid w:val="00EF73D3"/>
    <w:rsid w:val="00F0016B"/>
    <w:rsid w:val="00F00667"/>
    <w:rsid w:val="00F007A9"/>
    <w:rsid w:val="00F00B1A"/>
    <w:rsid w:val="00F00E5C"/>
    <w:rsid w:val="00F01050"/>
    <w:rsid w:val="00F01372"/>
    <w:rsid w:val="00F013F5"/>
    <w:rsid w:val="00F01704"/>
    <w:rsid w:val="00F01F76"/>
    <w:rsid w:val="00F024FF"/>
    <w:rsid w:val="00F02A42"/>
    <w:rsid w:val="00F02A86"/>
    <w:rsid w:val="00F02B5B"/>
    <w:rsid w:val="00F02CB7"/>
    <w:rsid w:val="00F035BC"/>
    <w:rsid w:val="00F03FB8"/>
    <w:rsid w:val="00F04133"/>
    <w:rsid w:val="00F04624"/>
    <w:rsid w:val="00F050BB"/>
    <w:rsid w:val="00F06678"/>
    <w:rsid w:val="00F06B1B"/>
    <w:rsid w:val="00F06BC2"/>
    <w:rsid w:val="00F0737B"/>
    <w:rsid w:val="00F07511"/>
    <w:rsid w:val="00F0753E"/>
    <w:rsid w:val="00F077FE"/>
    <w:rsid w:val="00F078D1"/>
    <w:rsid w:val="00F07E12"/>
    <w:rsid w:val="00F10467"/>
    <w:rsid w:val="00F105DD"/>
    <w:rsid w:val="00F119A8"/>
    <w:rsid w:val="00F11D26"/>
    <w:rsid w:val="00F127D1"/>
    <w:rsid w:val="00F12802"/>
    <w:rsid w:val="00F129F5"/>
    <w:rsid w:val="00F147DE"/>
    <w:rsid w:val="00F1493A"/>
    <w:rsid w:val="00F14A3A"/>
    <w:rsid w:val="00F14E3C"/>
    <w:rsid w:val="00F14EE0"/>
    <w:rsid w:val="00F152A1"/>
    <w:rsid w:val="00F158B8"/>
    <w:rsid w:val="00F15A0F"/>
    <w:rsid w:val="00F15F42"/>
    <w:rsid w:val="00F1608B"/>
    <w:rsid w:val="00F163ED"/>
    <w:rsid w:val="00F16518"/>
    <w:rsid w:val="00F16566"/>
    <w:rsid w:val="00F16A69"/>
    <w:rsid w:val="00F16C2E"/>
    <w:rsid w:val="00F16E47"/>
    <w:rsid w:val="00F17570"/>
    <w:rsid w:val="00F17760"/>
    <w:rsid w:val="00F17A5E"/>
    <w:rsid w:val="00F17AA0"/>
    <w:rsid w:val="00F17EDC"/>
    <w:rsid w:val="00F2069B"/>
    <w:rsid w:val="00F2085E"/>
    <w:rsid w:val="00F216F7"/>
    <w:rsid w:val="00F217C6"/>
    <w:rsid w:val="00F21B9B"/>
    <w:rsid w:val="00F21C86"/>
    <w:rsid w:val="00F21EBC"/>
    <w:rsid w:val="00F22164"/>
    <w:rsid w:val="00F22547"/>
    <w:rsid w:val="00F229DB"/>
    <w:rsid w:val="00F22A50"/>
    <w:rsid w:val="00F22A6A"/>
    <w:rsid w:val="00F2316E"/>
    <w:rsid w:val="00F231B4"/>
    <w:rsid w:val="00F234CA"/>
    <w:rsid w:val="00F23746"/>
    <w:rsid w:val="00F237AA"/>
    <w:rsid w:val="00F23958"/>
    <w:rsid w:val="00F2527C"/>
    <w:rsid w:val="00F2610E"/>
    <w:rsid w:val="00F261E6"/>
    <w:rsid w:val="00F26502"/>
    <w:rsid w:val="00F268BB"/>
    <w:rsid w:val="00F26DED"/>
    <w:rsid w:val="00F26EDE"/>
    <w:rsid w:val="00F27394"/>
    <w:rsid w:val="00F27652"/>
    <w:rsid w:val="00F27765"/>
    <w:rsid w:val="00F27982"/>
    <w:rsid w:val="00F27B7E"/>
    <w:rsid w:val="00F27CAD"/>
    <w:rsid w:val="00F27D77"/>
    <w:rsid w:val="00F3021F"/>
    <w:rsid w:val="00F3069D"/>
    <w:rsid w:val="00F306E4"/>
    <w:rsid w:val="00F306E9"/>
    <w:rsid w:val="00F30A7F"/>
    <w:rsid w:val="00F30DE5"/>
    <w:rsid w:val="00F312A5"/>
    <w:rsid w:val="00F312E5"/>
    <w:rsid w:val="00F31301"/>
    <w:rsid w:val="00F31484"/>
    <w:rsid w:val="00F318F5"/>
    <w:rsid w:val="00F31E81"/>
    <w:rsid w:val="00F31F71"/>
    <w:rsid w:val="00F3229F"/>
    <w:rsid w:val="00F32922"/>
    <w:rsid w:val="00F32BEA"/>
    <w:rsid w:val="00F32E1A"/>
    <w:rsid w:val="00F331CB"/>
    <w:rsid w:val="00F33C18"/>
    <w:rsid w:val="00F33E23"/>
    <w:rsid w:val="00F346F8"/>
    <w:rsid w:val="00F34AB5"/>
    <w:rsid w:val="00F34CAF"/>
    <w:rsid w:val="00F34FE9"/>
    <w:rsid w:val="00F351BD"/>
    <w:rsid w:val="00F35397"/>
    <w:rsid w:val="00F359DA"/>
    <w:rsid w:val="00F35BED"/>
    <w:rsid w:val="00F3603B"/>
    <w:rsid w:val="00F361ED"/>
    <w:rsid w:val="00F362CB"/>
    <w:rsid w:val="00F3685E"/>
    <w:rsid w:val="00F369D2"/>
    <w:rsid w:val="00F36B71"/>
    <w:rsid w:val="00F36EC8"/>
    <w:rsid w:val="00F375D5"/>
    <w:rsid w:val="00F3761B"/>
    <w:rsid w:val="00F37963"/>
    <w:rsid w:val="00F37D34"/>
    <w:rsid w:val="00F37F60"/>
    <w:rsid w:val="00F40079"/>
    <w:rsid w:val="00F40629"/>
    <w:rsid w:val="00F408C5"/>
    <w:rsid w:val="00F40940"/>
    <w:rsid w:val="00F40FC7"/>
    <w:rsid w:val="00F40FD7"/>
    <w:rsid w:val="00F411E3"/>
    <w:rsid w:val="00F41428"/>
    <w:rsid w:val="00F41460"/>
    <w:rsid w:val="00F414DF"/>
    <w:rsid w:val="00F41556"/>
    <w:rsid w:val="00F417CB"/>
    <w:rsid w:val="00F41AF9"/>
    <w:rsid w:val="00F41B00"/>
    <w:rsid w:val="00F421D1"/>
    <w:rsid w:val="00F42357"/>
    <w:rsid w:val="00F42917"/>
    <w:rsid w:val="00F42AD4"/>
    <w:rsid w:val="00F42DAE"/>
    <w:rsid w:val="00F43107"/>
    <w:rsid w:val="00F4326A"/>
    <w:rsid w:val="00F4345F"/>
    <w:rsid w:val="00F43651"/>
    <w:rsid w:val="00F44BB2"/>
    <w:rsid w:val="00F45000"/>
    <w:rsid w:val="00F453FC"/>
    <w:rsid w:val="00F45908"/>
    <w:rsid w:val="00F459A5"/>
    <w:rsid w:val="00F46014"/>
    <w:rsid w:val="00F46316"/>
    <w:rsid w:val="00F46745"/>
    <w:rsid w:val="00F4712F"/>
    <w:rsid w:val="00F5072D"/>
    <w:rsid w:val="00F51117"/>
    <w:rsid w:val="00F518B9"/>
    <w:rsid w:val="00F522D8"/>
    <w:rsid w:val="00F53103"/>
    <w:rsid w:val="00F53121"/>
    <w:rsid w:val="00F531B9"/>
    <w:rsid w:val="00F533F1"/>
    <w:rsid w:val="00F53411"/>
    <w:rsid w:val="00F5343B"/>
    <w:rsid w:val="00F540EE"/>
    <w:rsid w:val="00F5411F"/>
    <w:rsid w:val="00F544DC"/>
    <w:rsid w:val="00F54929"/>
    <w:rsid w:val="00F5509E"/>
    <w:rsid w:val="00F55398"/>
    <w:rsid w:val="00F553BB"/>
    <w:rsid w:val="00F554F5"/>
    <w:rsid w:val="00F5564B"/>
    <w:rsid w:val="00F557A0"/>
    <w:rsid w:val="00F55E56"/>
    <w:rsid w:val="00F56088"/>
    <w:rsid w:val="00F56B5E"/>
    <w:rsid w:val="00F56DF3"/>
    <w:rsid w:val="00F57370"/>
    <w:rsid w:val="00F57917"/>
    <w:rsid w:val="00F6018F"/>
    <w:rsid w:val="00F6038A"/>
    <w:rsid w:val="00F6070E"/>
    <w:rsid w:val="00F60BEE"/>
    <w:rsid w:val="00F61189"/>
    <w:rsid w:val="00F613A0"/>
    <w:rsid w:val="00F61815"/>
    <w:rsid w:val="00F61AC8"/>
    <w:rsid w:val="00F61B17"/>
    <w:rsid w:val="00F622F2"/>
    <w:rsid w:val="00F62433"/>
    <w:rsid w:val="00F624B0"/>
    <w:rsid w:val="00F626E2"/>
    <w:rsid w:val="00F627E5"/>
    <w:rsid w:val="00F62B87"/>
    <w:rsid w:val="00F62CAE"/>
    <w:rsid w:val="00F65598"/>
    <w:rsid w:val="00F6566D"/>
    <w:rsid w:val="00F659E5"/>
    <w:rsid w:val="00F65E1D"/>
    <w:rsid w:val="00F660F6"/>
    <w:rsid w:val="00F661C8"/>
    <w:rsid w:val="00F666B4"/>
    <w:rsid w:val="00F66870"/>
    <w:rsid w:val="00F66A03"/>
    <w:rsid w:val="00F66CE2"/>
    <w:rsid w:val="00F66FD5"/>
    <w:rsid w:val="00F673B7"/>
    <w:rsid w:val="00F67B41"/>
    <w:rsid w:val="00F67D1F"/>
    <w:rsid w:val="00F67F79"/>
    <w:rsid w:val="00F701F4"/>
    <w:rsid w:val="00F7098E"/>
    <w:rsid w:val="00F71E2C"/>
    <w:rsid w:val="00F721F7"/>
    <w:rsid w:val="00F73027"/>
    <w:rsid w:val="00F73290"/>
    <w:rsid w:val="00F733EB"/>
    <w:rsid w:val="00F73400"/>
    <w:rsid w:val="00F7347B"/>
    <w:rsid w:val="00F7384B"/>
    <w:rsid w:val="00F73953"/>
    <w:rsid w:val="00F742A3"/>
    <w:rsid w:val="00F74B5A"/>
    <w:rsid w:val="00F74C18"/>
    <w:rsid w:val="00F74F8B"/>
    <w:rsid w:val="00F753C5"/>
    <w:rsid w:val="00F754B4"/>
    <w:rsid w:val="00F75615"/>
    <w:rsid w:val="00F7562E"/>
    <w:rsid w:val="00F75991"/>
    <w:rsid w:val="00F75B45"/>
    <w:rsid w:val="00F76934"/>
    <w:rsid w:val="00F76D48"/>
    <w:rsid w:val="00F77392"/>
    <w:rsid w:val="00F773BE"/>
    <w:rsid w:val="00F77630"/>
    <w:rsid w:val="00F7781A"/>
    <w:rsid w:val="00F778F5"/>
    <w:rsid w:val="00F802AE"/>
    <w:rsid w:val="00F8086F"/>
    <w:rsid w:val="00F80BAE"/>
    <w:rsid w:val="00F8129E"/>
    <w:rsid w:val="00F817E9"/>
    <w:rsid w:val="00F81994"/>
    <w:rsid w:val="00F81AB4"/>
    <w:rsid w:val="00F82356"/>
    <w:rsid w:val="00F832E6"/>
    <w:rsid w:val="00F83381"/>
    <w:rsid w:val="00F833E4"/>
    <w:rsid w:val="00F83C7F"/>
    <w:rsid w:val="00F84085"/>
    <w:rsid w:val="00F8410A"/>
    <w:rsid w:val="00F84665"/>
    <w:rsid w:val="00F84AC9"/>
    <w:rsid w:val="00F84C33"/>
    <w:rsid w:val="00F85740"/>
    <w:rsid w:val="00F85E46"/>
    <w:rsid w:val="00F8671E"/>
    <w:rsid w:val="00F87186"/>
    <w:rsid w:val="00F8732C"/>
    <w:rsid w:val="00F8740A"/>
    <w:rsid w:val="00F87538"/>
    <w:rsid w:val="00F8761F"/>
    <w:rsid w:val="00F87B7D"/>
    <w:rsid w:val="00F90086"/>
    <w:rsid w:val="00F9193C"/>
    <w:rsid w:val="00F91D14"/>
    <w:rsid w:val="00F92799"/>
    <w:rsid w:val="00F928D2"/>
    <w:rsid w:val="00F928D8"/>
    <w:rsid w:val="00F9296B"/>
    <w:rsid w:val="00F9348B"/>
    <w:rsid w:val="00F939B4"/>
    <w:rsid w:val="00F93CD6"/>
    <w:rsid w:val="00F940D1"/>
    <w:rsid w:val="00F94374"/>
    <w:rsid w:val="00F94DEC"/>
    <w:rsid w:val="00F9512E"/>
    <w:rsid w:val="00F95630"/>
    <w:rsid w:val="00F95642"/>
    <w:rsid w:val="00F968A4"/>
    <w:rsid w:val="00F975D2"/>
    <w:rsid w:val="00F97922"/>
    <w:rsid w:val="00F97977"/>
    <w:rsid w:val="00F97A18"/>
    <w:rsid w:val="00F97E04"/>
    <w:rsid w:val="00FA0011"/>
    <w:rsid w:val="00FA0100"/>
    <w:rsid w:val="00FA02B5"/>
    <w:rsid w:val="00FA06F3"/>
    <w:rsid w:val="00FA0A83"/>
    <w:rsid w:val="00FA18D9"/>
    <w:rsid w:val="00FA1F59"/>
    <w:rsid w:val="00FA1FDA"/>
    <w:rsid w:val="00FA2374"/>
    <w:rsid w:val="00FA2436"/>
    <w:rsid w:val="00FA3063"/>
    <w:rsid w:val="00FA31D8"/>
    <w:rsid w:val="00FA34AA"/>
    <w:rsid w:val="00FA3540"/>
    <w:rsid w:val="00FA36A5"/>
    <w:rsid w:val="00FA388D"/>
    <w:rsid w:val="00FA4A6F"/>
    <w:rsid w:val="00FA4B98"/>
    <w:rsid w:val="00FA4BAC"/>
    <w:rsid w:val="00FA4C05"/>
    <w:rsid w:val="00FA5186"/>
    <w:rsid w:val="00FA53B5"/>
    <w:rsid w:val="00FA55E7"/>
    <w:rsid w:val="00FA604F"/>
    <w:rsid w:val="00FA6A5A"/>
    <w:rsid w:val="00FA6AEB"/>
    <w:rsid w:val="00FA71D3"/>
    <w:rsid w:val="00FA72E1"/>
    <w:rsid w:val="00FA7A04"/>
    <w:rsid w:val="00FB0869"/>
    <w:rsid w:val="00FB1824"/>
    <w:rsid w:val="00FB2544"/>
    <w:rsid w:val="00FB29ED"/>
    <w:rsid w:val="00FB2DC7"/>
    <w:rsid w:val="00FB2E26"/>
    <w:rsid w:val="00FB322A"/>
    <w:rsid w:val="00FB34AA"/>
    <w:rsid w:val="00FB35FA"/>
    <w:rsid w:val="00FB43A8"/>
    <w:rsid w:val="00FB4731"/>
    <w:rsid w:val="00FB4D2E"/>
    <w:rsid w:val="00FB514F"/>
    <w:rsid w:val="00FB552D"/>
    <w:rsid w:val="00FB586D"/>
    <w:rsid w:val="00FB5E5F"/>
    <w:rsid w:val="00FB6181"/>
    <w:rsid w:val="00FB6308"/>
    <w:rsid w:val="00FB671A"/>
    <w:rsid w:val="00FB69D0"/>
    <w:rsid w:val="00FB6CFE"/>
    <w:rsid w:val="00FB6F61"/>
    <w:rsid w:val="00FB7599"/>
    <w:rsid w:val="00FB7B24"/>
    <w:rsid w:val="00FB7DE2"/>
    <w:rsid w:val="00FC0070"/>
    <w:rsid w:val="00FC00F6"/>
    <w:rsid w:val="00FC01AC"/>
    <w:rsid w:val="00FC0505"/>
    <w:rsid w:val="00FC07E4"/>
    <w:rsid w:val="00FC0876"/>
    <w:rsid w:val="00FC1063"/>
    <w:rsid w:val="00FC1132"/>
    <w:rsid w:val="00FC1313"/>
    <w:rsid w:val="00FC1876"/>
    <w:rsid w:val="00FC21F1"/>
    <w:rsid w:val="00FC22FE"/>
    <w:rsid w:val="00FC25CC"/>
    <w:rsid w:val="00FC29A8"/>
    <w:rsid w:val="00FC2E37"/>
    <w:rsid w:val="00FC36E1"/>
    <w:rsid w:val="00FC3A34"/>
    <w:rsid w:val="00FC3D8B"/>
    <w:rsid w:val="00FC3E7C"/>
    <w:rsid w:val="00FC453E"/>
    <w:rsid w:val="00FC46AD"/>
    <w:rsid w:val="00FC4F51"/>
    <w:rsid w:val="00FC5BB0"/>
    <w:rsid w:val="00FC66CC"/>
    <w:rsid w:val="00FC6E8B"/>
    <w:rsid w:val="00FC6F6A"/>
    <w:rsid w:val="00FC6FE9"/>
    <w:rsid w:val="00FC7CA0"/>
    <w:rsid w:val="00FC7D48"/>
    <w:rsid w:val="00FD0010"/>
    <w:rsid w:val="00FD01EF"/>
    <w:rsid w:val="00FD0BFD"/>
    <w:rsid w:val="00FD197F"/>
    <w:rsid w:val="00FD1992"/>
    <w:rsid w:val="00FD2131"/>
    <w:rsid w:val="00FD2E82"/>
    <w:rsid w:val="00FD3158"/>
    <w:rsid w:val="00FD31CA"/>
    <w:rsid w:val="00FD3371"/>
    <w:rsid w:val="00FD36E1"/>
    <w:rsid w:val="00FD3A57"/>
    <w:rsid w:val="00FD4633"/>
    <w:rsid w:val="00FD465C"/>
    <w:rsid w:val="00FD468D"/>
    <w:rsid w:val="00FD4D01"/>
    <w:rsid w:val="00FD52B9"/>
    <w:rsid w:val="00FD56BE"/>
    <w:rsid w:val="00FD593C"/>
    <w:rsid w:val="00FD6669"/>
    <w:rsid w:val="00FD6789"/>
    <w:rsid w:val="00FD6794"/>
    <w:rsid w:val="00FD6BAD"/>
    <w:rsid w:val="00FD72A7"/>
    <w:rsid w:val="00FD744C"/>
    <w:rsid w:val="00FD7484"/>
    <w:rsid w:val="00FD78A5"/>
    <w:rsid w:val="00FE0076"/>
    <w:rsid w:val="00FE013C"/>
    <w:rsid w:val="00FE069A"/>
    <w:rsid w:val="00FE0B64"/>
    <w:rsid w:val="00FE0E56"/>
    <w:rsid w:val="00FE0FFE"/>
    <w:rsid w:val="00FE196F"/>
    <w:rsid w:val="00FE1B41"/>
    <w:rsid w:val="00FE271C"/>
    <w:rsid w:val="00FE2E93"/>
    <w:rsid w:val="00FE4AA7"/>
    <w:rsid w:val="00FE4DBC"/>
    <w:rsid w:val="00FE56B5"/>
    <w:rsid w:val="00FE5934"/>
    <w:rsid w:val="00FE5F5D"/>
    <w:rsid w:val="00FE6FDC"/>
    <w:rsid w:val="00FE738A"/>
    <w:rsid w:val="00FE7406"/>
    <w:rsid w:val="00FE7A92"/>
    <w:rsid w:val="00FE7B34"/>
    <w:rsid w:val="00FE7E57"/>
    <w:rsid w:val="00FF01F3"/>
    <w:rsid w:val="00FF0BE5"/>
    <w:rsid w:val="00FF0E66"/>
    <w:rsid w:val="00FF1027"/>
    <w:rsid w:val="00FF11D1"/>
    <w:rsid w:val="00FF1758"/>
    <w:rsid w:val="00FF18B0"/>
    <w:rsid w:val="00FF1BFB"/>
    <w:rsid w:val="00FF1E17"/>
    <w:rsid w:val="00FF1E69"/>
    <w:rsid w:val="00FF1EBB"/>
    <w:rsid w:val="00FF1F19"/>
    <w:rsid w:val="00FF2099"/>
    <w:rsid w:val="00FF24F4"/>
    <w:rsid w:val="00FF3022"/>
    <w:rsid w:val="00FF34BE"/>
    <w:rsid w:val="00FF3670"/>
    <w:rsid w:val="00FF3C9A"/>
    <w:rsid w:val="00FF432B"/>
    <w:rsid w:val="00FF4921"/>
    <w:rsid w:val="00FF4937"/>
    <w:rsid w:val="00FF52F7"/>
    <w:rsid w:val="00FF549C"/>
    <w:rsid w:val="00FF5527"/>
    <w:rsid w:val="00FF5A6C"/>
    <w:rsid w:val="00FF6311"/>
    <w:rsid w:val="00FF652A"/>
    <w:rsid w:val="00FF6588"/>
    <w:rsid w:val="00FF6F42"/>
    <w:rsid w:val="00FF7051"/>
    <w:rsid w:val="00FF7439"/>
    <w:rsid w:val="00FF7600"/>
    <w:rsid w:val="00FF78A1"/>
    <w:rsid w:val="00FF7AFA"/>
    <w:rsid w:val="00FF7DA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E531D"/>
  <w15:docId w15:val="{7509EDCD-DB92-4C2C-AF0E-B3C4E322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49C"/>
  </w:style>
  <w:style w:type="paragraph" w:styleId="a5">
    <w:name w:val="footer"/>
    <w:basedOn w:val="a"/>
    <w:link w:val="a6"/>
    <w:uiPriority w:val="99"/>
    <w:unhideWhenUsed/>
    <w:rsid w:val="00FF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49C"/>
  </w:style>
  <w:style w:type="paragraph" w:styleId="a7">
    <w:name w:val="Balloon Text"/>
    <w:basedOn w:val="a"/>
    <w:link w:val="a8"/>
    <w:uiPriority w:val="99"/>
    <w:semiHidden/>
    <w:unhideWhenUsed/>
    <w:rsid w:val="00FF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49C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831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9">
    <w:name w:val="No Spacing"/>
    <w:uiPriority w:val="1"/>
    <w:qFormat/>
    <w:rsid w:val="00B4445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866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DF47-AC54-48C6-A2B1-B750139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8-19T07:53:00Z</cp:lastPrinted>
  <dcterms:created xsi:type="dcterms:W3CDTF">2022-08-19T07:53:00Z</dcterms:created>
  <dcterms:modified xsi:type="dcterms:W3CDTF">2022-08-19T08:03:00Z</dcterms:modified>
</cp:coreProperties>
</file>